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A3" w:rsidRDefault="007C0EA3">
      <w:r>
        <w:rPr>
          <w:noProof/>
          <w:lang w:val="es-CO" w:eastAsia="es-CO"/>
        </w:rPr>
        <w:drawing>
          <wp:inline distT="0" distB="0" distL="0" distR="0">
            <wp:extent cx="5583728" cy="931025"/>
            <wp:effectExtent l="19050" t="0" r="0" b="0"/>
            <wp:docPr id="5" name="4 Imagen" descr="sis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dg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39" cy="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7C" w:rsidRPr="003A3F3C" w:rsidRDefault="007C0EA3" w:rsidP="003A3F3C">
      <w:pPr>
        <w:pStyle w:val="Sinespaciado"/>
        <w:jc w:val="center"/>
        <w:rPr>
          <w:rFonts w:ascii="Adobe Caslon Pro Bold" w:hAnsi="Adobe Caslon Pro Bold"/>
          <w:b/>
          <w:i/>
          <w:sz w:val="44"/>
          <w:szCs w:val="44"/>
        </w:rPr>
      </w:pPr>
      <w:r>
        <w:rPr>
          <w:noProof/>
          <w:lang w:val="es-CO" w:eastAsia="es-CO"/>
        </w:rPr>
        <w:drawing>
          <wp:inline distT="0" distB="0" distL="0" distR="0">
            <wp:extent cx="1294360" cy="1018125"/>
            <wp:effectExtent l="19050" t="0" r="1040" b="0"/>
            <wp:docPr id="8" name="1 Imagen" descr="logoac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cy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908" cy="10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Adobe Caslon Pro Bold" w:eastAsiaTheme="minorHAnsi" w:hAnsi="Adobe Caslon Pro Bold"/>
            <w:b/>
            <w:i/>
            <w:sz w:val="44"/>
            <w:szCs w:val="44"/>
          </w:rPr>
          <w:alias w:val="Título"/>
          <w:id w:val="11134269"/>
          <w:placeholder>
            <w:docPart w:val="9183C59F9C98457AA90D3A3CB74376D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2B6E5F" w:rsidRPr="003A3F3C"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 xml:space="preserve">Manual de Usuario </w:t>
          </w:r>
          <w:r w:rsidR="00655C0C"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 xml:space="preserve">Modulo </w:t>
          </w:r>
          <w:r w:rsidR="002B6E5F" w:rsidRPr="003A3F3C"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>Cotizaciones SISADGE</w:t>
          </w:r>
        </w:sdtContent>
      </w:sdt>
    </w:p>
    <w:p w:rsidR="007C0EA3" w:rsidRPr="0060767C" w:rsidRDefault="007C0EA3"/>
    <w:p w:rsidR="004879EF" w:rsidRDefault="004879EF" w:rsidP="004879EF">
      <w:pPr>
        <w:rPr>
          <w:color w:val="808080" w:themeColor="text1" w:themeTint="7F"/>
          <w:sz w:val="40"/>
          <w:szCs w:val="40"/>
        </w:rPr>
      </w:pPr>
    </w:p>
    <w:p w:rsidR="004879EF" w:rsidRDefault="004879EF" w:rsidP="004879EF">
      <w:pPr>
        <w:rPr>
          <w:color w:val="808080" w:themeColor="text1" w:themeTint="7F"/>
          <w:sz w:val="40"/>
          <w:szCs w:val="40"/>
        </w:rPr>
      </w:pPr>
    </w:p>
    <w:p w:rsidR="004879EF" w:rsidRDefault="00657435" w:rsidP="004879EF">
      <w:pPr>
        <w:rPr>
          <w:color w:val="808080" w:themeColor="text1" w:themeTint="7F"/>
          <w:sz w:val="40"/>
          <w:szCs w:val="40"/>
        </w:rPr>
      </w:pPr>
      <w:r w:rsidRPr="00657435">
        <w:rPr>
          <w:noProof/>
          <w:color w:val="808080" w:themeColor="text1" w:themeTint="7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09.5pt;height:171.25pt;z-index:251660288;mso-position-horizontal:center;mso-width-relative:margin;mso-height-relative:margin">
            <v:textbox style="mso-next-textbox:#_x0000_s1026">
              <w:txbxContent>
                <w:p w:rsidR="004879EF" w:rsidRPr="00733B90" w:rsidRDefault="004879EF" w:rsidP="00F237BA">
                  <w:pPr>
                    <w:jc w:val="both"/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</w:pPr>
                  <w:r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 xml:space="preserve">Este es un manual para el manejo y funcionamiento </w:t>
                  </w:r>
                  <w:r w:rsidR="00F237BA"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 xml:space="preserve">del modulo Cotizaciones </w:t>
                  </w:r>
                  <w:r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>del programa SISADGE</w:t>
                  </w:r>
                  <w:r w:rsidR="00F237BA"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>.</w:t>
                  </w:r>
                </w:p>
              </w:txbxContent>
            </v:textbox>
          </v:shape>
        </w:pict>
      </w:r>
    </w:p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Default="007C0EA3"/>
    <w:p w:rsidR="007C0EA3" w:rsidRPr="00FD591D" w:rsidRDefault="00765A5C" w:rsidP="00765A5C">
      <w:pPr>
        <w:rPr>
          <w:rFonts w:ascii="Arial" w:hAnsi="Arial" w:cs="Arial"/>
          <w:b/>
          <w:sz w:val="24"/>
          <w:szCs w:val="24"/>
        </w:rPr>
      </w:pPr>
      <w:r w:rsidRPr="00FD591D">
        <w:rPr>
          <w:rFonts w:ascii="Arial" w:hAnsi="Arial" w:cs="Arial"/>
          <w:b/>
          <w:sz w:val="24"/>
          <w:szCs w:val="24"/>
        </w:rPr>
        <w:t>INDICE GENERAL</w:t>
      </w:r>
    </w:p>
    <w:p w:rsidR="00765A5C" w:rsidRDefault="00765A5C" w:rsidP="00904C1B">
      <w:pPr>
        <w:rPr>
          <w:rFonts w:ascii="Arial" w:hAnsi="Arial" w:cs="Arial"/>
          <w:sz w:val="24"/>
          <w:szCs w:val="24"/>
        </w:rPr>
      </w:pPr>
    </w:p>
    <w:p w:rsidR="00904C1B" w:rsidRPr="00904C1B" w:rsidRDefault="00904C1B" w:rsidP="00904C1B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INTRODUCCIÓN………………………………………………………..</w:t>
      </w:r>
    </w:p>
    <w:p w:rsidR="00904C1B" w:rsidRPr="00904C1B" w:rsidRDefault="00904C1B" w:rsidP="00904C1B">
      <w:pPr>
        <w:rPr>
          <w:rFonts w:ascii="Arial" w:hAnsi="Arial" w:cs="Arial"/>
          <w:sz w:val="24"/>
          <w:szCs w:val="24"/>
        </w:rPr>
      </w:pPr>
    </w:p>
    <w:p w:rsidR="00904C1B" w:rsidRPr="00904C1B" w:rsidRDefault="00904C1B" w:rsidP="00904C1B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A. Visión General del Programa…………....…………………</w:t>
      </w:r>
      <w:r w:rsidR="00754182">
        <w:rPr>
          <w:rFonts w:ascii="Arial" w:hAnsi="Arial" w:cs="Arial"/>
          <w:sz w:val="24"/>
          <w:szCs w:val="24"/>
        </w:rPr>
        <w:t>………</w:t>
      </w:r>
    </w:p>
    <w:p w:rsidR="00904C1B" w:rsidRPr="00904C1B" w:rsidRDefault="00904C1B" w:rsidP="00904C1B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B. Ingreso al Programa……………………………………….……</w:t>
      </w:r>
      <w:r w:rsidR="00754182">
        <w:rPr>
          <w:rFonts w:ascii="Arial" w:hAnsi="Arial" w:cs="Arial"/>
          <w:sz w:val="24"/>
          <w:szCs w:val="24"/>
        </w:rPr>
        <w:t>…..</w:t>
      </w:r>
    </w:p>
    <w:p w:rsidR="00904C1B" w:rsidRDefault="00904C1B" w:rsidP="00904C1B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C. Funcionalidad de los  Iconos…………………………..…</w:t>
      </w:r>
      <w:r w:rsidR="00754182">
        <w:rPr>
          <w:rFonts w:ascii="Arial" w:hAnsi="Arial" w:cs="Arial"/>
          <w:sz w:val="24"/>
          <w:szCs w:val="24"/>
        </w:rPr>
        <w:t>………..</w:t>
      </w:r>
    </w:p>
    <w:p w:rsidR="00A10B38" w:rsidRPr="00904C1B" w:rsidRDefault="00A10B38" w:rsidP="00A10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2C7C1E">
        <w:rPr>
          <w:rFonts w:ascii="Arial" w:hAnsi="Arial" w:cs="Arial"/>
          <w:sz w:val="24"/>
          <w:szCs w:val="24"/>
        </w:rPr>
        <w:t>Representación en imágenes de Cotizaciones SISADGE………</w:t>
      </w:r>
    </w:p>
    <w:p w:rsidR="00A10B38" w:rsidRPr="00904C1B" w:rsidRDefault="00A10B38" w:rsidP="00904C1B">
      <w:pPr>
        <w:rPr>
          <w:rFonts w:ascii="Arial" w:hAnsi="Arial" w:cs="Arial"/>
          <w:sz w:val="24"/>
          <w:szCs w:val="24"/>
        </w:rPr>
      </w:pPr>
    </w:p>
    <w:p w:rsidR="00904C1B" w:rsidRPr="00904C1B" w:rsidRDefault="00904C1B" w:rsidP="00904C1B">
      <w:pPr>
        <w:rPr>
          <w:rFonts w:ascii="Arial" w:hAnsi="Arial" w:cs="Arial"/>
          <w:sz w:val="24"/>
          <w:szCs w:val="24"/>
        </w:rPr>
      </w:pPr>
    </w:p>
    <w:p w:rsidR="00904C1B" w:rsidRPr="00904C1B" w:rsidRDefault="00904C1B" w:rsidP="00904C1B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Menú de Cotizaciones</w:t>
      </w:r>
      <w:r w:rsidR="00DD3BCD" w:rsidRPr="00904C1B">
        <w:rPr>
          <w:rFonts w:ascii="Arial" w:hAnsi="Arial" w:cs="Arial"/>
          <w:sz w:val="24"/>
          <w:szCs w:val="24"/>
        </w:rPr>
        <w:t>…………………..…</w:t>
      </w:r>
      <w:r w:rsidR="00DD3BCD">
        <w:rPr>
          <w:rFonts w:ascii="Arial" w:hAnsi="Arial" w:cs="Arial"/>
          <w:sz w:val="24"/>
          <w:szCs w:val="24"/>
        </w:rPr>
        <w:t>…………………………..</w:t>
      </w:r>
    </w:p>
    <w:p w:rsidR="00904C1B" w:rsidRDefault="00904C1B" w:rsidP="00904C1B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Guía del Programa</w:t>
      </w:r>
    </w:p>
    <w:p w:rsidR="0097112E" w:rsidRPr="00904C1B" w:rsidRDefault="0097112E" w:rsidP="0097112E">
      <w:pPr>
        <w:rPr>
          <w:rFonts w:ascii="Arial" w:hAnsi="Arial" w:cs="Arial"/>
          <w:sz w:val="24"/>
          <w:szCs w:val="24"/>
        </w:rPr>
      </w:pPr>
    </w:p>
    <w:p w:rsidR="0097112E" w:rsidRPr="0097112E" w:rsidRDefault="0097112E" w:rsidP="00904C1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Cotizaciones Generales</w:t>
      </w:r>
    </w:p>
    <w:p w:rsidR="00904C1B" w:rsidRPr="003C138E" w:rsidRDefault="003655D1" w:rsidP="003C138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las Cotizaciones</w:t>
      </w:r>
      <w:r w:rsidR="00904C1B" w:rsidRPr="003C138E">
        <w:rPr>
          <w:rFonts w:ascii="Arial" w:hAnsi="Arial" w:cs="Arial"/>
          <w:sz w:val="24"/>
          <w:szCs w:val="24"/>
        </w:rPr>
        <w:t xml:space="preserve"> de los Diferentes Productos</w:t>
      </w:r>
    </w:p>
    <w:p w:rsidR="00904C1B" w:rsidRPr="003C138E" w:rsidRDefault="003655D1" w:rsidP="003C138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a</w:t>
      </w:r>
      <w:r w:rsidR="00904C1B" w:rsidRPr="003C138E">
        <w:rPr>
          <w:rFonts w:ascii="Arial" w:hAnsi="Arial" w:cs="Arial"/>
          <w:sz w:val="24"/>
          <w:szCs w:val="24"/>
        </w:rPr>
        <w:t xml:space="preserve">s  </w:t>
      </w:r>
      <w:r>
        <w:rPr>
          <w:rFonts w:ascii="Arial" w:hAnsi="Arial" w:cs="Arial"/>
          <w:sz w:val="24"/>
          <w:szCs w:val="24"/>
        </w:rPr>
        <w:t>Cotizaciones de los</w:t>
      </w:r>
      <w:r w:rsidRPr="003C138E">
        <w:rPr>
          <w:rFonts w:ascii="Arial" w:hAnsi="Arial" w:cs="Arial"/>
          <w:sz w:val="24"/>
          <w:szCs w:val="24"/>
        </w:rPr>
        <w:t xml:space="preserve"> </w:t>
      </w:r>
      <w:r w:rsidR="00904C1B" w:rsidRPr="003C138E">
        <w:rPr>
          <w:rFonts w:ascii="Arial" w:hAnsi="Arial" w:cs="Arial"/>
          <w:sz w:val="24"/>
          <w:szCs w:val="24"/>
        </w:rPr>
        <w:t xml:space="preserve">Productos </w:t>
      </w:r>
    </w:p>
    <w:p w:rsidR="00904C1B" w:rsidRDefault="00904C1B" w:rsidP="003C138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138E">
        <w:rPr>
          <w:rFonts w:ascii="Arial" w:hAnsi="Arial" w:cs="Arial"/>
          <w:sz w:val="24"/>
          <w:szCs w:val="24"/>
        </w:rPr>
        <w:t>Eliminación de</w:t>
      </w:r>
      <w:r w:rsidR="003655D1">
        <w:rPr>
          <w:rFonts w:ascii="Arial" w:hAnsi="Arial" w:cs="Arial"/>
          <w:sz w:val="24"/>
          <w:szCs w:val="24"/>
        </w:rPr>
        <w:t xml:space="preserve"> las</w:t>
      </w:r>
      <w:r w:rsidRPr="003C138E">
        <w:rPr>
          <w:rFonts w:ascii="Arial" w:hAnsi="Arial" w:cs="Arial"/>
          <w:sz w:val="24"/>
          <w:szCs w:val="24"/>
        </w:rPr>
        <w:t xml:space="preserve"> </w:t>
      </w:r>
      <w:r w:rsidR="003655D1">
        <w:rPr>
          <w:rFonts w:ascii="Arial" w:hAnsi="Arial" w:cs="Arial"/>
          <w:sz w:val="24"/>
          <w:szCs w:val="24"/>
        </w:rPr>
        <w:t>Cotizaciones de los</w:t>
      </w:r>
      <w:r w:rsidR="003655D1" w:rsidRPr="003C138E">
        <w:rPr>
          <w:rFonts w:ascii="Arial" w:hAnsi="Arial" w:cs="Arial"/>
          <w:sz w:val="24"/>
          <w:szCs w:val="24"/>
        </w:rPr>
        <w:t xml:space="preserve"> Productos</w:t>
      </w:r>
    </w:p>
    <w:p w:rsidR="00830F02" w:rsidRPr="00830F02" w:rsidRDefault="00830F02" w:rsidP="00830F0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30F02">
        <w:rPr>
          <w:rFonts w:ascii="Arial" w:hAnsi="Arial" w:cs="Arial"/>
          <w:sz w:val="24"/>
          <w:szCs w:val="24"/>
        </w:rPr>
        <w:t>istado  de las cotizaciones por cliente</w:t>
      </w:r>
    </w:p>
    <w:p w:rsidR="00830F02" w:rsidRPr="00830F02" w:rsidRDefault="00830F02" w:rsidP="00830F0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30F02">
        <w:rPr>
          <w:rFonts w:ascii="Arial" w:hAnsi="Arial" w:cs="Arial"/>
          <w:sz w:val="24"/>
          <w:szCs w:val="24"/>
        </w:rPr>
        <w:t>onsulta individual de la cotización por referencia-cliente</w:t>
      </w:r>
    </w:p>
    <w:p w:rsidR="00904C1B" w:rsidRDefault="00904C1B" w:rsidP="00F237BA">
      <w:pPr>
        <w:spacing w:line="360" w:lineRule="auto"/>
        <w:jc w:val="center"/>
        <w:rPr>
          <w:rFonts w:ascii="Verdana" w:hAnsi="Verdana"/>
          <w:b/>
        </w:rPr>
      </w:pPr>
    </w:p>
    <w:p w:rsidR="003C138E" w:rsidRDefault="003C138E" w:rsidP="00F237BA">
      <w:pPr>
        <w:spacing w:line="360" w:lineRule="auto"/>
        <w:jc w:val="center"/>
        <w:rPr>
          <w:rFonts w:ascii="Verdana" w:hAnsi="Verdana"/>
          <w:b/>
        </w:rPr>
      </w:pPr>
    </w:p>
    <w:p w:rsidR="00904C1B" w:rsidRDefault="00904C1B" w:rsidP="00F237BA">
      <w:pPr>
        <w:spacing w:line="360" w:lineRule="auto"/>
        <w:jc w:val="center"/>
        <w:rPr>
          <w:rFonts w:ascii="Verdana" w:hAnsi="Verdana"/>
          <w:b/>
        </w:rPr>
      </w:pPr>
    </w:p>
    <w:p w:rsidR="00904C1B" w:rsidRDefault="00904C1B" w:rsidP="00F237BA">
      <w:pPr>
        <w:spacing w:line="360" w:lineRule="auto"/>
        <w:jc w:val="center"/>
        <w:rPr>
          <w:rFonts w:ascii="Verdana" w:hAnsi="Verdana"/>
          <w:b/>
        </w:rPr>
      </w:pPr>
    </w:p>
    <w:p w:rsidR="00904C1B" w:rsidRDefault="00904C1B" w:rsidP="00F237BA">
      <w:pPr>
        <w:spacing w:line="360" w:lineRule="auto"/>
        <w:jc w:val="center"/>
        <w:rPr>
          <w:rFonts w:ascii="Verdana" w:hAnsi="Verdana"/>
          <w:b/>
        </w:rPr>
      </w:pPr>
    </w:p>
    <w:p w:rsidR="00904C1B" w:rsidRDefault="00904C1B" w:rsidP="00F237BA">
      <w:pPr>
        <w:spacing w:line="360" w:lineRule="auto"/>
        <w:jc w:val="center"/>
        <w:rPr>
          <w:rFonts w:ascii="Verdana" w:hAnsi="Verdana"/>
          <w:b/>
        </w:rPr>
      </w:pPr>
    </w:p>
    <w:p w:rsidR="00672C91" w:rsidRDefault="00672C91" w:rsidP="00672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2C91" w:rsidRDefault="00672C91" w:rsidP="00672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37BA" w:rsidRPr="00904C1B" w:rsidRDefault="00FC3D05" w:rsidP="00F237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</w:t>
      </w:r>
    </w:p>
    <w:p w:rsidR="007C0EA3" w:rsidRPr="00904C1B" w:rsidRDefault="007C0EA3">
      <w:pPr>
        <w:rPr>
          <w:rFonts w:ascii="Arial" w:hAnsi="Arial" w:cs="Arial"/>
          <w:sz w:val="24"/>
          <w:szCs w:val="24"/>
        </w:rPr>
      </w:pPr>
    </w:p>
    <w:p w:rsidR="00904C1B" w:rsidRPr="00904C1B" w:rsidRDefault="00904C1B" w:rsidP="00E6724B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 xml:space="preserve">El manual de </w:t>
      </w:r>
      <w:r w:rsidR="00BE3448">
        <w:rPr>
          <w:rFonts w:ascii="Arial" w:hAnsi="Arial" w:cs="Arial"/>
          <w:sz w:val="24"/>
          <w:szCs w:val="24"/>
        </w:rPr>
        <w:t>cotizaciones</w:t>
      </w:r>
      <w:r w:rsidRPr="00904C1B">
        <w:rPr>
          <w:rFonts w:ascii="Arial" w:hAnsi="Arial" w:cs="Arial"/>
          <w:sz w:val="24"/>
          <w:szCs w:val="24"/>
        </w:rPr>
        <w:t xml:space="preserve"> en el </w:t>
      </w:r>
      <w:r w:rsidR="00BE3448">
        <w:rPr>
          <w:rFonts w:ascii="Arial" w:hAnsi="Arial" w:cs="Arial"/>
          <w:sz w:val="24"/>
          <w:szCs w:val="24"/>
        </w:rPr>
        <w:t>Programa SISADGE</w:t>
      </w:r>
      <w:r w:rsidRPr="00904C1B">
        <w:rPr>
          <w:rFonts w:ascii="Arial" w:hAnsi="Arial" w:cs="Arial"/>
          <w:sz w:val="24"/>
          <w:szCs w:val="24"/>
        </w:rPr>
        <w:t xml:space="preserve">, permite tener una amplia visualización y percibir la operatividad en interfaz grafica, ya que por medio de los botones indica el ambiente y </w:t>
      </w:r>
      <w:r w:rsidR="00894F1B">
        <w:rPr>
          <w:rFonts w:ascii="Arial" w:hAnsi="Arial" w:cs="Arial"/>
          <w:sz w:val="24"/>
          <w:szCs w:val="24"/>
        </w:rPr>
        <w:t>manejo</w:t>
      </w:r>
      <w:r w:rsidRPr="00904C1B">
        <w:rPr>
          <w:rFonts w:ascii="Arial" w:hAnsi="Arial" w:cs="Arial"/>
          <w:sz w:val="24"/>
          <w:szCs w:val="24"/>
        </w:rPr>
        <w:t xml:space="preserve"> que se ejecuta al hacer uso de ellos.</w:t>
      </w:r>
    </w:p>
    <w:p w:rsidR="00904C1B" w:rsidRPr="00904C1B" w:rsidRDefault="00904C1B" w:rsidP="00E6724B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Por consiguiente, el usuario obtendrá toda la información para el manejo de las herramientas que le permitirán aprovechar al máximo las facilidades que brinda.</w:t>
      </w:r>
    </w:p>
    <w:p w:rsidR="00904C1B" w:rsidRPr="00904C1B" w:rsidRDefault="00904C1B" w:rsidP="00E6724B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Entre las principales características de ayuda que ofrece el Sistema, están las siguientes:</w:t>
      </w:r>
    </w:p>
    <w:p w:rsidR="00904C1B" w:rsidRPr="00904C1B" w:rsidRDefault="00BE3448" w:rsidP="00E67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4C1B" w:rsidRPr="00904C1B">
        <w:rPr>
          <w:rFonts w:ascii="Arial" w:hAnsi="Arial" w:cs="Arial"/>
          <w:sz w:val="24"/>
          <w:szCs w:val="24"/>
        </w:rPr>
        <w:t>Es de muy  fácil manejo, ya que el modo de uso se ejecuta Mouse o el Teclado.</w:t>
      </w:r>
    </w:p>
    <w:p w:rsidR="00904C1B" w:rsidRPr="00904C1B" w:rsidRDefault="00BE3448" w:rsidP="00E67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4C1B" w:rsidRPr="00904C1B">
        <w:rPr>
          <w:rFonts w:ascii="Arial" w:hAnsi="Arial" w:cs="Arial"/>
          <w:sz w:val="24"/>
          <w:szCs w:val="24"/>
        </w:rPr>
        <w:t xml:space="preserve">Facilita la gestión de manejo </w:t>
      </w:r>
      <w:r>
        <w:rPr>
          <w:rFonts w:ascii="Arial" w:hAnsi="Arial" w:cs="Arial"/>
          <w:sz w:val="24"/>
          <w:szCs w:val="24"/>
        </w:rPr>
        <w:t xml:space="preserve">e ingreso de cotizaciones </w:t>
      </w:r>
      <w:r w:rsidR="00E37D4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os diferentes productos</w:t>
      </w:r>
      <w:r w:rsidR="00904C1B" w:rsidRPr="00904C1B">
        <w:rPr>
          <w:rFonts w:ascii="Arial" w:hAnsi="Arial" w:cs="Arial"/>
          <w:sz w:val="24"/>
          <w:szCs w:val="24"/>
        </w:rPr>
        <w:t xml:space="preserve">. </w:t>
      </w:r>
    </w:p>
    <w:p w:rsidR="00F237BA" w:rsidRPr="00904C1B" w:rsidRDefault="00904C1B" w:rsidP="00E6724B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Tiene la opción de trabajarlo en el ambie</w:t>
      </w:r>
      <w:r w:rsidR="006908AD">
        <w:rPr>
          <w:rFonts w:ascii="Arial" w:hAnsi="Arial" w:cs="Arial"/>
          <w:sz w:val="24"/>
          <w:szCs w:val="24"/>
        </w:rPr>
        <w:t xml:space="preserve">nte web ya que por medio de un hosting, </w:t>
      </w:r>
      <w:r w:rsidRPr="00904C1B">
        <w:rPr>
          <w:rFonts w:ascii="Arial" w:hAnsi="Arial" w:cs="Arial"/>
          <w:sz w:val="24"/>
          <w:szCs w:val="24"/>
        </w:rPr>
        <w:t>de un servidor</w:t>
      </w:r>
      <w:r w:rsidR="006908AD">
        <w:rPr>
          <w:rFonts w:ascii="Arial" w:hAnsi="Arial" w:cs="Arial"/>
          <w:sz w:val="24"/>
          <w:szCs w:val="24"/>
        </w:rPr>
        <w:t xml:space="preserve"> web</w:t>
      </w:r>
      <w:r w:rsidRPr="00904C1B">
        <w:rPr>
          <w:rFonts w:ascii="Arial" w:hAnsi="Arial" w:cs="Arial"/>
          <w:sz w:val="24"/>
          <w:szCs w:val="24"/>
        </w:rPr>
        <w:t xml:space="preserve"> </w:t>
      </w:r>
      <w:r w:rsidR="00E37D45">
        <w:rPr>
          <w:rFonts w:ascii="Arial" w:hAnsi="Arial" w:cs="Arial"/>
          <w:sz w:val="24"/>
          <w:szCs w:val="24"/>
        </w:rPr>
        <w:t xml:space="preserve">se tiene </w:t>
      </w:r>
      <w:r w:rsidRPr="00904C1B">
        <w:rPr>
          <w:rFonts w:ascii="Arial" w:hAnsi="Arial" w:cs="Arial"/>
          <w:sz w:val="24"/>
          <w:szCs w:val="24"/>
        </w:rPr>
        <w:t xml:space="preserve"> acceso al programa desde cualquier lugar por internet y visualizar todo lo</w:t>
      </w:r>
      <w:r w:rsidR="006908AD">
        <w:rPr>
          <w:rFonts w:ascii="Arial" w:hAnsi="Arial" w:cs="Arial"/>
          <w:sz w:val="24"/>
          <w:szCs w:val="24"/>
        </w:rPr>
        <w:t xml:space="preserve"> que contribuye al manejo de Las cotizaciones </w:t>
      </w:r>
      <w:r w:rsidRPr="00904C1B">
        <w:rPr>
          <w:rFonts w:ascii="Arial" w:hAnsi="Arial" w:cs="Arial"/>
          <w:sz w:val="24"/>
          <w:szCs w:val="24"/>
        </w:rPr>
        <w:t>de forma visible y</w:t>
      </w:r>
      <w:r w:rsidR="006908AD">
        <w:rPr>
          <w:rFonts w:ascii="Arial" w:hAnsi="Arial" w:cs="Arial"/>
          <w:sz w:val="24"/>
          <w:szCs w:val="24"/>
        </w:rPr>
        <w:t xml:space="preserve"> </w:t>
      </w:r>
      <w:r w:rsidR="002B1BB5">
        <w:rPr>
          <w:rFonts w:ascii="Arial" w:hAnsi="Arial" w:cs="Arial"/>
          <w:sz w:val="24"/>
          <w:szCs w:val="24"/>
        </w:rPr>
        <w:t>la</w:t>
      </w:r>
      <w:r w:rsidRPr="00904C1B">
        <w:rPr>
          <w:rFonts w:ascii="Arial" w:hAnsi="Arial" w:cs="Arial"/>
          <w:sz w:val="24"/>
          <w:szCs w:val="24"/>
        </w:rPr>
        <w:t xml:space="preserve"> operatividad del</w:t>
      </w:r>
      <w:r w:rsidR="00E37D45">
        <w:rPr>
          <w:rFonts w:ascii="Arial" w:hAnsi="Arial" w:cs="Arial"/>
          <w:sz w:val="24"/>
          <w:szCs w:val="24"/>
        </w:rPr>
        <w:t xml:space="preserve"> las mismas</w:t>
      </w:r>
      <w:r w:rsidRPr="00904C1B">
        <w:rPr>
          <w:rFonts w:ascii="Arial" w:hAnsi="Arial" w:cs="Arial"/>
          <w:sz w:val="24"/>
          <w:szCs w:val="24"/>
        </w:rPr>
        <w:t>.</w:t>
      </w:r>
    </w:p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Default="00F237BA"/>
    <w:p w:rsidR="00F237BA" w:rsidRPr="002C149F" w:rsidRDefault="00F237BA">
      <w:pPr>
        <w:rPr>
          <w:rFonts w:ascii="Arial" w:hAnsi="Arial" w:cs="Arial"/>
          <w:sz w:val="24"/>
          <w:szCs w:val="24"/>
        </w:rPr>
      </w:pPr>
    </w:p>
    <w:p w:rsidR="00F237BA" w:rsidRPr="002C149F" w:rsidRDefault="00F237BA">
      <w:pPr>
        <w:rPr>
          <w:rFonts w:ascii="Arial" w:hAnsi="Arial" w:cs="Arial"/>
          <w:sz w:val="24"/>
          <w:szCs w:val="24"/>
        </w:rPr>
      </w:pPr>
    </w:p>
    <w:p w:rsidR="00F237BA" w:rsidRPr="002C149F" w:rsidRDefault="00657435" w:rsidP="00ED212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6.1pt;margin-top:189.35pt;width:77.5pt;height:35.05pt;flip:y;z-index:2516664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5" type="#_x0000_t32" style="position:absolute;left:0;text-align:left;margin-left:46.1pt;margin-top:167.4pt;width:82.6pt;height:35.05pt;flip:y;z-index:251665408" o:connectortype="straight" strokecolor="red">
            <v:stroke endarrow="block"/>
          </v:shape>
        </w:pict>
      </w:r>
      <w:r w:rsidR="00491104" w:rsidRPr="002C149F">
        <w:rPr>
          <w:rFonts w:ascii="Arial" w:hAnsi="Arial" w:cs="Arial"/>
          <w:sz w:val="24"/>
          <w:szCs w:val="24"/>
        </w:rPr>
        <w:t>U</w:t>
      </w:r>
      <w:r w:rsidR="00F23FCF">
        <w:rPr>
          <w:rFonts w:ascii="Arial" w:hAnsi="Arial" w:cs="Arial"/>
          <w:sz w:val="24"/>
          <w:szCs w:val="24"/>
        </w:rPr>
        <w:t>na vez ingresado</w:t>
      </w:r>
      <w:r w:rsidR="00491104" w:rsidRPr="002C149F">
        <w:rPr>
          <w:rFonts w:ascii="Arial" w:hAnsi="Arial" w:cs="Arial"/>
          <w:sz w:val="24"/>
          <w:szCs w:val="24"/>
        </w:rPr>
        <w:t xml:space="preserve"> a la </w:t>
      </w:r>
      <w:r w:rsidR="00491104" w:rsidRPr="00C10BDE">
        <w:rPr>
          <w:rFonts w:ascii="Arial" w:hAnsi="Arial" w:cs="Arial"/>
          <w:color w:val="548DD4" w:themeColor="text2" w:themeTint="99"/>
          <w:sz w:val="24"/>
          <w:szCs w:val="24"/>
        </w:rPr>
        <w:t>intranet de Acycia</w:t>
      </w:r>
      <w:r w:rsidR="00491104" w:rsidRPr="002C149F">
        <w:rPr>
          <w:rFonts w:ascii="Arial" w:hAnsi="Arial" w:cs="Arial"/>
          <w:sz w:val="24"/>
          <w:szCs w:val="24"/>
        </w:rPr>
        <w:t xml:space="preserve"> con su respectivo usuario y contraseña, </w:t>
      </w:r>
      <w:r w:rsidR="00491104" w:rsidRPr="002C14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45" w:rsidRDefault="00E37D45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E37D45" w:rsidRDefault="00E37D45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E37D45" w:rsidRDefault="00E37D45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15231A" w:rsidRDefault="0015231A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491104" w:rsidRPr="002C149F" w:rsidRDefault="00F23FCF" w:rsidP="00ED212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rige </w:t>
      </w:r>
      <w:r w:rsidR="00491104" w:rsidRPr="002C149F">
        <w:rPr>
          <w:rFonts w:ascii="Arial" w:hAnsi="Arial" w:cs="Arial"/>
          <w:sz w:val="24"/>
          <w:szCs w:val="24"/>
        </w:rPr>
        <w:t xml:space="preserve"> a</w:t>
      </w:r>
      <w:r w:rsidR="002C149F" w:rsidRPr="002C149F">
        <w:rPr>
          <w:rFonts w:ascii="Arial" w:hAnsi="Arial" w:cs="Arial"/>
          <w:sz w:val="24"/>
          <w:szCs w:val="24"/>
        </w:rPr>
        <w:t xml:space="preserve">l menú </w:t>
      </w:r>
      <w:r w:rsidR="002C149F" w:rsidRPr="007A7CDC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="002C149F" w:rsidRPr="002C149F">
        <w:rPr>
          <w:rFonts w:ascii="Arial" w:hAnsi="Arial" w:cs="Arial"/>
          <w:sz w:val="24"/>
          <w:szCs w:val="24"/>
        </w:rPr>
        <w:t xml:space="preserve">, </w:t>
      </w:r>
      <w:r w:rsidR="002C149F" w:rsidRPr="007A7CDC">
        <w:rPr>
          <w:rFonts w:ascii="Arial" w:hAnsi="Arial" w:cs="Arial"/>
          <w:color w:val="95B3D7" w:themeColor="accent1" w:themeTint="99"/>
          <w:sz w:val="24"/>
          <w:szCs w:val="24"/>
        </w:rPr>
        <w:t>cotizaciones</w:t>
      </w:r>
      <w:r w:rsidR="002C149F" w:rsidRPr="002C149F">
        <w:rPr>
          <w:rFonts w:ascii="Arial" w:hAnsi="Arial" w:cs="Arial"/>
          <w:sz w:val="24"/>
          <w:szCs w:val="24"/>
        </w:rPr>
        <w:t xml:space="preserve"> </w:t>
      </w:r>
      <w:r w:rsidR="00491104" w:rsidRPr="002C149F">
        <w:rPr>
          <w:rFonts w:ascii="Arial" w:hAnsi="Arial" w:cs="Arial"/>
          <w:sz w:val="24"/>
          <w:szCs w:val="24"/>
        </w:rPr>
        <w:t xml:space="preserve">como ilustra la </w:t>
      </w:r>
      <w:r w:rsidR="004C3E6E">
        <w:rPr>
          <w:rFonts w:ascii="Arial" w:hAnsi="Arial" w:cs="Arial"/>
          <w:sz w:val="24"/>
          <w:szCs w:val="24"/>
        </w:rPr>
        <w:t>figura:</w:t>
      </w:r>
    </w:p>
    <w:p w:rsidR="00B520A6" w:rsidRDefault="00657435" w:rsidP="00B610A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9" type="#_x0000_t32" style="position:absolute;left:0;text-align:left;margin-left:105.9pt;margin-top:191.55pt;width:53.85pt;height:0;z-index:25166848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8" type="#_x0000_t32" style="position:absolute;left:0;text-align:left;margin-left:59.65pt;margin-top:59.95pt;width:53.85pt;height:0;z-index:251667456" o:connectortype="straight" strokecolor="red">
            <v:stroke endarrow="block"/>
          </v:shape>
        </w:pict>
      </w:r>
      <w:r w:rsidR="00491104" w:rsidRPr="002C14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974" w:rsidRPr="00E37D45" w:rsidRDefault="00973974" w:rsidP="00B610AC">
      <w:pPr>
        <w:pStyle w:val="Prrafodelista"/>
        <w:rPr>
          <w:rFonts w:ascii="Arial" w:hAnsi="Arial" w:cs="Arial"/>
          <w:sz w:val="24"/>
          <w:szCs w:val="24"/>
        </w:rPr>
      </w:pPr>
    </w:p>
    <w:p w:rsidR="00ED2128" w:rsidRPr="00B610AC" w:rsidRDefault="00ED2128" w:rsidP="00ED2128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  <w:r w:rsidRPr="00ED2128">
        <w:rPr>
          <w:rFonts w:ascii="Arial" w:hAnsi="Arial" w:cs="Arial"/>
          <w:sz w:val="24"/>
          <w:szCs w:val="24"/>
        </w:rPr>
        <w:t xml:space="preserve">Se despliega tres opciones </w:t>
      </w:r>
      <w:r>
        <w:rPr>
          <w:rFonts w:ascii="Arial" w:hAnsi="Arial" w:cs="Arial"/>
          <w:sz w:val="24"/>
          <w:szCs w:val="24"/>
        </w:rPr>
        <w:t xml:space="preserve">en cotizaciones: </w:t>
      </w:r>
      <w:r w:rsidRPr="00AA5CF4">
        <w:rPr>
          <w:rFonts w:ascii="Arial" w:hAnsi="Arial" w:cs="Arial"/>
          <w:color w:val="8DB3E2" w:themeColor="text2" w:themeTint="66"/>
          <w:sz w:val="24"/>
          <w:szCs w:val="24"/>
        </w:rPr>
        <w:t>creación cotizaciones</w:t>
      </w:r>
      <w:r w:rsidRPr="00B610AC">
        <w:rPr>
          <w:rFonts w:ascii="Arial" w:hAnsi="Arial" w:cs="Arial"/>
          <w:color w:val="548DD4" w:themeColor="text2" w:themeTint="99"/>
          <w:sz w:val="24"/>
          <w:szCs w:val="24"/>
        </w:rPr>
        <w:t xml:space="preserve">, </w:t>
      </w:r>
    </w:p>
    <w:p w:rsidR="00B520A6" w:rsidRPr="00B610AC" w:rsidRDefault="00B520A6" w:rsidP="00ED2128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  <w:r w:rsidRPr="00B610AC">
        <w:rPr>
          <w:rFonts w:ascii="Arial" w:hAnsi="Arial" w:cs="Arial"/>
          <w:color w:val="548DD4" w:themeColor="text2" w:themeTint="99"/>
          <w:sz w:val="24"/>
          <w:szCs w:val="24"/>
        </w:rPr>
        <w:t xml:space="preserve">Consulta individual y </w:t>
      </w:r>
      <w:r w:rsidRPr="00AA5CF4">
        <w:rPr>
          <w:rFonts w:ascii="Arial" w:hAnsi="Arial" w:cs="Arial"/>
          <w:color w:val="8DB3E2" w:themeColor="text2" w:themeTint="66"/>
          <w:sz w:val="24"/>
          <w:szCs w:val="24"/>
        </w:rPr>
        <w:t>listado cotizaciones</w:t>
      </w:r>
    </w:p>
    <w:p w:rsidR="00B610AC" w:rsidRDefault="00B610AC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ED2128" w:rsidRDefault="00657435" w:rsidP="00ED2128">
      <w:pPr>
        <w:pStyle w:val="Prrafodelista"/>
        <w:rPr>
          <w:rFonts w:ascii="Arial" w:hAnsi="Arial" w:cs="Arial"/>
          <w:sz w:val="24"/>
          <w:szCs w:val="24"/>
        </w:rPr>
      </w:pPr>
      <w:r w:rsidRPr="00657435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pict>
          <v:shape id="_x0000_s1033" type="#_x0000_t32" style="position:absolute;left:0;text-align:left;margin-left:302.65pt;margin-top:32.55pt;width:112pt;height:40.05pt;flip:x y;z-index:251663360" o:connectortype="straight" strokecolor="red">
            <v:stroke endarrow="block"/>
          </v:shape>
        </w:pict>
      </w:r>
      <w:r w:rsidR="00ED2128">
        <w:rPr>
          <w:noProof/>
          <w:lang w:val="es-CO" w:eastAsia="es-CO"/>
        </w:rPr>
        <w:drawing>
          <wp:inline distT="0" distB="0" distL="0" distR="0">
            <wp:extent cx="3810566" cy="1720158"/>
            <wp:effectExtent l="19050" t="0" r="0" b="0"/>
            <wp:docPr id="9" name="8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114" cy="17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45" w:rsidRDefault="00E37D45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E37D45" w:rsidRDefault="00F23FCF" w:rsidP="00130C9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</w:t>
      </w:r>
      <w:r w:rsidR="00E37D45">
        <w:rPr>
          <w:rFonts w:ascii="Arial" w:hAnsi="Arial" w:cs="Arial"/>
          <w:sz w:val="24"/>
          <w:szCs w:val="24"/>
        </w:rPr>
        <w:t xml:space="preserve"> en </w:t>
      </w:r>
      <w:r w:rsidR="00E37D45" w:rsidRPr="00B610AC">
        <w:rPr>
          <w:rFonts w:ascii="Arial" w:hAnsi="Arial" w:cs="Arial"/>
          <w:color w:val="548DD4" w:themeColor="text2" w:themeTint="99"/>
          <w:sz w:val="24"/>
          <w:szCs w:val="24"/>
        </w:rPr>
        <w:t>creación cotizaciones</w:t>
      </w:r>
      <w:r w:rsidR="00E37D45">
        <w:rPr>
          <w:rFonts w:ascii="Arial" w:hAnsi="Arial" w:cs="Arial"/>
          <w:sz w:val="24"/>
          <w:szCs w:val="24"/>
        </w:rPr>
        <w:t xml:space="preserve"> </w:t>
      </w:r>
      <w:r w:rsidR="004E1844">
        <w:rPr>
          <w:rFonts w:ascii="Arial" w:hAnsi="Arial" w:cs="Arial"/>
          <w:sz w:val="24"/>
          <w:szCs w:val="24"/>
        </w:rPr>
        <w:t xml:space="preserve">para </w:t>
      </w:r>
      <w:r w:rsidR="00E37D45">
        <w:rPr>
          <w:rFonts w:ascii="Arial" w:hAnsi="Arial" w:cs="Arial"/>
          <w:sz w:val="24"/>
          <w:szCs w:val="24"/>
        </w:rPr>
        <w:t xml:space="preserve">ingresar cotizaciones al sistema </w:t>
      </w:r>
      <w:r w:rsidR="004E1844">
        <w:rPr>
          <w:rFonts w:ascii="Arial" w:hAnsi="Arial" w:cs="Arial"/>
          <w:sz w:val="24"/>
          <w:szCs w:val="24"/>
        </w:rPr>
        <w:t xml:space="preserve">donde </w:t>
      </w:r>
      <w:r w:rsidR="00E37D45">
        <w:rPr>
          <w:rFonts w:ascii="Arial" w:hAnsi="Arial" w:cs="Arial"/>
          <w:sz w:val="24"/>
          <w:szCs w:val="24"/>
        </w:rPr>
        <w:t xml:space="preserve"> </w:t>
      </w:r>
      <w:r w:rsidR="004E1844">
        <w:rPr>
          <w:rFonts w:ascii="Arial" w:hAnsi="Arial" w:cs="Arial"/>
          <w:sz w:val="24"/>
          <w:szCs w:val="24"/>
        </w:rPr>
        <w:t>aparecerá</w:t>
      </w:r>
      <w:r w:rsidR="00E37D45">
        <w:rPr>
          <w:rFonts w:ascii="Arial" w:hAnsi="Arial" w:cs="Arial"/>
          <w:sz w:val="24"/>
          <w:szCs w:val="24"/>
        </w:rPr>
        <w:t xml:space="preserve"> el siguiente menú</w:t>
      </w:r>
      <w:r w:rsidR="004E1844">
        <w:rPr>
          <w:rFonts w:ascii="Arial" w:hAnsi="Arial" w:cs="Arial"/>
          <w:sz w:val="24"/>
          <w:szCs w:val="24"/>
        </w:rPr>
        <w:t xml:space="preserve"> </w:t>
      </w:r>
      <w:r w:rsidR="004E1844" w:rsidRPr="00B610AC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 w:rsidR="00E37D45">
        <w:rPr>
          <w:rFonts w:ascii="Arial" w:hAnsi="Arial" w:cs="Arial"/>
          <w:sz w:val="24"/>
          <w:szCs w:val="24"/>
        </w:rPr>
        <w:t>:</w:t>
      </w:r>
    </w:p>
    <w:p w:rsidR="00085B16" w:rsidRDefault="00085B16" w:rsidP="00130C9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En este menu se puede seleccionar el tipo de producto que se necesita cotizar: bolsa plastica, lamina, cintas o materia prima, packing list.</w:t>
      </w:r>
    </w:p>
    <w:p w:rsidR="00085B16" w:rsidRDefault="00085B16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0276C2" w:rsidRPr="0061139E" w:rsidRDefault="00657435" w:rsidP="0061139E">
      <w:pPr>
        <w:pStyle w:val="Prrafodelista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31" type="#_x0000_t32" style="position:absolute;left:0;text-align:left;margin-left:46.1pt;margin-top:187.6pt;width:105.4pt;height:69.3pt;flip:y;z-index:251662336" o:connectortype="straight" strokecolor="red">
            <v:stroke endarrow="block"/>
          </v:shape>
        </w:pict>
      </w:r>
      <w:r w:rsidR="0061139E" w:rsidRPr="0061139E">
        <w:rPr>
          <w:rFonts w:ascii="Arial" w:hAnsi="Arial" w:cs="Arial"/>
          <w:b/>
          <w:noProof/>
          <w:sz w:val="24"/>
          <w:szCs w:val="24"/>
          <w:lang w:val="es-CO" w:eastAsia="es-CO"/>
        </w:rPr>
        <w:t>INSERTAR COTIZACION DE BOLSA PLASTICA</w:t>
      </w:r>
      <w:r w:rsidR="00E37D4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3639" cy="3693814"/>
            <wp:effectExtent l="19050" t="0" r="6111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8D" w:rsidRDefault="00D40585" w:rsidP="00130C91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 w:rsidRPr="00107CE3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Bolsas Plasticas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</w:t>
      </w:r>
      <w:r w:rsidR="0020558D">
        <w:rPr>
          <w:rFonts w:ascii="Arial" w:hAnsi="Arial" w:cs="Arial"/>
          <w:noProof/>
          <w:sz w:val="24"/>
          <w:szCs w:val="24"/>
          <w:lang w:val="es-CO" w:eastAsia="es-CO"/>
        </w:rPr>
        <w:t>ngresar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 xml:space="preserve">a </w:t>
      </w:r>
      <w:r w:rsidR="0064760F">
        <w:rPr>
          <w:rFonts w:ascii="Arial" w:hAnsi="Arial" w:cs="Arial"/>
          <w:noProof/>
          <w:sz w:val="24"/>
          <w:szCs w:val="24"/>
          <w:lang w:val="es-CO" w:eastAsia="es-CO"/>
        </w:rPr>
        <w:t xml:space="preserve"> cotizaciones de</w:t>
      </w:r>
      <w:r w:rsidR="0020558D">
        <w:rPr>
          <w:rFonts w:ascii="Arial" w:hAnsi="Arial" w:cs="Arial"/>
          <w:noProof/>
          <w:sz w:val="24"/>
          <w:szCs w:val="24"/>
          <w:lang w:val="es-CO" w:eastAsia="es-CO"/>
        </w:rPr>
        <w:t xml:space="preserve"> bolsas:</w:t>
      </w:r>
    </w:p>
    <w:p w:rsidR="00D40585" w:rsidRDefault="00D40585" w:rsidP="00130C91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otizacion bols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todas las caracteristicas de una bolsa</w:t>
      </w:r>
      <w:r w:rsidR="00EE410B">
        <w:rPr>
          <w:rFonts w:ascii="Arial" w:hAnsi="Arial" w:cs="Arial"/>
          <w:noProof/>
          <w:sz w:val="24"/>
          <w:szCs w:val="24"/>
          <w:lang w:val="es-CO" w:eastAsia="es-CO"/>
        </w:rPr>
        <w:t>:</w:t>
      </w:r>
    </w:p>
    <w:p w:rsidR="00D40585" w:rsidRDefault="00DC6C45" w:rsidP="000A6C13">
      <w:pPr>
        <w:pStyle w:val="Prrafodelista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4032716" cy="3687745"/>
            <wp:effectExtent l="19050" t="0" r="5884" b="0"/>
            <wp:docPr id="10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14" cy="368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8D" w:rsidRDefault="0020558D" w:rsidP="00ED2128">
      <w:pPr>
        <w:pStyle w:val="Prrafodelista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E37D45" w:rsidRDefault="00657435" w:rsidP="00ED212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4" type="#_x0000_t32" style="position:absolute;left:0;text-align:left;margin-left:217.9pt;margin-top:43.25pt;width:108.4pt;height:17.1pt;flip:x;z-index:2516643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0" type="#_x0000_t32" style="position:absolute;left:0;text-align:left;margin-left:63.25pt;margin-top:134.5pt;width:182.45pt;height:121.2pt;flip:y;z-index:251661312" o:connectortype="straight" strokecolor="red">
            <v:stroke endarrow="block"/>
          </v:shape>
        </w:pict>
      </w:r>
      <w:r w:rsidR="00D4058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16" w:rsidRDefault="00027516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77511D" w:rsidRDefault="00027516" w:rsidP="00130C9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</w:t>
      </w:r>
      <w:r w:rsidR="000276C2">
        <w:rPr>
          <w:rFonts w:ascii="Arial" w:hAnsi="Arial" w:cs="Arial"/>
          <w:sz w:val="24"/>
          <w:szCs w:val="24"/>
        </w:rPr>
        <w:t>para saber a cual cliente se le quiere hacer la cotización de la bolsa e inmediatamente después se visualizara automáticamente el NIT correspondien</w:t>
      </w:r>
      <w:r w:rsidR="0067698A">
        <w:rPr>
          <w:rFonts w:ascii="Arial" w:hAnsi="Arial" w:cs="Arial"/>
          <w:sz w:val="24"/>
          <w:szCs w:val="24"/>
        </w:rPr>
        <w:t xml:space="preserve">te al cliente seleccionado en </w:t>
      </w:r>
      <w:r w:rsidR="000276C2">
        <w:rPr>
          <w:rFonts w:ascii="Arial" w:hAnsi="Arial" w:cs="Arial"/>
          <w:sz w:val="24"/>
          <w:szCs w:val="24"/>
        </w:rPr>
        <w:t xml:space="preserve"> la casilla </w:t>
      </w:r>
      <w:r w:rsidR="000276C2" w:rsidRPr="000276C2">
        <w:rPr>
          <w:rFonts w:ascii="Arial" w:hAnsi="Arial" w:cs="Arial"/>
          <w:color w:val="FF0000"/>
          <w:sz w:val="24"/>
          <w:szCs w:val="24"/>
        </w:rPr>
        <w:t>NIT N°</w:t>
      </w:r>
      <w:r w:rsidR="00130C91">
        <w:rPr>
          <w:rFonts w:ascii="Arial" w:hAnsi="Arial" w:cs="Arial"/>
          <w:color w:val="FF0000"/>
          <w:sz w:val="24"/>
          <w:szCs w:val="24"/>
        </w:rPr>
        <w:t xml:space="preserve">. </w:t>
      </w:r>
      <w:r w:rsidR="00130C91" w:rsidRPr="00A62C50">
        <w:rPr>
          <w:rFonts w:ascii="Arial" w:hAnsi="Arial" w:cs="Arial"/>
          <w:sz w:val="24"/>
          <w:szCs w:val="24"/>
        </w:rPr>
        <w:t>En</w:t>
      </w:r>
      <w:r w:rsidR="00A62C50" w:rsidRPr="00A62C50">
        <w:rPr>
          <w:rFonts w:ascii="Arial" w:hAnsi="Arial" w:cs="Arial"/>
          <w:sz w:val="24"/>
          <w:szCs w:val="24"/>
        </w:rPr>
        <w:t xml:space="preserve"> </w:t>
      </w:r>
      <w:r w:rsidR="00A62C50"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 w:rsidR="00A62C5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A62C50" w:rsidRPr="00A62C50">
        <w:rPr>
          <w:rFonts w:ascii="Arial" w:hAnsi="Arial" w:cs="Arial"/>
          <w:sz w:val="24"/>
          <w:szCs w:val="24"/>
        </w:rPr>
        <w:t>aparece</w:t>
      </w:r>
      <w:r w:rsidR="00A62C50"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ara ninguna otra cotización de bolsas</w:t>
      </w:r>
      <w:r w:rsidR="0077511D">
        <w:rPr>
          <w:rFonts w:ascii="Arial" w:hAnsi="Arial" w:cs="Arial"/>
          <w:sz w:val="24"/>
          <w:szCs w:val="24"/>
        </w:rPr>
        <w:t>.</w:t>
      </w:r>
    </w:p>
    <w:p w:rsidR="00027516" w:rsidRDefault="0077511D" w:rsidP="00130C9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2481E">
        <w:rPr>
          <w:rFonts w:ascii="Arial" w:hAnsi="Arial" w:cs="Arial"/>
          <w:sz w:val="24"/>
          <w:szCs w:val="24"/>
        </w:rPr>
        <w:t xml:space="preserve">as casillas; </w:t>
      </w:r>
      <w:r w:rsidR="00D2481E"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 w:rsidR="00D2481E">
        <w:rPr>
          <w:rFonts w:ascii="Arial" w:hAnsi="Arial" w:cs="Arial"/>
          <w:sz w:val="24"/>
          <w:szCs w:val="24"/>
        </w:rPr>
        <w:t>, son generado automáticamente por el sistemas</w:t>
      </w:r>
      <w:r w:rsidR="004305DD">
        <w:rPr>
          <w:rFonts w:ascii="Arial" w:hAnsi="Arial" w:cs="Arial"/>
          <w:sz w:val="24"/>
          <w:szCs w:val="24"/>
        </w:rPr>
        <w:t>.</w:t>
      </w:r>
    </w:p>
    <w:p w:rsidR="003C1E4B" w:rsidRPr="004305DD" w:rsidRDefault="003C1E4B" w:rsidP="004305D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 w:rsidR="004305DD"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link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Regresar</w:t>
      </w:r>
      <w:r w:rsidR="00800FA2">
        <w:rPr>
          <w:rFonts w:ascii="Arial" w:hAnsi="Arial" w:cs="Arial"/>
          <w:color w:val="548DD4" w:themeColor="text2" w:themeTint="99"/>
          <w:sz w:val="24"/>
          <w:szCs w:val="24"/>
        </w:rPr>
        <w:t>&lt;&lt;&lt;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 w:rsidR="00800FA2">
        <w:rPr>
          <w:rFonts w:ascii="Arial" w:hAnsi="Arial" w:cs="Arial"/>
          <w:color w:val="548DD4" w:themeColor="text2" w:themeTint="99"/>
          <w:sz w:val="24"/>
          <w:szCs w:val="24"/>
        </w:rPr>
        <w:t xml:space="preserve"> Aquí</w:t>
      </w:r>
      <w:r w:rsidR="004305DD">
        <w:rPr>
          <w:rFonts w:ascii="Arial" w:hAnsi="Arial" w:cs="Arial"/>
          <w:color w:val="548DD4" w:themeColor="text2" w:themeTint="99"/>
          <w:sz w:val="24"/>
          <w:szCs w:val="24"/>
        </w:rPr>
        <w:t>:</w:t>
      </w:r>
    </w:p>
    <w:p w:rsidR="003C1E4B" w:rsidRDefault="00657435" w:rsidP="00ED2128">
      <w:pPr>
        <w:pStyle w:val="Prrafodelista"/>
        <w:rPr>
          <w:rFonts w:ascii="Arial" w:hAnsi="Arial" w:cs="Arial"/>
          <w:sz w:val="24"/>
          <w:szCs w:val="24"/>
        </w:rPr>
      </w:pPr>
      <w:r w:rsidRPr="00657435">
        <w:rPr>
          <w:noProof/>
          <w:lang w:val="es-CO" w:eastAsia="es-CO"/>
        </w:rPr>
        <w:pict>
          <v:shape id="_x0000_s1041" type="#_x0000_t32" style="position:absolute;left:0;text-align:left;margin-left:237.9pt;margin-top:116pt;width:79.7pt;height:86.35pt;flip:y;z-index:251670528" o:connectortype="straight" strokecolor="red">
            <v:stroke endarrow="block"/>
          </v:shape>
        </w:pict>
      </w:r>
      <w:r w:rsidRPr="00657435">
        <w:rPr>
          <w:noProof/>
          <w:lang w:val="es-CO" w:eastAsia="es-CO"/>
        </w:rPr>
        <w:pict>
          <v:shape id="_x0000_s1040" type="#_x0000_t32" style="position:absolute;left:0;text-align:left;margin-left:82.5pt;margin-top:116pt;width:84pt;height:86.35pt;flip:y;z-index:251669504" o:connectortype="straight" strokecolor="red">
            <v:stroke endarrow="block"/>
          </v:shape>
        </w:pict>
      </w:r>
      <w:r w:rsidR="003C1E4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322495" cy="250781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64" cy="250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518" w:rsidRDefault="002C1518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2C1518" w:rsidRDefault="002C1518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Regresar 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 w:rsidR="00FE60B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FE60BD" w:rsidRPr="00FE60BD">
        <w:rPr>
          <w:rFonts w:ascii="Arial" w:hAnsi="Arial" w:cs="Arial"/>
          <w:sz w:val="24"/>
          <w:szCs w:val="24"/>
        </w:rPr>
        <w:t>y</w:t>
      </w:r>
      <w:r w:rsidR="00FE60BD">
        <w:rPr>
          <w:rFonts w:ascii="Arial" w:hAnsi="Arial" w:cs="Arial"/>
          <w:sz w:val="24"/>
          <w:szCs w:val="24"/>
        </w:rPr>
        <w:t xml:space="preserve"> el link </w:t>
      </w:r>
      <w:r w:rsidR="00FE60BD" w:rsidRPr="005E52B2">
        <w:rPr>
          <w:rFonts w:ascii="Arial" w:hAnsi="Arial" w:cs="Arial"/>
          <w:color w:val="548DD4" w:themeColor="text2" w:themeTint="99"/>
          <w:sz w:val="24"/>
          <w:szCs w:val="24"/>
        </w:rPr>
        <w:t>Crear Cliente Aquí</w:t>
      </w:r>
      <w:r w:rsidR="00FE60BD">
        <w:rPr>
          <w:rFonts w:ascii="Arial" w:hAnsi="Arial" w:cs="Arial"/>
          <w:sz w:val="24"/>
          <w:szCs w:val="24"/>
        </w:rPr>
        <w:t xml:space="preserve"> nos dirige a la pantalla Agregar Clientes para ingresar un nuevo cliente al sistemas.</w:t>
      </w:r>
    </w:p>
    <w:p w:rsidR="0023765C" w:rsidRDefault="0023765C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765C" w:rsidRDefault="0023765C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765C" w:rsidRDefault="0023765C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del formulario de bolsas plásticas, se ingresa toda la información para cotizar la bolsa como:</w:t>
      </w:r>
    </w:p>
    <w:p w:rsidR="0023765C" w:rsidRDefault="0023765C" w:rsidP="008827C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23765C" w:rsidRDefault="0023765C" w:rsidP="008827C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coextrusion</w:t>
      </w:r>
    </w:p>
    <w:p w:rsidR="0023765C" w:rsidRDefault="0023765C" w:rsidP="008827C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</w:p>
    <w:p w:rsidR="0023765C" w:rsidRDefault="0023765C" w:rsidP="008827C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lado</w:t>
      </w:r>
    </w:p>
    <w:p w:rsidR="0023765C" w:rsidRDefault="0023765C" w:rsidP="008827C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y condiciones comerciales.</w:t>
      </w:r>
    </w:p>
    <w:p w:rsidR="00CF33DB" w:rsidRDefault="00CF33DB" w:rsidP="008827C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</w:t>
      </w:r>
    </w:p>
    <w:p w:rsidR="00ED21B2" w:rsidRDefault="00ED21B2" w:rsidP="00ED21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23765C" w:rsidRDefault="00E3340C" w:rsidP="00ED212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207" cy="4622241"/>
            <wp:effectExtent l="19050" t="0" r="0" b="0"/>
            <wp:docPr id="10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62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Pr="00FE1B76" w:rsidRDefault="00CF33DB" w:rsidP="00FE1B76">
      <w:pPr>
        <w:rPr>
          <w:rFonts w:ascii="Arial" w:hAnsi="Arial" w:cs="Arial"/>
          <w:sz w:val="24"/>
          <w:szCs w:val="24"/>
        </w:rPr>
      </w:pPr>
    </w:p>
    <w:p w:rsidR="00CF33DB" w:rsidRDefault="00CF33DB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61139E" w:rsidRDefault="00CF33DB" w:rsidP="00ED212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0E" w:rsidRDefault="0028460E" w:rsidP="00ED2128">
      <w:pPr>
        <w:pStyle w:val="Prrafodelista"/>
        <w:rPr>
          <w:rFonts w:ascii="Arial" w:hAnsi="Arial" w:cs="Arial"/>
          <w:sz w:val="24"/>
          <w:szCs w:val="24"/>
        </w:rPr>
      </w:pPr>
    </w:p>
    <w:p w:rsidR="008827C0" w:rsidRDefault="008827C0" w:rsidP="00FA46B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l cliente al que se le hizo este número de cotización</w:t>
      </w:r>
      <w:r>
        <w:rPr>
          <w:rFonts w:ascii="Arial" w:hAnsi="Arial" w:cs="Arial"/>
          <w:sz w:val="24"/>
          <w:szCs w:val="24"/>
        </w:rPr>
        <w:t xml:space="preserve"> y a su vez se le asigna un numero de referencia que se genera automáticamente y contiene la relación de toda la información del cliente y la cotización </w:t>
      </w:r>
    </w:p>
    <w:p w:rsidR="00FA46BF" w:rsidRDefault="00FA46BF" w:rsidP="00FA46B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A46BF" w:rsidRPr="004A575E" w:rsidRDefault="004A575E" w:rsidP="004A57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</w:t>
      </w:r>
      <w:r w:rsidR="00FA46BF">
        <w:rPr>
          <w:rFonts w:ascii="Arial" w:hAnsi="Arial" w:cs="Arial"/>
          <w:sz w:val="24"/>
          <w:szCs w:val="24"/>
        </w:rPr>
        <w:t xml:space="preserve">En la parte inferior de la pantalla </w:t>
      </w:r>
      <w:r w:rsidR="00ED5EDC">
        <w:rPr>
          <w:rFonts w:ascii="Arial" w:hAnsi="Arial" w:cs="Arial"/>
          <w:sz w:val="24"/>
          <w:szCs w:val="24"/>
        </w:rPr>
        <w:t>está</w:t>
      </w:r>
      <w:r w:rsidR="00FA46BF">
        <w:rPr>
          <w:rFonts w:ascii="Arial" w:hAnsi="Arial" w:cs="Arial"/>
          <w:sz w:val="24"/>
          <w:szCs w:val="24"/>
        </w:rPr>
        <w:t xml:space="preserve"> ubicado los botones de edición de la cotización como el menos que sirve para editar o corregir la información que se acabo de ingresar en la cotización, como se ilustra en la figura:</w:t>
      </w:r>
    </w:p>
    <w:p w:rsidR="00FA46BF" w:rsidRDefault="0065743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4" type="#_x0000_t32" style="position:absolute;left:0;text-align:left;margin-left:134.4pt;margin-top:191.3pt;width:79.7pt;height:25.95pt;flip:y;z-index:251671552" o:connectortype="straight" strokecolor="red">
            <v:stroke endarrow="block"/>
          </v:shape>
        </w:pict>
      </w:r>
      <w:r w:rsidR="00FA46B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148581" cy="2453489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95" cy="24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5" w:rsidRDefault="00D737A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dar clic</w:t>
      </w:r>
      <w:r w:rsidR="007476E5">
        <w:rPr>
          <w:rFonts w:ascii="Arial" w:hAnsi="Arial" w:cs="Arial"/>
          <w:sz w:val="24"/>
          <w:szCs w:val="24"/>
        </w:rPr>
        <w:t xml:space="preserve"> en el menos</w:t>
      </w:r>
      <w:r>
        <w:rPr>
          <w:rFonts w:ascii="Arial" w:hAnsi="Arial" w:cs="Arial"/>
          <w:sz w:val="24"/>
          <w:szCs w:val="24"/>
        </w:rPr>
        <w:t xml:space="preserve"> </w:t>
      </w:r>
      <w:r w:rsidR="007476E5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enviara a la siguiente pantalla como muestra la figura:</w:t>
      </w:r>
    </w:p>
    <w:p w:rsidR="00D737A5" w:rsidRDefault="00D737A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737A5" w:rsidRDefault="00D737A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5" w:rsidRDefault="00D737A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7476E5">
        <w:rPr>
          <w:rFonts w:ascii="Arial" w:hAnsi="Arial" w:cs="Arial"/>
          <w:sz w:val="24"/>
          <w:szCs w:val="24"/>
        </w:rPr>
        <w:t>esta pantalla nos muestra toda</w:t>
      </w:r>
      <w:r>
        <w:rPr>
          <w:rFonts w:ascii="Arial" w:hAnsi="Arial" w:cs="Arial"/>
          <w:sz w:val="24"/>
          <w:szCs w:val="24"/>
        </w:rPr>
        <w:t xml:space="preserve"> la información que se ingreso en la cotización, para corregirla basta con ir la casilla que quiere cambiar darle clic escribir la información nueva </w:t>
      </w:r>
      <w:r w:rsidR="009F251D">
        <w:rPr>
          <w:rFonts w:ascii="Arial" w:hAnsi="Arial" w:cs="Arial"/>
          <w:sz w:val="24"/>
          <w:szCs w:val="24"/>
        </w:rPr>
        <w:t xml:space="preserve">y darle clic en el botón </w:t>
      </w:r>
      <w:r w:rsidR="009F251D"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BOLSA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737A5" w:rsidRDefault="00D737A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737A5" w:rsidRDefault="0065743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3" type="#_x0000_t32" style="position:absolute;left:0;text-align:left;margin-left:356.45pt;margin-top:186.45pt;width:13.25pt;height:38.5pt;flip:x;z-index:2516797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8" type="#_x0000_t32" style="position:absolute;left:0;text-align:left;margin-left:373.85pt;margin-top:165pt;width:13.25pt;height:38.5pt;flip:x;z-index:25167564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7" type="#_x0000_t32" style="position:absolute;left:0;text-align:left;margin-left:281.55pt;margin-top:186.45pt;width:13.25pt;height:38.5pt;flip:x;z-index:2516746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4" type="#_x0000_t32" style="position:absolute;left:0;text-align:left;margin-left:294.8pt;margin-top:165pt;width:13.25pt;height:38.5pt;flip:x;z-index:25168076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0" type="#_x0000_t32" style="position:absolute;left:0;text-align:left;margin-left:178.2pt;margin-top:180.85pt;width:13.25pt;height:38.5pt;flip:x;z-index:2516776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6" type="#_x0000_t32" style="position:absolute;left:0;text-align:left;margin-left:164.95pt;margin-top:165pt;width:13.25pt;height:38.5pt;flip:x;z-index:2516736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9" type="#_x0000_t32" style="position:absolute;left:0;text-align:left;margin-left:92.35pt;margin-top:186.45pt;width:13.25pt;height:38.5pt;flip:x;z-index:2516766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5" type="#_x0000_t32" style="position:absolute;left:0;text-align:left;margin-left:83.5pt;margin-top:165pt;width:13.25pt;height:38.5pt;flip:x;z-index:251672576" o:connectortype="straight" strokecolor="red">
            <v:stroke endarrow="block"/>
          </v:shape>
        </w:pict>
      </w:r>
      <w:r w:rsidR="003A2050" w:rsidRPr="003A205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72903" cy="3096057"/>
            <wp:effectExtent l="19050" t="0" r="8747" b="0"/>
            <wp:docPr id="18" name="16 Imagen" descr="Sin títu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1D" w:rsidRDefault="009F251D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65743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59" type="#_x0000_t32" style="position:absolute;left:0;text-align:left;margin-left:319.2pt;margin-top:94.5pt;width:112.4pt;height:35.15pt;flip:x;z-index:251684864" o:connectortype="straight" strokecolor="red">
            <v:stroke endarrow="block"/>
          </v:shape>
        </w:pict>
      </w:r>
      <w:r w:rsidR="009F251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455" cy="1838422"/>
            <wp:effectExtent l="19050" t="0" r="929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3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CA" w:rsidRDefault="005543CA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5543CA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5543CA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también se encuentra en la parte superior derecha unos botones de edición los cuales son:</w:t>
      </w:r>
    </w:p>
    <w:p w:rsidR="005543CA" w:rsidRDefault="005543CA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completamente la cotización de la base de datos</w:t>
      </w:r>
    </w:p>
    <w:p w:rsidR="005543CA" w:rsidRDefault="0065743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6" type="#_x0000_t32" style="position:absolute;left:0;text-align:left;margin-left:-8.3pt;margin-top:24.2pt;width:56.15pt;height:0;z-index:251682816" o:connectortype="straight" strokecolor="red">
            <v:stroke endarrow="block"/>
          </v:shape>
        </w:pict>
      </w:r>
      <w:r w:rsid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14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A" w:rsidRPr="005543CA" w:rsidRDefault="005543CA" w:rsidP="005543C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</w:t>
      </w:r>
      <w:r w:rsidR="009F251D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43CA" w:rsidRDefault="0065743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57435">
        <w:rPr>
          <w:noProof/>
          <w:lang w:val="es-CO" w:eastAsia="es-CO"/>
        </w:rPr>
        <w:pict>
          <v:shape id="_x0000_s1057" type="#_x0000_t32" style="position:absolute;left:0;text-align:left;margin-left:-.4pt;margin-top:28.6pt;width:90.3pt;height:.05pt;z-index:251683840" o:connectortype="straight" strokecolor="red">
            <v:stroke endarrow="block"/>
          </v:shape>
        </w:pict>
      </w:r>
      <w:r w:rsidR="005543CA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15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A" w:rsidRDefault="005543CA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65743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5" type="#_x0000_t32" style="position:absolute;left:0;text-align:left;margin-left:352.5pt;margin-top:68.85pt;width:28.5pt;height:37.3pt;flip:x y;z-index:251681792" o:connectortype="straight" strokecolor="red">
            <v:stroke endarrow="block"/>
          </v:shape>
        </w:pict>
      </w:r>
      <w:r w:rsidR="000D2EE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72903" cy="3096057"/>
            <wp:effectExtent l="19050" t="0" r="8747" b="0"/>
            <wp:docPr id="17" name="16 Imagen" descr="Sin títu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C9" w:rsidRDefault="003C53C9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53C9" w:rsidRDefault="003C53C9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53C9" w:rsidRDefault="003C53C9" w:rsidP="003652F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>editar cotización bolsa</w:t>
      </w:r>
    </w:p>
    <w:p w:rsidR="003C53C9" w:rsidRDefault="003C53C9" w:rsidP="003652F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099945" cy="291465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C9" w:rsidRDefault="00F24E65" w:rsidP="003652F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</w:t>
      </w:r>
      <w:r w:rsidR="003C53C9">
        <w:rPr>
          <w:rFonts w:ascii="Arial" w:hAnsi="Arial" w:cs="Arial"/>
          <w:sz w:val="24"/>
          <w:szCs w:val="24"/>
        </w:rPr>
        <w:t xml:space="preserve"> de nuevo la pantalla de visualización de la cotización como muestra la figura:</w:t>
      </w:r>
    </w:p>
    <w:p w:rsidR="003C53C9" w:rsidRDefault="00F24E65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28" w:rsidRDefault="00657435" w:rsidP="008827C0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0" type="#_x0000_t32" style="position:absolute;left:0;text-align:left;margin-left:164.95pt;margin-top:15.85pt;width:45.55pt;height:0;z-index:251685888" o:connectortype="straight" strokecolor="red">
            <v:stroke endarrow="block"/>
          </v:shape>
        </w:pict>
      </w:r>
      <w:r w:rsidR="00BC4011">
        <w:rPr>
          <w:rFonts w:ascii="Arial" w:hAnsi="Arial" w:cs="Arial"/>
          <w:sz w:val="24"/>
          <w:szCs w:val="24"/>
        </w:rPr>
        <w:t xml:space="preserve">Si le da clic en el botón de la x </w:t>
      </w:r>
      <w:r w:rsidR="00BC4011" w:rsidRPr="00BC401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23294" cy="371789"/>
            <wp:effectExtent l="19050" t="0" r="5356" b="0"/>
            <wp:docPr id="21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2" cy="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11">
        <w:rPr>
          <w:rFonts w:ascii="Arial" w:hAnsi="Arial" w:cs="Arial"/>
          <w:sz w:val="24"/>
          <w:szCs w:val="24"/>
        </w:rPr>
        <w:t xml:space="preserve"> </w:t>
      </w:r>
      <w:r w:rsidR="00F47D41">
        <w:rPr>
          <w:rFonts w:ascii="Arial" w:hAnsi="Arial" w:cs="Arial"/>
          <w:sz w:val="24"/>
          <w:szCs w:val="24"/>
        </w:rPr>
        <w:t xml:space="preserve">elimina la cotización y </w:t>
      </w:r>
      <w:r w:rsidR="00BC4011">
        <w:rPr>
          <w:rFonts w:ascii="Arial" w:hAnsi="Arial" w:cs="Arial"/>
          <w:sz w:val="24"/>
          <w:szCs w:val="24"/>
        </w:rPr>
        <w:t xml:space="preserve">lo regresa a la </w:t>
      </w:r>
      <w:r w:rsidR="008333CF">
        <w:rPr>
          <w:rFonts w:ascii="Arial" w:hAnsi="Arial" w:cs="Arial"/>
          <w:sz w:val="24"/>
          <w:szCs w:val="24"/>
        </w:rPr>
        <w:t>página</w:t>
      </w:r>
      <w:r w:rsidR="00BC4011">
        <w:rPr>
          <w:rFonts w:ascii="Arial" w:hAnsi="Arial" w:cs="Arial"/>
          <w:sz w:val="24"/>
          <w:szCs w:val="24"/>
        </w:rPr>
        <w:t xml:space="preserve"> </w:t>
      </w:r>
      <w:r w:rsidR="008333CF">
        <w:rPr>
          <w:rFonts w:ascii="Arial" w:hAnsi="Arial" w:cs="Arial"/>
          <w:sz w:val="24"/>
          <w:szCs w:val="24"/>
        </w:rPr>
        <w:t>de ingreso de</w:t>
      </w:r>
      <w:r w:rsidR="00BC4011">
        <w:rPr>
          <w:rFonts w:ascii="Arial" w:hAnsi="Arial" w:cs="Arial"/>
          <w:sz w:val="24"/>
          <w:szCs w:val="24"/>
        </w:rPr>
        <w:t xml:space="preserve"> </w:t>
      </w:r>
      <w:r w:rsidR="00933028">
        <w:rPr>
          <w:rFonts w:ascii="Arial" w:hAnsi="Arial" w:cs="Arial"/>
          <w:color w:val="548DD4" w:themeColor="text2" w:themeTint="99"/>
          <w:sz w:val="24"/>
          <w:szCs w:val="24"/>
        </w:rPr>
        <w:t xml:space="preserve">cotizaciones </w:t>
      </w:r>
      <w:r w:rsidR="008333CF">
        <w:rPr>
          <w:rFonts w:ascii="Arial" w:hAnsi="Arial" w:cs="Arial"/>
          <w:color w:val="548DD4" w:themeColor="text2" w:themeTint="99"/>
          <w:sz w:val="24"/>
          <w:szCs w:val="24"/>
        </w:rPr>
        <w:t>bolsa</w:t>
      </w:r>
      <w:r w:rsidR="00BC4011">
        <w:rPr>
          <w:rFonts w:ascii="Arial" w:hAnsi="Arial" w:cs="Arial"/>
          <w:sz w:val="24"/>
          <w:szCs w:val="24"/>
        </w:rPr>
        <w:t>.</w:t>
      </w:r>
      <w:r w:rsidR="00603D0C" w:rsidRPr="00603D0C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8333CF" w:rsidRDefault="008333CF" w:rsidP="008827C0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4" w:rsidRDefault="00687BE4" w:rsidP="00687BE4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687BE4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>Menu Laminas</w:t>
      </w:r>
    </w:p>
    <w:p w:rsidR="00687BE4" w:rsidRPr="00687BE4" w:rsidRDefault="00687BE4" w:rsidP="00687BE4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F47D41" w:rsidRDefault="00657435" w:rsidP="008827C0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1" type="#_x0000_t32" style="position:absolute;left:0;text-align:left;margin-left:56.3pt;margin-top:146.2pt;width:144.55pt;height:0;z-index:251686912" o:connectortype="straight" strokecolor="red">
            <v:stroke endarrow="block"/>
          </v:shape>
        </w:pict>
      </w:r>
      <w:r w:rsidR="00687BE4" w:rsidRPr="00687B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692821"/>
            <wp:effectExtent l="19050" t="0" r="7620" b="0"/>
            <wp:docPr id="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4" w:rsidRDefault="00687BE4" w:rsidP="00687BE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Laminas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 xml:space="preserve">a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cotizaciones de laminas:</w:t>
      </w:r>
    </w:p>
    <w:p w:rsidR="00687BE4" w:rsidRDefault="00687BE4" w:rsidP="00687BE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cotizacion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LAminas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todas las caracteristicas de una Lamina.</w:t>
      </w:r>
    </w:p>
    <w:p w:rsidR="00687BE4" w:rsidRDefault="00687BE4" w:rsidP="00687BE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4" w:rsidRDefault="00657435" w:rsidP="00687BE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62" type="#_x0000_t32" style="position:absolute;left:0;text-align:left;margin-left:398.95pt;margin-top:135.2pt;width:16pt;height:61.95pt;flip:x y;z-index:251687936" o:connectortype="straight" strokecolor="red">
            <v:stroke endarrow="block"/>
          </v:shape>
        </w:pict>
      </w:r>
      <w:r w:rsidR="00687B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256334" cy="3155182"/>
            <wp:effectExtent l="19050" t="0" r="1466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68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4" w:rsidRDefault="00687BE4" w:rsidP="00687BE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87BE4" w:rsidRDefault="00687BE4" w:rsidP="00687BE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para saber a cual cliente se le quiere hacer la cotización de la lamina  e inmediatamente después se visualizara automáticamente el NIT correspondiente al cliente seleccionado en  la casilla </w:t>
      </w:r>
      <w:r w:rsidRPr="000276C2">
        <w:rPr>
          <w:rFonts w:ascii="Arial" w:hAnsi="Arial" w:cs="Arial"/>
          <w:color w:val="FF0000"/>
          <w:sz w:val="24"/>
          <w:szCs w:val="24"/>
        </w:rPr>
        <w:t>NIT N°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A62C50">
        <w:rPr>
          <w:rFonts w:ascii="Arial" w:hAnsi="Arial" w:cs="Arial"/>
          <w:sz w:val="24"/>
          <w:szCs w:val="24"/>
        </w:rPr>
        <w:t xml:space="preserve">En </w:t>
      </w:r>
      <w:r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A62C50">
        <w:rPr>
          <w:rFonts w:ascii="Arial" w:hAnsi="Arial" w:cs="Arial"/>
          <w:sz w:val="24"/>
          <w:szCs w:val="24"/>
        </w:rPr>
        <w:t>aparece</w:t>
      </w:r>
      <w:r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ara ninguna otra cotización de Lamina.</w:t>
      </w:r>
    </w:p>
    <w:p w:rsidR="00687BE4" w:rsidRDefault="00687BE4" w:rsidP="00687BE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asillas; </w:t>
      </w:r>
      <w:r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>
        <w:rPr>
          <w:rFonts w:ascii="Arial" w:hAnsi="Arial" w:cs="Arial"/>
          <w:sz w:val="24"/>
          <w:szCs w:val="24"/>
        </w:rPr>
        <w:t>, son generado automáticamente por el sistemas.</w:t>
      </w:r>
    </w:p>
    <w:p w:rsidR="002576D3" w:rsidRDefault="002576D3" w:rsidP="00687B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76D3" w:rsidRPr="002576D3" w:rsidRDefault="00687BE4" w:rsidP="002576D3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link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Regresar</w:t>
      </w:r>
      <w:r>
        <w:rPr>
          <w:rFonts w:ascii="Arial" w:hAnsi="Arial" w:cs="Arial"/>
          <w:color w:val="548DD4" w:themeColor="text2" w:themeTint="99"/>
          <w:sz w:val="24"/>
          <w:szCs w:val="24"/>
        </w:rPr>
        <w:t>&lt;&lt;&lt;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Aquí:</w:t>
      </w:r>
    </w:p>
    <w:p w:rsidR="002576D3" w:rsidRDefault="002576D3" w:rsidP="002576D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Regresar 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FE60B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link </w:t>
      </w:r>
      <w:r w:rsidRPr="00D16E6B">
        <w:rPr>
          <w:rFonts w:ascii="Arial" w:hAnsi="Arial" w:cs="Arial"/>
          <w:color w:val="548DD4" w:themeColor="text2" w:themeTint="99"/>
          <w:sz w:val="24"/>
          <w:szCs w:val="24"/>
        </w:rPr>
        <w:t>Crear Cliente Aquí</w:t>
      </w:r>
      <w:r>
        <w:rPr>
          <w:rFonts w:ascii="Arial" w:hAnsi="Arial" w:cs="Arial"/>
          <w:sz w:val="24"/>
          <w:szCs w:val="24"/>
        </w:rPr>
        <w:t xml:space="preserve"> nos dirige a la pantalla Agregar Clientes para ingresar un nuevo cliente al sistemas.</w:t>
      </w:r>
    </w:p>
    <w:p w:rsidR="000D27B8" w:rsidRDefault="00657435" w:rsidP="006F34A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92" type="#_x0000_t32" style="position:absolute;left:0;text-align:left;margin-left:196.95pt;margin-top:153.2pt;width:16pt;height:61.95pt;flip:x y;z-index:2517186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1" type="#_x0000_t32" style="position:absolute;left:0;text-align:left;margin-left:330.95pt;margin-top:153.2pt;width:16pt;height:61.95pt;flip:x y;z-index:251717632" o:connectortype="straight" strokecolor="red">
            <v:stroke endarrow="block"/>
          </v:shape>
        </w:pict>
      </w:r>
      <w:r w:rsidR="002576D3" w:rsidRPr="002576D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5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D" w:rsidRPr="006F34AD" w:rsidRDefault="006F34AD" w:rsidP="006F34A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27B8" w:rsidRDefault="000D27B8" w:rsidP="000D27B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del formulario de </w:t>
      </w:r>
      <w:r w:rsidR="00155174">
        <w:rPr>
          <w:rFonts w:ascii="Arial" w:hAnsi="Arial" w:cs="Arial"/>
          <w:sz w:val="24"/>
          <w:szCs w:val="24"/>
        </w:rPr>
        <w:t>Láminas</w:t>
      </w:r>
      <w:r>
        <w:rPr>
          <w:rFonts w:ascii="Arial" w:hAnsi="Arial" w:cs="Arial"/>
          <w:sz w:val="24"/>
          <w:szCs w:val="24"/>
        </w:rPr>
        <w:t>, se ingresa tod</w:t>
      </w:r>
      <w:r w:rsidR="00E36B89">
        <w:rPr>
          <w:rFonts w:ascii="Arial" w:hAnsi="Arial" w:cs="Arial"/>
          <w:sz w:val="24"/>
          <w:szCs w:val="24"/>
        </w:rPr>
        <w:t xml:space="preserve">a la información para cotizar </w:t>
      </w:r>
      <w:r>
        <w:rPr>
          <w:rFonts w:ascii="Arial" w:hAnsi="Arial" w:cs="Arial"/>
          <w:sz w:val="24"/>
          <w:szCs w:val="24"/>
        </w:rPr>
        <w:t xml:space="preserve"> la </w:t>
      </w:r>
      <w:r w:rsidR="00155174">
        <w:rPr>
          <w:rFonts w:ascii="Arial" w:hAnsi="Arial" w:cs="Arial"/>
          <w:sz w:val="24"/>
          <w:szCs w:val="24"/>
        </w:rPr>
        <w:t>lámina</w:t>
      </w:r>
      <w:r>
        <w:rPr>
          <w:rFonts w:ascii="Arial" w:hAnsi="Arial" w:cs="Arial"/>
          <w:sz w:val="24"/>
          <w:szCs w:val="24"/>
        </w:rPr>
        <w:t xml:space="preserve"> como:</w:t>
      </w:r>
    </w:p>
    <w:p w:rsidR="000D27B8" w:rsidRDefault="000D27B8" w:rsidP="000D27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0D27B8" w:rsidRDefault="000D27B8" w:rsidP="000D27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coextrusion</w:t>
      </w:r>
    </w:p>
    <w:p w:rsidR="000D27B8" w:rsidRDefault="000D27B8" w:rsidP="000D27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</w:p>
    <w:p w:rsidR="000D27B8" w:rsidRDefault="000D27B8" w:rsidP="000D27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</w:t>
      </w:r>
    </w:p>
    <w:p w:rsidR="000D27B8" w:rsidRDefault="000D27B8" w:rsidP="000D27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o </w:t>
      </w:r>
      <w:r w:rsidR="00155174">
        <w:rPr>
          <w:rFonts w:ascii="Arial" w:hAnsi="Arial" w:cs="Arial"/>
          <w:sz w:val="24"/>
          <w:szCs w:val="24"/>
        </w:rPr>
        <w:t>y condiciones comerciales</w:t>
      </w:r>
    </w:p>
    <w:p w:rsidR="000D27B8" w:rsidRDefault="00155174" w:rsidP="000D27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27B8">
        <w:rPr>
          <w:rFonts w:ascii="Arial" w:hAnsi="Arial" w:cs="Arial"/>
          <w:sz w:val="24"/>
          <w:szCs w:val="24"/>
        </w:rPr>
        <w:t>bservaciones</w:t>
      </w:r>
      <w:r>
        <w:rPr>
          <w:rFonts w:ascii="Arial" w:hAnsi="Arial" w:cs="Arial"/>
          <w:sz w:val="24"/>
          <w:szCs w:val="24"/>
        </w:rPr>
        <w:t>.</w:t>
      </w:r>
    </w:p>
    <w:p w:rsidR="00D878E6" w:rsidRDefault="00D878E6" w:rsidP="00D878E6">
      <w:pPr>
        <w:pStyle w:val="Prrafodelista"/>
        <w:ind w:left="144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878E6" w:rsidRPr="00D878E6" w:rsidRDefault="00D878E6" w:rsidP="00D878E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0D27B8" w:rsidRDefault="00D878E6" w:rsidP="00687BE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2565400"/>
            <wp:effectExtent l="1905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E6" w:rsidRDefault="00D878E6" w:rsidP="00D878E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271FFD" w:rsidRDefault="00271FFD" w:rsidP="00D878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Default="00271FFD" w:rsidP="00D878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E6" w:rsidRDefault="00D878E6" w:rsidP="00D878E6">
      <w:pPr>
        <w:pStyle w:val="Prrafodelista"/>
        <w:rPr>
          <w:rFonts w:ascii="Arial" w:hAnsi="Arial" w:cs="Arial"/>
          <w:sz w:val="24"/>
          <w:szCs w:val="24"/>
        </w:rPr>
      </w:pPr>
    </w:p>
    <w:p w:rsidR="00D878E6" w:rsidRDefault="00D878E6" w:rsidP="00D878E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</w:t>
      </w:r>
      <w:r w:rsidR="002E7F31">
        <w:rPr>
          <w:rFonts w:ascii="Arial" w:hAnsi="Arial" w:cs="Arial"/>
          <w:sz w:val="24"/>
          <w:szCs w:val="24"/>
        </w:rPr>
        <w:t xml:space="preserve">l cliente al que se le hizo esta </w:t>
      </w:r>
      <w:r w:rsidRPr="008827C0">
        <w:rPr>
          <w:rFonts w:ascii="Arial" w:hAnsi="Arial" w:cs="Arial"/>
          <w:sz w:val="24"/>
          <w:szCs w:val="24"/>
        </w:rPr>
        <w:t>cotización</w:t>
      </w:r>
      <w:r>
        <w:rPr>
          <w:rFonts w:ascii="Arial" w:hAnsi="Arial" w:cs="Arial"/>
          <w:sz w:val="24"/>
          <w:szCs w:val="24"/>
        </w:rPr>
        <w:t xml:space="preserve"> y a su vez se le asigna un </w:t>
      </w:r>
      <w:r w:rsidR="00271FFD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referencia que se genera automáticamente y contiene la relación de toda la información del cliente y la cotización </w:t>
      </w:r>
    </w:p>
    <w:p w:rsidR="00D878E6" w:rsidRDefault="00D878E6" w:rsidP="00D878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Pr="004A575E" w:rsidRDefault="00D878E6" w:rsidP="00D878E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En la parte inferior de la pantalla está ubicado los botones de edición de la cotización como el menos</w:t>
      </w:r>
      <w:r w:rsidR="00271F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irve para editar o corregir la información que se aca</w:t>
      </w:r>
      <w:r w:rsidR="00271FFD">
        <w:rPr>
          <w:rFonts w:ascii="Arial" w:hAnsi="Arial" w:cs="Arial"/>
          <w:sz w:val="24"/>
          <w:szCs w:val="24"/>
        </w:rPr>
        <w:t>bo de ingresar en la cotización</w:t>
      </w:r>
      <w:r>
        <w:rPr>
          <w:rFonts w:ascii="Arial" w:hAnsi="Arial" w:cs="Arial"/>
          <w:sz w:val="24"/>
          <w:szCs w:val="24"/>
        </w:rPr>
        <w:t xml:space="preserve"> como se ilustra en la figura:</w:t>
      </w:r>
    </w:p>
    <w:p w:rsidR="00D878E6" w:rsidRDefault="00657435" w:rsidP="00D878E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63" type="#_x0000_t32" style="position:absolute;left:0;text-align:left;margin-left:134.4pt;margin-top:191.3pt;width:79.7pt;height:25.95pt;flip:y;z-index:251689984" o:connectortype="straight" strokecolor="red">
            <v:stroke endarrow="block"/>
          </v:shape>
        </w:pict>
      </w:r>
      <w:r w:rsidR="00D878E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148581" cy="2453489"/>
            <wp:effectExtent l="19050" t="0" r="0" b="0"/>
            <wp:docPr id="2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95" cy="24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E6" w:rsidRDefault="00D878E6" w:rsidP="00687B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Pr="004305DD" w:rsidRDefault="00D878E6" w:rsidP="00687B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el menos lo enviara a la siguiente pantalla como muestra la figura:</w:t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71FFD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bookmarkStart w:id="0" w:name="edicion"/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nos muestra toda la información que se ingreso en la cotización, para corregirla basta con ir a la casilla que quiere cambiar darle clic escribir la información nueva y darle clic en el botón 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</w:t>
      </w:r>
      <w:r w:rsidR="00271FFD">
        <w:rPr>
          <w:rFonts w:ascii="Arial" w:hAnsi="Arial" w:cs="Arial"/>
          <w:color w:val="548DD4" w:themeColor="text2" w:themeTint="99"/>
          <w:sz w:val="24"/>
          <w:szCs w:val="24"/>
        </w:rPr>
        <w:t>LAMINA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657435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71" type="#_x0000_t32" style="position:absolute;left:0;text-align:left;margin-left:294.8pt;margin-top:165pt;width:13.25pt;height:38.5pt;flip:x;z-index:2516992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5" type="#_x0000_t32" style="position:absolute;left:0;text-align:left;margin-left:164.95pt;margin-top:165pt;width:13.25pt;height:38.5pt;flip:x;z-index:2516930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4" type="#_x0000_t32" style="position:absolute;left:0;text-align:left;margin-left:83.5pt;margin-top:165pt;width:13.25pt;height:38.5pt;flip:x;z-index:251692032" o:connectortype="straight" strokecolor="red">
            <v:stroke endarrow="block"/>
          </v:shape>
        </w:pict>
      </w:r>
      <w:r w:rsidR="00C36DA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88000" cy="3111500"/>
            <wp:effectExtent l="19050" t="0" r="0" b="0"/>
            <wp:docPr id="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657435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5" type="#_x0000_t32" style="position:absolute;left:0;text-align:left;margin-left:314.2pt;margin-top:195.5pt;width:112.4pt;height:35.15pt;flip:x;z-index:251703296" o:connectortype="straight" strokecolor="red">
            <v:stroke endarrow="block"/>
          </v:shape>
        </w:pict>
      </w:r>
      <w:r w:rsidR="00271FF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FD" w:rsidRDefault="00271FFD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34AD" w:rsidRDefault="006F34AD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34AD" w:rsidRDefault="006F34AD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34AD" w:rsidRDefault="006F34AD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71FFD" w:rsidRDefault="00271FFD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a pantalla también se encuentra en la parte superior derecha unos botones de edición los cuales son:</w:t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completamente la cotización de la base de datos</w:t>
      </w:r>
    </w:p>
    <w:p w:rsidR="00265496" w:rsidRDefault="00657435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3" type="#_x0000_t32" style="position:absolute;left:0;text-align:left;margin-left:-8.3pt;margin-top:24.2pt;width:56.15pt;height:0;z-index:251701248" o:connectortype="straight" strokecolor="red">
            <v:stroke endarrow="block"/>
          </v:shape>
        </w:pict>
      </w:r>
      <w:r w:rsidR="0026549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33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6" w:rsidRPr="005543CA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página </w:t>
      </w:r>
    </w:p>
    <w:p w:rsidR="00265496" w:rsidRDefault="00657435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57435">
        <w:rPr>
          <w:noProof/>
          <w:lang w:val="es-CO" w:eastAsia="es-CO"/>
        </w:rPr>
        <w:pict>
          <v:shape id="_x0000_s1074" type="#_x0000_t32" style="position:absolute;left:0;text-align:left;margin-left:-.4pt;margin-top:28.6pt;width:90.3pt;height:.05pt;z-index:251702272" o:connectortype="straight" strokecolor="red">
            <v:stroke endarrow="block"/>
          </v:shape>
        </w:pict>
      </w:r>
      <w:r w:rsidR="00265496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35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657435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2" type="#_x0000_t32" style="position:absolute;left:0;text-align:left;margin-left:352.5pt;margin-top:68.85pt;width:28.5pt;height:37.3pt;flip:x y;z-index:251700224" o:connectortype="straight" strokecolor="red">
            <v:stroke endarrow="block"/>
          </v:shape>
        </w:pict>
      </w:r>
      <w:r w:rsidR="00C36DA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88000" cy="3111500"/>
            <wp:effectExtent l="19050" t="0" r="0" b="0"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ón </w:t>
      </w:r>
      <w:r w:rsidR="00C36DA1">
        <w:rPr>
          <w:rFonts w:ascii="Arial" w:hAnsi="Arial" w:cs="Arial"/>
          <w:color w:val="548DD4" w:themeColor="text2" w:themeTint="99"/>
          <w:sz w:val="24"/>
          <w:szCs w:val="24"/>
        </w:rPr>
        <w:t>lamina</w:t>
      </w:r>
    </w:p>
    <w:p w:rsidR="00265496" w:rsidRDefault="00C36DA1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113131" cy="261257"/>
            <wp:effectExtent l="19050" t="0" r="1419" b="0"/>
            <wp:docPr id="1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e nuevo la pantalla de visualización de la cotización como muestra la figura:</w:t>
      </w:r>
    </w:p>
    <w:p w:rsidR="00265496" w:rsidRDefault="00C36DA1" w:rsidP="0026549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823"/>
            <wp:effectExtent l="19050" t="0" r="7620" b="0"/>
            <wp:docPr id="1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657435" w:rsidP="00265496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6" type="#_x0000_t32" style="position:absolute;left:0;text-align:left;margin-left:164.95pt;margin-top:15.85pt;width:45.55pt;height:0;z-index:251704320" o:connectortype="straight" strokecolor="red">
            <v:stroke endarrow="block"/>
          </v:shape>
        </w:pict>
      </w:r>
      <w:r w:rsidR="00265496">
        <w:rPr>
          <w:rFonts w:ascii="Arial" w:hAnsi="Arial" w:cs="Arial"/>
          <w:sz w:val="24"/>
          <w:szCs w:val="24"/>
        </w:rPr>
        <w:t xml:space="preserve">Si le da clic en el botón de la x </w:t>
      </w:r>
      <w:r w:rsidR="00265496" w:rsidRPr="00BC401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23294" cy="371789"/>
            <wp:effectExtent l="19050" t="0" r="5356" b="0"/>
            <wp:docPr id="41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2" cy="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96">
        <w:rPr>
          <w:rFonts w:ascii="Arial" w:hAnsi="Arial" w:cs="Arial"/>
          <w:sz w:val="24"/>
          <w:szCs w:val="24"/>
        </w:rPr>
        <w:t xml:space="preserve"> elimina la cotización y lo regresa a la página de ingreso de </w:t>
      </w:r>
      <w:r w:rsidR="00265496">
        <w:rPr>
          <w:rFonts w:ascii="Arial" w:hAnsi="Arial" w:cs="Arial"/>
          <w:color w:val="548DD4" w:themeColor="text2" w:themeTint="99"/>
          <w:sz w:val="24"/>
          <w:szCs w:val="24"/>
        </w:rPr>
        <w:t xml:space="preserve">cotizaciones </w:t>
      </w:r>
      <w:r w:rsidR="00005E13">
        <w:rPr>
          <w:rFonts w:ascii="Arial" w:hAnsi="Arial" w:cs="Arial"/>
          <w:color w:val="548DD4" w:themeColor="text2" w:themeTint="99"/>
          <w:sz w:val="24"/>
          <w:szCs w:val="24"/>
        </w:rPr>
        <w:t>lámina</w:t>
      </w:r>
      <w:r w:rsidR="00265496">
        <w:rPr>
          <w:rFonts w:ascii="Arial" w:hAnsi="Arial" w:cs="Arial"/>
          <w:sz w:val="24"/>
          <w:szCs w:val="24"/>
        </w:rPr>
        <w:t>.</w:t>
      </w:r>
      <w:r w:rsidR="00265496" w:rsidRPr="00603D0C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D64E77" w:rsidRDefault="00D64E77">
      <w:pPr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687BE4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 xml:space="preserve">Menu </w:t>
      </w:r>
      <w:r w:rsidR="000131F3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Cinta o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>Materia Prima</w:t>
      </w:r>
    </w:p>
    <w:p w:rsidR="00D64E77" w:rsidRPr="00687BE4" w:rsidRDefault="00D64E77" w:rsidP="00D64E77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D64E77" w:rsidRDefault="00657435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0" type="#_x0000_t32" style="position:absolute;left:0;text-align:left;margin-left:56.3pt;margin-top:146.2pt;width:220.65pt;height:.05pt;z-index:251706368" o:connectortype="straight" strokecolor="red">
            <v:stroke endarrow="block"/>
          </v:shape>
        </w:pict>
      </w:r>
      <w:r w:rsidR="00D64E77" w:rsidRPr="00687B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692821"/>
            <wp:effectExtent l="19050" t="0" r="7620" b="0"/>
            <wp:docPr id="1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 w:rsidR="00907E98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intas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 xml:space="preserve">a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otizaciones de 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>Cintas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:</w:t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cotizacion </w:t>
      </w:r>
      <w:r w:rsidR="002775B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Materia Prim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</w:t>
      </w:r>
      <w:r w:rsidR="00F23733">
        <w:rPr>
          <w:rFonts w:ascii="Arial" w:hAnsi="Arial" w:cs="Arial"/>
          <w:noProof/>
          <w:sz w:val="24"/>
          <w:szCs w:val="24"/>
          <w:lang w:val="es-CO" w:eastAsia="es-CO"/>
        </w:rPr>
        <w:t>el nit del cliente y la referenci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.</w:t>
      </w:r>
    </w:p>
    <w:p w:rsidR="00470477" w:rsidRDefault="00470477" w:rsidP="004704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en </w:t>
      </w:r>
      <w:r w:rsidRPr="002734E2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referenci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agregar la referencia a la cotizacion:</w:t>
      </w:r>
    </w:p>
    <w:p w:rsidR="00470477" w:rsidRDefault="00470477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23733" w:rsidRDefault="00F23733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23733" w:rsidRDefault="00A9630D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4" type="#_x0000_t32" style="position:absolute;left:0;text-align:left;margin-left:25.05pt;margin-top:167.65pt;width:45.55pt;height:0;z-index:251773952" o:connectortype="straight" strokecolor="red">
            <v:stroke endarrow="block"/>
          </v:shape>
        </w:pict>
      </w:r>
      <w:r w:rsidR="0047047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455" cy="2682910"/>
            <wp:effectExtent l="19050" t="0" r="9295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0D" w:rsidRDefault="00A9630D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A9630D" w:rsidRDefault="00A9630D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 xml:space="preserve">Se puede visualizar 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 xml:space="preserve">la </w:t>
      </w:r>
      <w:r w:rsidR="00FF6945" w:rsidRPr="00FF6945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referencia 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>cargada con sus caracteristicas y con el archivo adjunto (</w:t>
      </w:r>
      <w:r w:rsidR="00FF6945" w:rsidRPr="00FF6945">
        <w:rPr>
          <w:rFonts w:ascii="Arial" w:hAnsi="Arial" w:cs="Arial"/>
          <w:noProof/>
          <w:sz w:val="20"/>
          <w:szCs w:val="20"/>
          <w:lang w:val="es-CO" w:eastAsia="es-CO"/>
        </w:rPr>
        <w:t>Ficha Tecnica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 xml:space="preserve">), el linc </w:t>
      </w:r>
      <w:r w:rsidR="00FF6945" w:rsidRPr="00FF6945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onsulta de Nuevo una Referencia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 xml:space="preserve"> es para volver a consultar la referencia (</w:t>
      </w:r>
      <w:r w:rsidR="00FF6945" w:rsidRPr="00FF6945">
        <w:rPr>
          <w:rFonts w:ascii="Arial" w:hAnsi="Arial" w:cs="Arial"/>
          <w:noProof/>
          <w:sz w:val="20"/>
          <w:szCs w:val="20"/>
          <w:lang w:val="es-CO" w:eastAsia="es-CO"/>
        </w:rPr>
        <w:t>pagina anterior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>) como muestra la figura</w:t>
      </w:r>
    </w:p>
    <w:p w:rsidR="00D64E77" w:rsidRDefault="00230230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6" type="#_x0000_t32" style="position:absolute;left:0;text-align:left;margin-left:406.35pt;margin-top:172.7pt;width:29.3pt;height:.05pt;flip:x;z-index:2517760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5" type="#_x0000_t32" style="position:absolute;left:0;text-align:left;margin-left:217.15pt;margin-top:182.2pt;width:29.3pt;height:.05pt;flip:x;z-index:251774976" o:connectortype="straight" strokecolor="red">
            <v:stroke endarrow="block"/>
          </v:shape>
        </w:pict>
      </w:r>
      <w:r w:rsidR="00A9630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929" cy="3838470"/>
            <wp:effectExtent l="19050" t="0" r="0" b="0"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3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30" w:rsidRDefault="00230230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Volver a consultar </w:t>
      </w:r>
      <w:r w:rsidRPr="0023023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ref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e</w:t>
      </w:r>
      <w:r w:rsidRPr="0023023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rencia</w:t>
      </w:r>
    </w:p>
    <w:p w:rsidR="00D64E77" w:rsidRDefault="00230230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B0" w:rsidRDefault="002775B0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34F5D" w:rsidRDefault="00D34F5D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34F5D" w:rsidRDefault="00D34F5D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 xml:space="preserve">Para crear una nueva referencia dar clic en </w:t>
      </w:r>
      <w:r w:rsidRPr="00D34F5D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Referencia Nueva</w:t>
      </w:r>
    </w:p>
    <w:p w:rsidR="00D34F5D" w:rsidRDefault="00D34F5D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BC15DD" w:rsidRDefault="002C1FB4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7" type="#_x0000_t32" style="position:absolute;left:0;text-align:left;margin-left:226.45pt;margin-top:184.6pt;width:50pt;height:0;flip:x;z-index:251777024" o:connectortype="straight" strokecolor="red">
            <v:stroke endarrow="block"/>
          </v:shape>
        </w:pict>
      </w:r>
      <w:r w:rsidR="00D34F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DD" w:rsidRDefault="00BC15D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Aparece la siguiente pantalla con todas las referencia previamente creadas, en los campos inferiores con para ingresa los datos de la nueva referencia y su archivo adjunto y clic en el boton Add Referencia para crearla</w:t>
      </w:r>
    </w:p>
    <w:p w:rsidR="002775B0" w:rsidRDefault="007C36CE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1" type="#_x0000_t32" style="position:absolute;left:0;text-align:left;margin-left:456.2pt;margin-top:210.4pt;width:36.35pt;height:0;flip:x;z-index:251780096" o:connectortype="straight" strokecolor="red">
            <v:stroke endarrow="block"/>
          </v:shape>
        </w:pict>
      </w:r>
      <w:r w:rsidR="00BC15DD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8" type="#_x0000_t32" style="position:absolute;left:0;text-align:left;margin-left:130.85pt;margin-top:210.4pt;width:0;height:28.45pt;flip:y;z-index:251778048" o:connectortype="straight" strokecolor="red">
            <v:stroke endarrow="block"/>
          </v:shape>
        </w:pict>
      </w:r>
      <w:r w:rsidR="00BC15DD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9" type="#_x0000_t32" style="position:absolute;left:0;text-align:left;margin-left:230.65pt;margin-top:210.4pt;width:0;height:28.45pt;flip:y;z-index:251779072" o:connectortype="straight" strokecolor="red">
            <v:stroke endarrow="block"/>
          </v:shape>
        </w:pict>
      </w:r>
      <w:r w:rsidR="00BC15D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AD" w:rsidRDefault="008E49A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8E49A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8E49A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8E49A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Pr="00584116" w:rsidRDefault="00536903" w:rsidP="00584116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9270" cy="2923540"/>
            <wp:effectExtent l="19050" t="0" r="0" b="0"/>
            <wp:wrapSquare wrapText="bothSides"/>
            <wp:docPr id="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w:pict>
          <v:shape id="_x0000_s1172" type="#_x0000_t32" style="position:absolute;left:0;text-align:left;margin-left:-152.55pt;margin-top:33.6pt;width:51.2pt;height:.05pt;z-index:25178214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1176" type="#_x0000_t32" style="position:absolute;left:0;text-align:left;margin-left:-152.55pt;margin-top:49.35pt;width:82.25pt;height:.05pt;z-index:251786240;mso-position-horizontal-relative:text;mso-position-vertical-relative:text" o:connectortype="straight" strokecolor="red">
            <v:stroke endarrow="block"/>
          </v:shape>
        </w:pict>
      </w:r>
      <w:r w:rsidR="008E49AD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Si le da clic en el boton </w:t>
      </w:r>
      <w:r w:rsidR="008E49AD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menos</w:t>
      </w:r>
      <w:r w:rsidR="000E414F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según la referenccia que quiere modificar; aparece la siguiente pantalla y puede editar los campos </w:t>
      </w:r>
      <w:r w:rsidR="00384DC8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Nombre de la referencia y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>la ficha tecnica que quiera adjuntar</w:t>
      </w:r>
      <w:r w:rsidR="00764165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, el campo </w:t>
      </w:r>
      <w:r w:rsidR="00764165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N° </w:t>
      </w:r>
      <w:r w:rsidR="00764165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no se puede modificar.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y clic en </w:t>
      </w:r>
      <w:r w:rsidR="00764165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el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boton </w:t>
      </w:r>
      <w:r w:rsidR="000E414F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Editar</w:t>
      </w:r>
    </w:p>
    <w:p w:rsidR="008E49AD" w:rsidRDefault="00DA6D2B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5" type="#_x0000_t32" style="position:absolute;left:0;text-align:left;margin-left:262.8pt;margin-top:118.85pt;width:0;height:19.7pt;flip:y;z-index:251785216" o:connectortype="straight" strokecolor="red">
            <v:stroke endarrow="block"/>
          </v:shape>
        </w:pict>
      </w:r>
      <w:r w:rsidR="00134600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4" type="#_x0000_t32" style="position:absolute;left:0;text-align:left;margin-left:142.55pt;margin-top:118.85pt;width:0;height:19.7pt;flip:y;z-index:251784192" o:connectortype="straight" strokecolor="red">
            <v:stroke endarrow="block"/>
          </v:shape>
        </w:pict>
      </w:r>
      <w:r w:rsidR="00134600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3" type="#_x0000_t32" style="position:absolute;left:0;text-align:left;margin-left:49.9pt;margin-top:118.85pt;width:0;height:19.7pt;flip:y;z-index:251783168" o:connectortype="straight" strokecolor="red">
            <v:stroke endarrow="block"/>
          </v:shape>
        </w:pict>
      </w:r>
      <w:r w:rsidR="000E414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677097" cy="1798655"/>
            <wp:effectExtent l="19050" t="0" r="0" b="0"/>
            <wp:docPr id="3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08" cy="18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AD" w:rsidRDefault="008E49A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584116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 en el boton x  aparece el mensaje de confirmacion de eliminar realmente o no la referencia, como muetra la figura.</w:t>
      </w:r>
    </w:p>
    <w:p w:rsidR="00584116" w:rsidRDefault="00392751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7" type="#_x0000_t32" style="position:absolute;left:0;text-align:left;margin-left:284.45pt;margin-top:85.25pt;width:71.2pt;height:53pt;flip:x;z-index:251787264" o:connectortype="straight" strokecolor="red">
            <v:stroke endarrow="block"/>
          </v:shape>
        </w:pict>
      </w:r>
      <w:r w:rsidR="0058411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4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AD" w:rsidRDefault="008E49AD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577F49" w:rsidP="002C1FB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Clic en sl enlace para continuar con la cotizacion:</w:t>
      </w:r>
    </w:p>
    <w:p w:rsidR="002C1FB4" w:rsidRPr="00C15C4F" w:rsidRDefault="00577F49" w:rsidP="00C15C4F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8" type="#_x0000_t32" style="position:absolute;left:0;text-align:left;margin-left:288.55pt;margin-top:5.6pt;width:71.2pt;height:53pt;flip:x;z-index:2517882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94168" cy="823964"/>
            <wp:effectExtent l="19050" t="0" r="6532" b="0"/>
            <wp:docPr id="4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82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B0" w:rsidRDefault="009F7A54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81" type="#_x0000_t32" style="position:absolute;left:0;text-align:left;margin-left:383.95pt;margin-top:129.2pt;width:54pt;height:45.1pt;flip:x y;z-index:251707392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3" type="#_x0000_t32" style="position:absolute;left:0;text-align:left;margin-left:269.85pt;margin-top:54.85pt;width:50pt;height:0;flip:x;z-index:251719680" o:connectortype="straight" strokecolor="red">
            <v:stroke endarrow="block"/>
          </v:shape>
        </w:pict>
      </w:r>
      <w:r w:rsidRPr="009F7A5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929" cy="3838470"/>
            <wp:effectExtent l="19050" t="0" r="0" b="0"/>
            <wp:docPr id="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3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para saber a cual cliente se le quiere hacer la cotización e inmediatamente después se visualizara automáticamente el NIT correspondiente al cliente seleccionado en  la casilla </w:t>
      </w:r>
      <w:r w:rsidRPr="000276C2">
        <w:rPr>
          <w:rFonts w:ascii="Arial" w:hAnsi="Arial" w:cs="Arial"/>
          <w:color w:val="FF0000"/>
          <w:sz w:val="24"/>
          <w:szCs w:val="24"/>
        </w:rPr>
        <w:t>NIT N°</w:t>
      </w:r>
      <w:r w:rsidR="002775B0">
        <w:rPr>
          <w:rFonts w:ascii="Arial" w:hAnsi="Arial" w:cs="Arial"/>
          <w:color w:val="FF0000"/>
          <w:sz w:val="24"/>
          <w:szCs w:val="24"/>
        </w:rPr>
        <w:t xml:space="preserve">. </w:t>
      </w:r>
      <w:r w:rsidRPr="00A62C50">
        <w:rPr>
          <w:rFonts w:ascii="Arial" w:hAnsi="Arial" w:cs="Arial"/>
          <w:sz w:val="24"/>
          <w:szCs w:val="24"/>
        </w:rPr>
        <w:t xml:space="preserve">En </w:t>
      </w:r>
      <w:r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A62C50">
        <w:rPr>
          <w:rFonts w:ascii="Arial" w:hAnsi="Arial" w:cs="Arial"/>
          <w:sz w:val="24"/>
          <w:szCs w:val="24"/>
        </w:rPr>
        <w:t>aparece</w:t>
      </w:r>
      <w:r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</w:t>
      </w:r>
      <w:r w:rsidR="002775B0">
        <w:rPr>
          <w:rFonts w:ascii="Arial" w:hAnsi="Arial" w:cs="Arial"/>
          <w:sz w:val="24"/>
          <w:szCs w:val="24"/>
        </w:rPr>
        <w:t>ara ninguna otra cotización de Materia Prima</w:t>
      </w:r>
      <w:r>
        <w:rPr>
          <w:rFonts w:ascii="Arial" w:hAnsi="Arial" w:cs="Arial"/>
          <w:sz w:val="24"/>
          <w:szCs w:val="24"/>
        </w:rPr>
        <w:t>.</w:t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asillas; </w:t>
      </w:r>
      <w:r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>
        <w:rPr>
          <w:rFonts w:ascii="Arial" w:hAnsi="Arial" w:cs="Arial"/>
          <w:sz w:val="24"/>
          <w:szCs w:val="24"/>
        </w:rPr>
        <w:t>, son generado automáticamente por el sistemas.</w:t>
      </w:r>
    </w:p>
    <w:p w:rsidR="005B047B" w:rsidRDefault="005B047B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B047B" w:rsidRPr="002576D3" w:rsidRDefault="005B047B" w:rsidP="005B047B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link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Regresar</w:t>
      </w:r>
      <w:r>
        <w:rPr>
          <w:rFonts w:ascii="Arial" w:hAnsi="Arial" w:cs="Arial"/>
          <w:color w:val="548DD4" w:themeColor="text2" w:themeTint="99"/>
          <w:sz w:val="24"/>
          <w:szCs w:val="24"/>
        </w:rPr>
        <w:t>&lt;&lt;&lt;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Aquí:</w:t>
      </w:r>
    </w:p>
    <w:p w:rsidR="005B047B" w:rsidRDefault="005B047B" w:rsidP="005B047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Regresar 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FE60B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link </w:t>
      </w:r>
      <w:r w:rsidRPr="005445D2">
        <w:rPr>
          <w:rFonts w:ascii="Arial" w:hAnsi="Arial" w:cs="Arial"/>
          <w:color w:val="548DD4" w:themeColor="text2" w:themeTint="99"/>
          <w:sz w:val="24"/>
          <w:szCs w:val="24"/>
        </w:rPr>
        <w:t>Crear Cliente Aquí</w:t>
      </w:r>
      <w:r>
        <w:rPr>
          <w:rFonts w:ascii="Arial" w:hAnsi="Arial" w:cs="Arial"/>
          <w:sz w:val="24"/>
          <w:szCs w:val="24"/>
        </w:rPr>
        <w:t xml:space="preserve"> nos dirige a la pantalla Agregar Clientes para ingres</w:t>
      </w:r>
      <w:r w:rsidR="006B332E">
        <w:rPr>
          <w:rFonts w:ascii="Arial" w:hAnsi="Arial" w:cs="Arial"/>
          <w:sz w:val="24"/>
          <w:szCs w:val="24"/>
        </w:rPr>
        <w:t xml:space="preserve">ar un nuevo cliente </w:t>
      </w:r>
      <w:r w:rsidR="00F54F41">
        <w:rPr>
          <w:rFonts w:ascii="Arial" w:hAnsi="Arial" w:cs="Arial"/>
          <w:sz w:val="24"/>
          <w:szCs w:val="24"/>
        </w:rPr>
        <w:t>al sistema</w:t>
      </w:r>
      <w:r w:rsidR="006B332E">
        <w:rPr>
          <w:rFonts w:ascii="Arial" w:hAnsi="Arial" w:cs="Arial"/>
          <w:sz w:val="24"/>
          <w:szCs w:val="24"/>
        </w:rPr>
        <w:t>, figura:</w:t>
      </w:r>
    </w:p>
    <w:p w:rsidR="005B047B" w:rsidRDefault="007557DE" w:rsidP="005B047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94" type="#_x0000_t32" style="position:absolute;left:0;text-align:left;margin-left:340.85pt;margin-top:133.05pt;width:0;height:68.3pt;flip:y;z-index:251720704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5" type="#_x0000_t32" style="position:absolute;left:0;text-align:left;margin-left:194.25pt;margin-top:138.2pt;width:0;height:56.8pt;flip:y;z-index:251721728" o:connectortype="straight" strokecolor="red">
            <v:stroke endarrow="block"/>
          </v:shape>
        </w:pict>
      </w:r>
      <w:r w:rsidRPr="007557D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929" cy="3838470"/>
            <wp:effectExtent l="19050" t="0" r="0" b="0"/>
            <wp:docPr id="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3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E36B89">
        <w:rPr>
          <w:rFonts w:ascii="Arial" w:hAnsi="Arial" w:cs="Arial"/>
          <w:sz w:val="24"/>
          <w:szCs w:val="24"/>
        </w:rPr>
        <w:t xml:space="preserve">la siguiente </w:t>
      </w:r>
      <w:r>
        <w:rPr>
          <w:rFonts w:ascii="Arial" w:hAnsi="Arial" w:cs="Arial"/>
          <w:sz w:val="24"/>
          <w:szCs w:val="24"/>
        </w:rPr>
        <w:t xml:space="preserve">sección del formulario de </w:t>
      </w:r>
      <w:r w:rsidR="00E36B89">
        <w:rPr>
          <w:rFonts w:ascii="Arial" w:hAnsi="Arial" w:cs="Arial"/>
          <w:sz w:val="24"/>
          <w:szCs w:val="24"/>
        </w:rPr>
        <w:t>Materia Prima</w:t>
      </w:r>
      <w:r>
        <w:rPr>
          <w:rFonts w:ascii="Arial" w:hAnsi="Arial" w:cs="Arial"/>
          <w:sz w:val="24"/>
          <w:szCs w:val="24"/>
        </w:rPr>
        <w:t xml:space="preserve">, se ingresa toda la información para cotizar la </w:t>
      </w:r>
      <w:r w:rsidR="00E36B89">
        <w:rPr>
          <w:rFonts w:ascii="Arial" w:hAnsi="Arial" w:cs="Arial"/>
          <w:sz w:val="24"/>
          <w:szCs w:val="24"/>
        </w:rPr>
        <w:t>Materia Prima</w:t>
      </w:r>
      <w:r>
        <w:rPr>
          <w:rFonts w:ascii="Arial" w:hAnsi="Arial" w:cs="Arial"/>
          <w:sz w:val="24"/>
          <w:szCs w:val="24"/>
        </w:rPr>
        <w:t xml:space="preserve"> como:</w:t>
      </w:r>
    </w:p>
    <w:p w:rsidR="00D64E77" w:rsidRDefault="00D64E77" w:rsidP="00D64E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D64E77" w:rsidRDefault="00D64E77" w:rsidP="00D64E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y condiciones comerciales</w:t>
      </w:r>
    </w:p>
    <w:p w:rsidR="00D64E77" w:rsidRPr="0068273A" w:rsidRDefault="00D64E77" w:rsidP="006827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.</w:t>
      </w:r>
    </w:p>
    <w:p w:rsidR="00D64E77" w:rsidRDefault="000305F2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81" type="#_x0000_t32" style="position:absolute;left:0;text-align:left;margin-left:127.15pt;margin-top:201.4pt;width:53.75pt;height:0;flip:x;z-index:2517913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80" type="#_x0000_t32" style="position:absolute;left:0;text-align:left;margin-left:221.15pt;margin-top:158.65pt;width:53.75pt;height:0;flip:x;z-index:2517903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9" type="#_x0000_t32" style="position:absolute;left:0;text-align:left;margin-left:221.15pt;margin-top:119.9pt;width:53.75pt;height:0;flip:x;z-index:251789312" o:connectortype="straight" strokecolor="red">
            <v:stroke endarrow="block"/>
          </v:shape>
        </w:pict>
      </w:r>
      <w:r w:rsidR="002C47B7" w:rsidRPr="002C47B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929" cy="3004457"/>
            <wp:effectExtent l="19050" t="0" r="0" b="0"/>
            <wp:docPr id="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</w:t>
      </w:r>
      <w:r>
        <w:rPr>
          <w:rFonts w:ascii="Arial" w:hAnsi="Arial" w:cs="Arial"/>
          <w:sz w:val="24"/>
          <w:szCs w:val="24"/>
        </w:rPr>
        <w:t xml:space="preserve">l cliente al que se le hizo esta </w:t>
      </w:r>
      <w:r w:rsidRPr="008827C0">
        <w:rPr>
          <w:rFonts w:ascii="Arial" w:hAnsi="Arial" w:cs="Arial"/>
          <w:sz w:val="24"/>
          <w:szCs w:val="24"/>
        </w:rPr>
        <w:t>cotización</w:t>
      </w:r>
      <w:r>
        <w:rPr>
          <w:rFonts w:ascii="Arial" w:hAnsi="Arial" w:cs="Arial"/>
          <w:sz w:val="24"/>
          <w:szCs w:val="24"/>
        </w:rPr>
        <w:t xml:space="preserve"> y a su vez se le asigna un número de referencia que se genera automáticamente y contiene la relación de toda la información del cliente y la cotización </w:t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Pr="004A575E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En la parte inferior de la pantalla está ubicado los botones de edición de la cotización como el menos, que sirve para editar o corregir la información que se acabo de ingresar en la cotización como se ilustra en la figura:</w:t>
      </w:r>
    </w:p>
    <w:p w:rsidR="00D64E77" w:rsidRDefault="00657435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82" type="#_x0000_t32" style="position:absolute;left:0;text-align:left;margin-left:134.4pt;margin-top:191.3pt;width:79.7pt;height:25.95pt;flip:y;z-index:251708416" o:connectortype="straight" strokecolor="red">
            <v:stroke endarrow="block"/>
          </v:shape>
        </w:pict>
      </w:r>
      <w:r w:rsidR="00D64E7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148581" cy="2453489"/>
            <wp:effectExtent l="19050" t="0" r="0" b="0"/>
            <wp:docPr id="3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95" cy="24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Pr="004305DD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el menos lo enviara a la siguiente pantalla como muestra la figura:</w:t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B82ACB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2AC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929" cy="3004457"/>
            <wp:effectExtent l="19050" t="0" r="0" b="0"/>
            <wp:docPr id="4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nos muestra toda la información que se ingreso en la cotización, para corregirla basta con ir a la casilla que quiere cambiar</w:t>
      </w:r>
      <w:r w:rsidR="00DF7A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rle clic escribir la información nueva y darle clic en el botón 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</w:t>
      </w:r>
      <w:r w:rsidR="00DF7A7D">
        <w:rPr>
          <w:rFonts w:ascii="Arial" w:hAnsi="Arial" w:cs="Arial"/>
          <w:color w:val="548DD4" w:themeColor="text2" w:themeTint="99"/>
          <w:sz w:val="24"/>
          <w:szCs w:val="24"/>
        </w:rPr>
        <w:t>MATERIA PRIMA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435211" w:rsidP="00DF7A7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89" type="#_x0000_t32" style="position:absolute;left:0;text-align:left;margin-left:314.2pt;margin-top:263.45pt;width:112.4pt;height:35.15pt;flip:x;z-index:2517155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7" type="#_x0000_t32" style="position:absolute;left:0;text-align:left;margin-left:399.95pt;margin-top:209.8pt;width:13.25pt;height:38.5pt;flip:x;z-index:2517237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6" type="#_x0000_t32" style="position:absolute;left:0;text-align:left;margin-left:331.05pt;margin-top:204pt;width:13.25pt;height:38.5pt;flip:x;z-index:2517227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5" type="#_x0000_t32" style="position:absolute;left:0;text-align:left;margin-left:222.95pt;margin-top:204pt;width:13.25pt;height:38.5pt;flip:x;z-index:251711488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4" type="#_x0000_t32" style="position:absolute;left:0;text-align:left;margin-left:145.7pt;margin-top:204pt;width:13.25pt;height:38.5pt;flip:x;z-index:251710464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3" type="#_x0000_t32" style="position:absolute;left:0;text-align:left;margin-left:96.75pt;margin-top:155.5pt;width:13.25pt;height:38.5pt;flip:x;z-index:25170944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4200525"/>
            <wp:effectExtent l="19050" t="0" r="0" b="0"/>
            <wp:docPr id="6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7D" w:rsidRPr="00DF7A7D" w:rsidRDefault="00DF7A7D" w:rsidP="00DF7A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también se encuentra en la parte superior derecha unos botones de edición los cuales son:</w:t>
      </w:r>
    </w:p>
    <w:p w:rsidR="00D64E77" w:rsidRDefault="00435211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la </w:t>
      </w:r>
      <w:r w:rsidR="00D64E77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y aparece un mensaje de confirmación </w:t>
      </w:r>
      <w:r w:rsidR="00D64E77">
        <w:rPr>
          <w:rFonts w:ascii="Arial" w:hAnsi="Arial" w:cs="Arial"/>
          <w:sz w:val="24"/>
          <w:szCs w:val="24"/>
        </w:rPr>
        <w:t>para eliminar completamente la cotización de la base de datos</w:t>
      </w:r>
    </w:p>
    <w:p w:rsidR="00D64E77" w:rsidRDefault="00657435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7" type="#_x0000_t32" style="position:absolute;left:0;text-align:left;margin-left:-8.3pt;margin-top:24.2pt;width:56.15pt;height:0;z-index:251713536" o:connectortype="straight" strokecolor="red">
            <v:stroke endarrow="block"/>
          </v:shape>
        </w:pict>
      </w:r>
      <w:r w:rsidR="00D64E7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44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77" w:rsidRPr="005543CA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página </w:t>
      </w:r>
    </w:p>
    <w:p w:rsidR="00D64E77" w:rsidRPr="001A7A78" w:rsidRDefault="00657435" w:rsidP="001A7A7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57435">
        <w:rPr>
          <w:noProof/>
          <w:lang w:val="es-CO" w:eastAsia="es-CO"/>
        </w:rPr>
        <w:pict>
          <v:shape id="_x0000_s1088" type="#_x0000_t32" style="position:absolute;left:0;text-align:left;margin-left:-.4pt;margin-top:28.6pt;width:90.3pt;height:.05pt;z-index:251714560" o:connectortype="straight" strokecolor="red">
            <v:stroke endarrow="block"/>
          </v:shape>
        </w:pict>
      </w:r>
      <w:r w:rsidR="00D64E77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45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77" w:rsidRDefault="00657435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86" type="#_x0000_t32" style="position:absolute;left:0;text-align:left;margin-left:352.5pt;margin-top:68.85pt;width:20.5pt;height:37.3pt;flip:x y;z-index:251712512" o:connectortype="straight" strokecolor="red">
            <v:stroke endarrow="block"/>
          </v:shape>
        </w:pict>
      </w:r>
      <w:r w:rsidR="0043521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4200525"/>
            <wp:effectExtent l="19050" t="0" r="0" b="0"/>
            <wp:docPr id="6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ón </w:t>
      </w:r>
      <w:r w:rsidR="001A7A78">
        <w:rPr>
          <w:rFonts w:ascii="Arial" w:hAnsi="Arial" w:cs="Arial"/>
          <w:color w:val="548DD4" w:themeColor="text2" w:themeTint="99"/>
          <w:sz w:val="24"/>
          <w:szCs w:val="24"/>
        </w:rPr>
        <w:t>materia prima</w:t>
      </w:r>
    </w:p>
    <w:p w:rsidR="00D64E77" w:rsidRDefault="00D33722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870200" cy="254000"/>
            <wp:effectExtent l="19050" t="0" r="6350" b="0"/>
            <wp:docPr id="6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cerá de nuevo la pantalla de visualización de la cotización </w:t>
      </w:r>
      <w:r w:rsidR="00D33722">
        <w:rPr>
          <w:rFonts w:ascii="Arial" w:hAnsi="Arial" w:cs="Arial"/>
          <w:sz w:val="24"/>
          <w:szCs w:val="24"/>
        </w:rPr>
        <w:t xml:space="preserve">con la nueva información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64E77" w:rsidRDefault="00657435" w:rsidP="00D64E7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98" type="#_x0000_t32" style="position:absolute;left:0;text-align:left;margin-left:302.95pt;margin-top:118.15pt;width:82.05pt;height:0;flip:x;z-index:251724800" o:connectortype="straight" strokecolor="red">
            <v:stroke endarrow="block"/>
          </v:shape>
        </w:pict>
      </w:r>
      <w:r w:rsidR="00D64E7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5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657435" w:rsidP="00D64E77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0" type="#_x0000_t32" style="position:absolute;left:0;text-align:left;margin-left:164.95pt;margin-top:15.85pt;width:45.55pt;height:0;z-index:251716608" o:connectortype="straight" strokecolor="red">
            <v:stroke endarrow="block"/>
          </v:shape>
        </w:pict>
      </w:r>
      <w:r w:rsidR="00D64E77">
        <w:rPr>
          <w:rFonts w:ascii="Arial" w:hAnsi="Arial" w:cs="Arial"/>
          <w:sz w:val="24"/>
          <w:szCs w:val="24"/>
        </w:rPr>
        <w:t xml:space="preserve">Si le da clic en el botón de la x </w:t>
      </w:r>
      <w:r w:rsidR="00D64E77" w:rsidRPr="00BC401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23294" cy="371789"/>
            <wp:effectExtent l="19050" t="0" r="5356" b="0"/>
            <wp:docPr id="51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2" cy="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77">
        <w:rPr>
          <w:rFonts w:ascii="Arial" w:hAnsi="Arial" w:cs="Arial"/>
          <w:sz w:val="24"/>
          <w:szCs w:val="24"/>
        </w:rPr>
        <w:t xml:space="preserve"> elimina la cotización y lo regresa a la página de ingreso de </w:t>
      </w:r>
      <w:r w:rsidR="00D64E77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 w:rsidR="0024327B">
        <w:rPr>
          <w:rFonts w:ascii="Arial" w:hAnsi="Arial" w:cs="Arial"/>
          <w:color w:val="548DD4" w:themeColor="text2" w:themeTint="99"/>
          <w:sz w:val="24"/>
          <w:szCs w:val="24"/>
        </w:rPr>
        <w:t xml:space="preserve"> Materia Prima</w:t>
      </w:r>
      <w:r w:rsidR="00D64E77">
        <w:rPr>
          <w:rFonts w:ascii="Arial" w:hAnsi="Arial" w:cs="Arial"/>
          <w:sz w:val="24"/>
          <w:szCs w:val="24"/>
        </w:rPr>
        <w:t>.</w:t>
      </w:r>
      <w:r w:rsidR="00D64E77" w:rsidRPr="00603D0C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D64E77" w:rsidRDefault="00D64E77" w:rsidP="00265496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87BE4" w:rsidRPr="00265496" w:rsidRDefault="00687BE4" w:rsidP="00687BE4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87BE4" w:rsidRDefault="00687BE4" w:rsidP="008827C0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DB1E38">
      <w:pPr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687BE4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 xml:space="preserve">Menu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>Packing List</w:t>
      </w:r>
    </w:p>
    <w:p w:rsidR="00DB1E38" w:rsidRPr="00687BE4" w:rsidRDefault="00DB1E38" w:rsidP="00DB1E38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DB1E38" w:rsidRDefault="00657435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9" type="#_x0000_t32" style="position:absolute;left:0;text-align:left;margin-left:56.3pt;margin-top:146.2pt;width:284.65pt;height:.05pt;z-index:251726848" o:connectortype="straight" strokecolor="red">
            <v:stroke endarrow="block"/>
          </v:shape>
        </w:pict>
      </w:r>
      <w:r w:rsidR="00DB1E38" w:rsidRPr="00687B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692821"/>
            <wp:effectExtent l="19050" t="0" r="7620" b="0"/>
            <wp:docPr id="6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 w:rsidR="00023661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a cotizaciones de </w:t>
      </w:r>
      <w:r w:rsidR="00023661">
        <w:rPr>
          <w:rFonts w:ascii="Arial" w:hAnsi="Arial" w:cs="Arial"/>
          <w:noProof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: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="00023661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otizacion </w:t>
      </w:r>
      <w:r w:rsidR="00023661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todas las caracteristicas de la </w:t>
      </w:r>
      <w:r w:rsidR="00023661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.</w:t>
      </w:r>
    </w:p>
    <w:p w:rsidR="00DB1E38" w:rsidRDefault="00023661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8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146AA1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0" type="#_x0000_t32" style="position:absolute;left:0;text-align:left;margin-left:373.05pt;margin-top:147.1pt;width:16pt;height:61.95pt;flip:x y;z-index:251727872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10" type="#_x0000_t32" style="position:absolute;left:0;text-align:left;margin-left:261.95pt;margin-top:74.45pt;width:50pt;height:0;flip:x;z-index:251738112" o:connectortype="straight" strokecolor="red">
            <v:stroke endarrow="block"/>
          </v:shape>
        </w:pict>
      </w:r>
      <w:r w:rsidR="00205FAE" w:rsidRPr="00205FAE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205FA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185996" cy="3155182"/>
            <wp:effectExtent l="19050" t="0" r="0" b="0"/>
            <wp:docPr id="9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93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para saber a cual cliente se le quiere hacer la cotización e inmediatamente después se visualizara automáticamente el NIT correspondiente al cliente seleccionado en  la casilla </w:t>
      </w:r>
      <w:r w:rsidRPr="000276C2">
        <w:rPr>
          <w:rFonts w:ascii="Arial" w:hAnsi="Arial" w:cs="Arial"/>
          <w:color w:val="FF0000"/>
          <w:sz w:val="24"/>
          <w:szCs w:val="24"/>
        </w:rPr>
        <w:t>NIT N°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A62C50">
        <w:rPr>
          <w:rFonts w:ascii="Arial" w:hAnsi="Arial" w:cs="Arial"/>
          <w:sz w:val="24"/>
          <w:szCs w:val="24"/>
        </w:rPr>
        <w:t xml:space="preserve">En </w:t>
      </w:r>
      <w:r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A62C50">
        <w:rPr>
          <w:rFonts w:ascii="Arial" w:hAnsi="Arial" w:cs="Arial"/>
          <w:sz w:val="24"/>
          <w:szCs w:val="24"/>
        </w:rPr>
        <w:t>aparece</w:t>
      </w:r>
      <w:r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ara ninguna otra cotización de </w:t>
      </w:r>
      <w:r w:rsidR="00205FAE">
        <w:rPr>
          <w:rFonts w:ascii="Arial" w:hAnsi="Arial" w:cs="Arial"/>
          <w:sz w:val="24"/>
          <w:szCs w:val="24"/>
        </w:rPr>
        <w:t>Packing List</w:t>
      </w:r>
      <w:r>
        <w:rPr>
          <w:rFonts w:ascii="Arial" w:hAnsi="Arial" w:cs="Arial"/>
          <w:sz w:val="24"/>
          <w:szCs w:val="24"/>
        </w:rPr>
        <w:t>.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asillas; </w:t>
      </w:r>
      <w:r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>
        <w:rPr>
          <w:rFonts w:ascii="Arial" w:hAnsi="Arial" w:cs="Arial"/>
          <w:sz w:val="24"/>
          <w:szCs w:val="24"/>
        </w:rPr>
        <w:t>, son generado automáticamente por el sistemas.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Pr="002576D3" w:rsidRDefault="00DB1E38" w:rsidP="00DB1E38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link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Regresar</w:t>
      </w:r>
      <w:r>
        <w:rPr>
          <w:rFonts w:ascii="Arial" w:hAnsi="Arial" w:cs="Arial"/>
          <w:color w:val="548DD4" w:themeColor="text2" w:themeTint="99"/>
          <w:sz w:val="24"/>
          <w:szCs w:val="24"/>
        </w:rPr>
        <w:t>&lt;&lt;&lt;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Aquí: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Regresar 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FE60B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link </w:t>
      </w:r>
      <w:r w:rsidRPr="00C3596C">
        <w:rPr>
          <w:rFonts w:ascii="Arial" w:hAnsi="Arial" w:cs="Arial"/>
          <w:color w:val="548DD4" w:themeColor="text2" w:themeTint="99"/>
          <w:sz w:val="24"/>
          <w:szCs w:val="24"/>
        </w:rPr>
        <w:t>Crear Cliente Aquí</w:t>
      </w:r>
      <w:r>
        <w:rPr>
          <w:rFonts w:ascii="Arial" w:hAnsi="Arial" w:cs="Arial"/>
          <w:sz w:val="24"/>
          <w:szCs w:val="24"/>
        </w:rPr>
        <w:t xml:space="preserve"> nos dirige a la pantalla Agregar Clientes para ingresar un nuevo cliente al sistemas.</w:t>
      </w:r>
    </w:p>
    <w:p w:rsidR="00DB1E38" w:rsidRDefault="0065743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111" type="#_x0000_t32" style="position:absolute;left:0;text-align:left;margin-left:348.95pt;margin-top:164.45pt;width:16pt;height:61.95pt;flip:x y;z-index:2517391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12" type="#_x0000_t32" style="position:absolute;left:0;text-align:left;margin-left:201.95pt;margin-top:164.45pt;width:16pt;height:61.95pt;flip:x y;z-index:251740160" o:connectortype="straight" strokecolor="red">
            <v:stroke endarrow="block"/>
          </v:shape>
        </w:pict>
      </w:r>
      <w:r w:rsidR="00F879B7" w:rsidRPr="00F879B7">
        <w:rPr>
          <w:rFonts w:ascii="Arial" w:hAnsi="Arial" w:cs="Arial"/>
          <w:sz w:val="24"/>
          <w:szCs w:val="24"/>
        </w:rPr>
        <w:t xml:space="preserve"> </w:t>
      </w:r>
      <w:r w:rsidR="00F879B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9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sección del formulario de </w:t>
      </w:r>
      <w:r w:rsidR="007F2CC6" w:rsidRPr="007F2CC6">
        <w:rPr>
          <w:rFonts w:ascii="Arial" w:hAnsi="Arial" w:cs="Arial"/>
          <w:color w:val="548DD4" w:themeColor="text2" w:themeTint="99"/>
          <w:sz w:val="24"/>
          <w:szCs w:val="24"/>
        </w:rPr>
        <w:t>Packing List</w:t>
      </w:r>
      <w:r>
        <w:rPr>
          <w:rFonts w:ascii="Arial" w:hAnsi="Arial" w:cs="Arial"/>
          <w:sz w:val="24"/>
          <w:szCs w:val="24"/>
        </w:rPr>
        <w:t xml:space="preserve">, se ingresa toda la información para cotizar </w:t>
      </w:r>
      <w:r w:rsidR="007F2CC6">
        <w:rPr>
          <w:rFonts w:ascii="Arial" w:hAnsi="Arial" w:cs="Arial"/>
          <w:sz w:val="24"/>
          <w:szCs w:val="24"/>
        </w:rPr>
        <w:t>el</w:t>
      </w:r>
      <w:r w:rsidRPr="007F2CC6">
        <w:rPr>
          <w:rFonts w:ascii="Arial" w:hAnsi="Arial" w:cs="Arial"/>
          <w:sz w:val="24"/>
          <w:szCs w:val="24"/>
        </w:rPr>
        <w:t xml:space="preserve"> </w:t>
      </w:r>
      <w:r w:rsidR="007F2CC6" w:rsidRPr="007F2CC6">
        <w:rPr>
          <w:rFonts w:ascii="Arial" w:hAnsi="Arial" w:cs="Arial"/>
          <w:sz w:val="24"/>
          <w:szCs w:val="24"/>
        </w:rPr>
        <w:t>Packing List</w:t>
      </w:r>
      <w:r w:rsidR="007F2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:</w:t>
      </w:r>
    </w:p>
    <w:p w:rsidR="00DB1E38" w:rsidRDefault="00DB1E38" w:rsidP="00DB1E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7F2CC6" w:rsidRDefault="007F2CC6" w:rsidP="00DB1E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Coextrusion</w:t>
      </w:r>
    </w:p>
    <w:p w:rsidR="007F2CC6" w:rsidRDefault="00C4304C" w:rsidP="00DB1E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</w:p>
    <w:p w:rsidR="00DB1E38" w:rsidRDefault="00DB1E38" w:rsidP="00DB1E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y condiciones comerciales</w:t>
      </w:r>
    </w:p>
    <w:p w:rsidR="00DB1E38" w:rsidRPr="0068273A" w:rsidRDefault="00DB1E38" w:rsidP="00DB1E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.</w:t>
      </w:r>
    </w:p>
    <w:p w:rsidR="00DB1E38" w:rsidRDefault="00037ACC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0700" cy="2971800"/>
            <wp:effectExtent l="19050" t="0" r="0" b="0"/>
            <wp:docPr id="100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</w:t>
      </w:r>
      <w:r>
        <w:rPr>
          <w:rFonts w:ascii="Arial" w:hAnsi="Arial" w:cs="Arial"/>
          <w:sz w:val="24"/>
          <w:szCs w:val="24"/>
        </w:rPr>
        <w:t xml:space="preserve">l cliente al que se le hizo esta </w:t>
      </w:r>
      <w:r w:rsidRPr="008827C0">
        <w:rPr>
          <w:rFonts w:ascii="Arial" w:hAnsi="Arial" w:cs="Arial"/>
          <w:sz w:val="24"/>
          <w:szCs w:val="24"/>
        </w:rPr>
        <w:t>cotización</w:t>
      </w:r>
      <w:r>
        <w:rPr>
          <w:rFonts w:ascii="Arial" w:hAnsi="Arial" w:cs="Arial"/>
          <w:sz w:val="24"/>
          <w:szCs w:val="24"/>
        </w:rPr>
        <w:t xml:space="preserve"> y a su vez se le asigna un número de referencia que se genera automáticamente y contiene la relación de toda la información del cliente y la cotización 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Pr="004A575E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En la parte inferior de la pantalla está ubicado los botones de edición de la cotización como el menos, que sirve para editar o corregir la información que se acabo de ingresar en la cotización como se ilustra en la figura:</w:t>
      </w:r>
    </w:p>
    <w:p w:rsidR="00DB1E38" w:rsidRDefault="0065743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101" type="#_x0000_t32" style="position:absolute;left:0;text-align:left;margin-left:134.4pt;margin-top:191.3pt;width:79.7pt;height:25.95pt;flip:y;z-index:251728896" o:connectortype="straight" strokecolor="red">
            <v:stroke endarrow="block"/>
          </v:shape>
        </w:pict>
      </w:r>
      <w:r w:rsidR="00DB1E3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148581" cy="2453489"/>
            <wp:effectExtent l="19050" t="0" r="0" b="0"/>
            <wp:docPr id="7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95" cy="24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Pr="004305DD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el menos lo enviara a la siguiente pantalla como muestra la figura: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037ACC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3400" cy="4025900"/>
            <wp:effectExtent l="19050" t="0" r="6350" b="0"/>
            <wp:docPr id="9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36" w:rsidRDefault="00E87936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87936" w:rsidRDefault="00E87936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a pantalla nos muestra toda la información que se ingreso en la cotización, para corregirla basta con ir a la casilla que quiere cambiar, darle clic escribir la información nueva y darle clic en el botón 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</w:t>
      </w:r>
      <w:r w:rsidR="00CE6C2C">
        <w:rPr>
          <w:rFonts w:ascii="Arial" w:hAnsi="Arial" w:cs="Arial"/>
          <w:color w:val="548DD4" w:themeColor="text2" w:themeTint="99"/>
          <w:sz w:val="24"/>
          <w:szCs w:val="24"/>
        </w:rPr>
        <w:t xml:space="preserve">PACKING LIST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255674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4" type="#_x0000_t32" style="position:absolute;left:0;text-align:left;margin-left:325.2pt;margin-top:148.5pt;width:13.25pt;height:38.5pt;flip:x;z-index:251731968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8" type="#_x0000_t32" style="position:absolute;left:0;text-align:left;margin-left:325.2pt;margin-top:368.45pt;width:112.4pt;height:35.15pt;flip:x;z-index:251736064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13" type="#_x0000_t32" style="position:absolute;left:0;text-align:left;margin-left:137.95pt;margin-top:245.65pt;width:13.25pt;height:38.5pt;flip:x;z-index:251741184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14" type="#_x0000_t32" style="position:absolute;left:0;text-align:left;margin-left:103.15pt;margin-top:199pt;width:13.25pt;height:38.5pt;flip:x;z-index:251742208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3" type="#_x0000_t32" style="position:absolute;left:0;text-align:left;margin-left:186.95pt;margin-top:148.5pt;width:13.25pt;height:38.5pt;flip:x;z-index:251730944" o:connectortype="straight" strokecolor="red">
            <v:stroke endarrow="block"/>
          </v:shape>
        </w:pict>
      </w:r>
      <w:r w:rsid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2" type="#_x0000_t32" style="position:absolute;left:0;text-align:left;margin-left:89.9pt;margin-top:148.5pt;width:13.25pt;height:38.5pt;flip:x;z-index:251729920" o:connectortype="straight" strokecolor="red">
            <v:stroke endarrow="block"/>
          </v:shape>
        </w:pict>
      </w:r>
      <w:r w:rsidR="00E87936" w:rsidRPr="00E87936">
        <w:rPr>
          <w:rFonts w:ascii="Arial" w:hAnsi="Arial" w:cs="Arial"/>
          <w:sz w:val="24"/>
          <w:szCs w:val="24"/>
        </w:rPr>
        <w:t xml:space="preserve"> </w:t>
      </w:r>
      <w:r w:rsidR="00037AC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3400" cy="5041900"/>
            <wp:effectExtent l="19050" t="0" r="6350" b="0"/>
            <wp:docPr id="9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Pr="00DF7A7D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a pantalla también se encuentra en la parte superior derecha unos botones de edición los cuales son:</w:t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completamente la cotización de la base de datos</w:t>
      </w:r>
    </w:p>
    <w:p w:rsidR="00DB1E38" w:rsidRDefault="0065743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6" type="#_x0000_t32" style="position:absolute;left:0;text-align:left;margin-left:-8.3pt;margin-top:24.2pt;width:56.15pt;height:0;z-index:251734016" o:connectortype="straight" strokecolor="red">
            <v:stroke endarrow="block"/>
          </v:shape>
        </w:pict>
      </w:r>
      <w:r w:rsidR="00DB1E3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78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45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Pr="005543CA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página </w:t>
      </w:r>
    </w:p>
    <w:p w:rsidR="00DB1E38" w:rsidRPr="001A7A78" w:rsidRDefault="0065743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57435">
        <w:rPr>
          <w:noProof/>
          <w:lang w:val="es-CO" w:eastAsia="es-CO"/>
        </w:rPr>
        <w:pict>
          <v:shape id="_x0000_s1107" type="#_x0000_t32" style="position:absolute;left:0;text-align:left;margin-left:-.4pt;margin-top:28.6pt;width:90.3pt;height:.05pt;z-index:251735040" o:connectortype="straight" strokecolor="red">
            <v:stroke endarrow="block"/>
          </v:shape>
        </w:pict>
      </w:r>
      <w:r w:rsidR="00DB1E38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80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38" w:rsidRDefault="0065743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5" type="#_x0000_t32" style="position:absolute;left:0;text-align:left;margin-left:361.1pt;margin-top:76.75pt;width:28.5pt;height:37.3pt;flip:x y;z-index:251732992" o:connectortype="straight" strokecolor="red">
            <v:stroke endarrow="block"/>
          </v:shape>
        </w:pict>
      </w:r>
      <w:r w:rsidR="00037ACC" w:rsidRPr="00037ACC">
        <w:rPr>
          <w:rFonts w:ascii="Arial" w:hAnsi="Arial" w:cs="Arial"/>
          <w:sz w:val="24"/>
          <w:szCs w:val="24"/>
        </w:rPr>
        <w:t xml:space="preserve"> </w:t>
      </w:r>
      <w:r w:rsidR="00FF4FCC" w:rsidRPr="00FF4FC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5040759"/>
            <wp:effectExtent l="19050" t="0" r="7620" b="0"/>
            <wp:docPr id="10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4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ón </w:t>
      </w:r>
      <w:r w:rsidR="00F14C45">
        <w:rPr>
          <w:rFonts w:ascii="Arial" w:hAnsi="Arial" w:cs="Arial"/>
          <w:color w:val="548DD4" w:themeColor="text2" w:themeTint="99"/>
          <w:sz w:val="24"/>
          <w:szCs w:val="24"/>
        </w:rPr>
        <w:t>packing list</w:t>
      </w:r>
    </w:p>
    <w:p w:rsidR="00DB1E38" w:rsidRDefault="00F14C4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575050" cy="319624"/>
            <wp:effectExtent l="19050" t="0" r="6350" b="0"/>
            <wp:docPr id="10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DB1E38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e nuevo la pantalla de visualización de la cotización con la nueva información como muestra la figura:</w:t>
      </w:r>
    </w:p>
    <w:p w:rsidR="00DB1E38" w:rsidRDefault="00657435" w:rsidP="00DB1E3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15" type="#_x0000_t32" style="position:absolute;left:0;text-align:left;margin-left:302.95pt;margin-top:118.15pt;width:82.05pt;height:0;flip:x;z-index:251743232" o:connectortype="straight" strokecolor="red">
            <v:stroke endarrow="block"/>
          </v:shape>
        </w:pict>
      </w:r>
      <w:r w:rsidR="00DB1E3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8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38" w:rsidRDefault="00657435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09" type="#_x0000_t32" style="position:absolute;left:0;text-align:left;margin-left:164.95pt;margin-top:15.85pt;width:45.55pt;height:0;z-index:251737088" o:connectortype="straight" strokecolor="red">
            <v:stroke endarrow="block"/>
          </v:shape>
        </w:pict>
      </w:r>
      <w:r w:rsidR="00DB1E38">
        <w:rPr>
          <w:rFonts w:ascii="Arial" w:hAnsi="Arial" w:cs="Arial"/>
          <w:sz w:val="24"/>
          <w:szCs w:val="24"/>
        </w:rPr>
        <w:t xml:space="preserve">Si le da clic en el botón de la x </w:t>
      </w:r>
      <w:r w:rsidR="00DB1E38" w:rsidRPr="00BC401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23294" cy="371789"/>
            <wp:effectExtent l="19050" t="0" r="5356" b="0"/>
            <wp:docPr id="86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2" cy="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E38">
        <w:rPr>
          <w:rFonts w:ascii="Arial" w:hAnsi="Arial" w:cs="Arial"/>
          <w:sz w:val="24"/>
          <w:szCs w:val="24"/>
        </w:rPr>
        <w:t xml:space="preserve"> elimina la cotización y lo regresa a la página de ingreso de </w:t>
      </w:r>
      <w:r w:rsidR="00DB1E38">
        <w:rPr>
          <w:rFonts w:ascii="Arial" w:hAnsi="Arial" w:cs="Arial"/>
          <w:color w:val="548DD4" w:themeColor="text2" w:themeTint="99"/>
          <w:sz w:val="24"/>
          <w:szCs w:val="24"/>
        </w:rPr>
        <w:t>cotizaciones Materia Prima</w:t>
      </w:r>
      <w:r w:rsidR="00DB1E38">
        <w:rPr>
          <w:rFonts w:ascii="Arial" w:hAnsi="Arial" w:cs="Arial"/>
          <w:sz w:val="24"/>
          <w:szCs w:val="24"/>
        </w:rPr>
        <w:t>.</w:t>
      </w:r>
      <w:r w:rsidR="00DB1E38" w:rsidRPr="00603D0C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D22014" w:rsidRDefault="00D22014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22014" w:rsidRDefault="00D22014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22014" w:rsidRDefault="00D22014" w:rsidP="00DB1E38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47D41" w:rsidRDefault="00F47D41" w:rsidP="008827C0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BC4011" w:rsidRDefault="00BC4011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619FB" w:rsidRDefault="00C619FB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619FB" w:rsidRDefault="00C619FB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619FB" w:rsidRDefault="00C619FB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619FB" w:rsidRPr="00603D0C" w:rsidRDefault="00C619FB" w:rsidP="0088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37BA" w:rsidRPr="002C149F" w:rsidRDefault="00F237BA">
      <w:pPr>
        <w:rPr>
          <w:rFonts w:ascii="Arial" w:hAnsi="Arial" w:cs="Arial"/>
          <w:sz w:val="24"/>
          <w:szCs w:val="24"/>
        </w:rPr>
      </w:pPr>
    </w:p>
    <w:p w:rsidR="00904C1B" w:rsidRDefault="00904C1B"/>
    <w:p w:rsidR="00904C1B" w:rsidRDefault="00904C1B"/>
    <w:p w:rsidR="00904C1B" w:rsidRDefault="00904C1B"/>
    <w:p w:rsidR="00904C1B" w:rsidRDefault="008024AB" w:rsidP="00ED29A3">
      <w:pPr>
        <w:rPr>
          <w:rFonts w:ascii="Arial" w:hAnsi="Arial" w:cs="Arial"/>
          <w:b/>
          <w:sz w:val="24"/>
          <w:szCs w:val="24"/>
        </w:rPr>
      </w:pPr>
      <w:r w:rsidRPr="00E5567B">
        <w:rPr>
          <w:rFonts w:ascii="Arial" w:hAnsi="Arial" w:cs="Arial"/>
          <w:b/>
          <w:sz w:val="24"/>
          <w:szCs w:val="24"/>
        </w:rPr>
        <w:lastRenderedPageBreak/>
        <w:t xml:space="preserve">LISTADO </w:t>
      </w:r>
      <w:r w:rsidR="00936626" w:rsidRPr="00E5567B">
        <w:rPr>
          <w:rFonts w:ascii="Arial" w:hAnsi="Arial" w:cs="Arial"/>
          <w:b/>
          <w:sz w:val="24"/>
          <w:szCs w:val="24"/>
        </w:rPr>
        <w:t xml:space="preserve"> DE LAS COTIZACIONES POR CLIENTE</w:t>
      </w:r>
    </w:p>
    <w:p w:rsidR="00EB2CBA" w:rsidRPr="00E5567B" w:rsidRDefault="00EB2CBA" w:rsidP="00ED29A3">
      <w:pPr>
        <w:rPr>
          <w:rFonts w:ascii="Arial" w:hAnsi="Arial" w:cs="Arial"/>
          <w:b/>
          <w:sz w:val="24"/>
          <w:szCs w:val="24"/>
        </w:rPr>
      </w:pPr>
    </w:p>
    <w:p w:rsidR="00936626" w:rsidRDefault="00EB2CBA">
      <w:r w:rsidRPr="00EB2CBA">
        <w:rPr>
          <w:noProof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122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90" w:rsidRDefault="00647B90"/>
    <w:p w:rsidR="00C93DF8" w:rsidRPr="00F407E4" w:rsidRDefault="00C93DF8" w:rsidP="00FA2AD1">
      <w:pPr>
        <w:jc w:val="both"/>
        <w:rPr>
          <w:rFonts w:ascii="Arial" w:hAnsi="Arial" w:cs="Arial"/>
          <w:sz w:val="24"/>
          <w:szCs w:val="24"/>
        </w:rPr>
      </w:pPr>
      <w:r w:rsidRPr="00F407E4">
        <w:rPr>
          <w:rFonts w:ascii="Arial" w:hAnsi="Arial" w:cs="Arial"/>
          <w:sz w:val="24"/>
          <w:szCs w:val="24"/>
        </w:rPr>
        <w:t xml:space="preserve">Ingresa desde el Menú Principal En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Pr="00F407E4">
        <w:rPr>
          <w:rFonts w:ascii="Arial" w:hAnsi="Arial" w:cs="Arial"/>
          <w:sz w:val="24"/>
          <w:szCs w:val="24"/>
        </w:rPr>
        <w:t xml:space="preserve">,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 w:rsidR="00FA2AD1" w:rsidRPr="00F407E4">
        <w:rPr>
          <w:rFonts w:ascii="Arial" w:hAnsi="Arial" w:cs="Arial"/>
          <w:sz w:val="24"/>
          <w:szCs w:val="24"/>
        </w:rPr>
        <w:t xml:space="preserve"> </w:t>
      </w:r>
      <w:r w:rsidRPr="00F407E4">
        <w:rPr>
          <w:rFonts w:ascii="Arial" w:hAnsi="Arial" w:cs="Arial"/>
          <w:sz w:val="24"/>
          <w:szCs w:val="24"/>
        </w:rPr>
        <w:t xml:space="preserve"> </w:t>
      </w:r>
      <w:r w:rsidR="00FA2AD1" w:rsidRPr="00F407E4">
        <w:rPr>
          <w:rFonts w:ascii="Arial" w:hAnsi="Arial" w:cs="Arial"/>
          <w:sz w:val="24"/>
          <w:szCs w:val="24"/>
        </w:rPr>
        <w:t xml:space="preserve">dar clic en </w:t>
      </w:r>
      <w:r w:rsidR="00BD5AAA">
        <w:rPr>
          <w:rFonts w:ascii="Arial" w:hAnsi="Arial" w:cs="Arial"/>
          <w:color w:val="548DD4" w:themeColor="text2" w:themeTint="99"/>
          <w:sz w:val="24"/>
          <w:szCs w:val="24"/>
        </w:rPr>
        <w:t>Listado Cotizaciones</w:t>
      </w:r>
      <w:r w:rsidR="00D640B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D640B7" w:rsidRPr="00D640B7">
        <w:rPr>
          <w:rFonts w:ascii="Arial" w:hAnsi="Arial" w:cs="Arial"/>
          <w:sz w:val="24"/>
          <w:szCs w:val="24"/>
        </w:rPr>
        <w:t>y se visualizara la pantalla siguiente como muestra la figura:</w:t>
      </w:r>
    </w:p>
    <w:p w:rsidR="00647B90" w:rsidRDefault="00657435">
      <w:r>
        <w:rPr>
          <w:noProof/>
          <w:lang w:val="es-CO" w:eastAsia="es-CO"/>
        </w:rPr>
        <w:pict>
          <v:shape id="_x0000_s1133" type="#_x0000_t32" style="position:absolute;margin-left:349.9pt;margin-top:73.55pt;width:78.55pt;height:.05pt;flip:x;z-index:251744256" o:connectortype="straight" strokecolor="red">
            <v:stroke endarrow="block"/>
          </v:shape>
        </w:pict>
      </w:r>
      <w:r w:rsidR="003E4A14">
        <w:rPr>
          <w:noProof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110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14" w:rsidRDefault="003E4A14">
      <w:pPr>
        <w:rPr>
          <w:rFonts w:ascii="Arial" w:hAnsi="Arial" w:cs="Arial"/>
          <w:sz w:val="24"/>
          <w:szCs w:val="24"/>
        </w:rPr>
      </w:pPr>
      <w:r w:rsidRPr="003E4A14">
        <w:rPr>
          <w:rFonts w:ascii="Arial" w:hAnsi="Arial" w:cs="Arial"/>
          <w:sz w:val="24"/>
          <w:szCs w:val="24"/>
        </w:rPr>
        <w:lastRenderedPageBreak/>
        <w:t xml:space="preserve">LA flecha indica </w:t>
      </w:r>
      <w:r>
        <w:rPr>
          <w:rFonts w:ascii="Arial" w:hAnsi="Arial" w:cs="Arial"/>
          <w:sz w:val="24"/>
          <w:szCs w:val="24"/>
        </w:rPr>
        <w:t xml:space="preserve">el Menú de Selección llamado </w:t>
      </w:r>
      <w:r w:rsidRPr="003E4A14">
        <w:rPr>
          <w:rFonts w:ascii="Arial" w:hAnsi="Arial" w:cs="Arial"/>
          <w:color w:val="548DD4" w:themeColor="text2" w:themeTint="99"/>
          <w:sz w:val="24"/>
          <w:szCs w:val="24"/>
        </w:rPr>
        <w:t>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3E4A14">
        <w:rPr>
          <w:rFonts w:ascii="Arial" w:hAnsi="Arial" w:cs="Arial"/>
          <w:sz w:val="24"/>
          <w:szCs w:val="24"/>
        </w:rPr>
        <w:t>que despliega</w:t>
      </w:r>
      <w:r>
        <w:rPr>
          <w:rFonts w:ascii="Arial" w:hAnsi="Arial" w:cs="Arial"/>
          <w:sz w:val="24"/>
          <w:szCs w:val="24"/>
        </w:rPr>
        <w:t xml:space="preserve"> todos los clientes que existen en la base de datos, selecciona el cliente al cual quiere consultar las cotizaciones asignadas</w:t>
      </w:r>
      <w:r w:rsidR="00017FC7">
        <w:rPr>
          <w:rFonts w:ascii="Arial" w:hAnsi="Arial" w:cs="Arial"/>
          <w:sz w:val="24"/>
          <w:szCs w:val="24"/>
        </w:rPr>
        <w:t xml:space="preserve"> y clic en el botón de Búsqueda correspondiente a ese menú de selección </w:t>
      </w:r>
      <w:r w:rsidR="00017FC7" w:rsidRPr="003E4A14">
        <w:rPr>
          <w:rFonts w:ascii="Arial" w:hAnsi="Arial" w:cs="Arial"/>
          <w:color w:val="548DD4" w:themeColor="text2" w:themeTint="99"/>
          <w:sz w:val="24"/>
          <w:szCs w:val="24"/>
        </w:rPr>
        <w:t>Cliente</w:t>
      </w:r>
      <w:r w:rsidR="00017FC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17FC7" w:rsidRPr="00017FC7">
        <w:rPr>
          <w:rFonts w:ascii="Arial" w:hAnsi="Arial" w:cs="Arial"/>
          <w:sz w:val="24"/>
          <w:szCs w:val="24"/>
        </w:rPr>
        <w:t>como muestra la imagen:</w:t>
      </w:r>
      <w:r w:rsidRPr="003E4A14">
        <w:rPr>
          <w:rFonts w:ascii="Arial" w:hAnsi="Arial" w:cs="Arial"/>
          <w:sz w:val="24"/>
          <w:szCs w:val="24"/>
        </w:rPr>
        <w:t xml:space="preserve"> </w:t>
      </w:r>
    </w:p>
    <w:p w:rsidR="00017FC7" w:rsidRPr="003E4A14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4" type="#_x0000_t32" style="position:absolute;margin-left:270.95pt;margin-top:53.5pt;width:78.55pt;height:.05pt;flip:x;z-index:251745280" o:connectortype="straight" strokecolor="red">
            <v:stroke endarrow="block"/>
          </v:shape>
        </w:pict>
      </w:r>
      <w:r w:rsidR="00017FC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914400"/>
            <wp:effectExtent l="19050" t="0" r="0" b="0"/>
            <wp:docPr id="111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54" w:rsidRDefault="0004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nsultar un cliente al cual se le han ingresado </w:t>
      </w:r>
      <w:r w:rsidR="005837A8">
        <w:rPr>
          <w:rFonts w:ascii="Arial" w:hAnsi="Arial" w:cs="Arial"/>
          <w:sz w:val="24"/>
          <w:szCs w:val="24"/>
        </w:rPr>
        <w:t xml:space="preserve">las diferentes </w:t>
      </w:r>
      <w:r>
        <w:rPr>
          <w:rFonts w:ascii="Arial" w:hAnsi="Arial" w:cs="Arial"/>
          <w:sz w:val="24"/>
          <w:szCs w:val="24"/>
        </w:rPr>
        <w:t xml:space="preserve">cotizaciones, </w:t>
      </w:r>
      <w:r w:rsidR="005837A8">
        <w:rPr>
          <w:rFonts w:ascii="Arial" w:hAnsi="Arial" w:cs="Arial"/>
          <w:sz w:val="24"/>
          <w:szCs w:val="24"/>
        </w:rPr>
        <w:t xml:space="preserve">de </w:t>
      </w:r>
      <w:r w:rsidR="00BD5AAA" w:rsidRPr="005837A8">
        <w:rPr>
          <w:rFonts w:ascii="Arial" w:hAnsi="Arial" w:cs="Arial"/>
          <w:color w:val="548DD4" w:themeColor="text2" w:themeTint="99"/>
          <w:sz w:val="24"/>
          <w:szCs w:val="24"/>
        </w:rPr>
        <w:t>bolsa,</w:t>
      </w:r>
      <w:r w:rsidR="005837A8" w:rsidRPr="005837A8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74D4F" w:rsidRPr="005837A8">
        <w:rPr>
          <w:rFonts w:ascii="Arial" w:hAnsi="Arial" w:cs="Arial"/>
          <w:color w:val="548DD4" w:themeColor="text2" w:themeTint="99"/>
          <w:sz w:val="24"/>
          <w:szCs w:val="24"/>
        </w:rPr>
        <w:t>lámina</w:t>
      </w:r>
      <w:r w:rsidR="005837A8" w:rsidRPr="005837A8">
        <w:rPr>
          <w:rFonts w:ascii="Arial" w:hAnsi="Arial" w:cs="Arial"/>
          <w:color w:val="548DD4" w:themeColor="text2" w:themeTint="99"/>
          <w:sz w:val="24"/>
          <w:szCs w:val="24"/>
        </w:rPr>
        <w:t>, materia prima o packing list,</w:t>
      </w:r>
      <w:r w:rsidR="00583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s cotizaciones deben visualizarse en la pantalla </w:t>
      </w:r>
      <w:r w:rsidR="00174D4F">
        <w:rPr>
          <w:rFonts w:ascii="Arial" w:hAnsi="Arial" w:cs="Arial"/>
          <w:sz w:val="24"/>
          <w:szCs w:val="24"/>
        </w:rPr>
        <w:t xml:space="preserve">y también toda la información del cliente involucrado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040975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5" type="#_x0000_t32" style="position:absolute;margin-left:123.9pt;margin-top:55.8pt;width:131.25pt;height:50.65pt;flip:x;z-index:2517667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6" type="#_x0000_t32" style="position:absolute;margin-left:275.05pt;margin-top:395.25pt;width:78.55pt;height:.05pt;flip:x;z-index:25174732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5" type="#_x0000_t32" style="position:absolute;margin-left:275.05pt;margin-top:150.75pt;width:78.55pt;height:.05pt;flip:x;z-index:251746304" o:connectortype="straight" strokecolor="red">
            <v:stroke endarrow="block"/>
          </v:shape>
        </w:pict>
      </w:r>
      <w:r w:rsidR="0004097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171" cy="5134707"/>
            <wp:effectExtent l="19050" t="0" r="0" b="0"/>
            <wp:docPr id="114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3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FB" w:rsidRDefault="00B838FB">
      <w:pPr>
        <w:rPr>
          <w:rFonts w:ascii="Arial" w:hAnsi="Arial" w:cs="Arial"/>
          <w:sz w:val="24"/>
          <w:szCs w:val="24"/>
        </w:rPr>
      </w:pPr>
    </w:p>
    <w:p w:rsidR="00B838FB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7" type="#_x0000_t32" style="position:absolute;margin-left:288.65pt;margin-top:165.7pt;width:78.55pt;height:.05pt;flip:x;z-index:251748352" o:connectortype="straight" strokecolor="red">
            <v:stroke endarrow="block"/>
          </v:shape>
        </w:pict>
      </w:r>
      <w:r w:rsidR="00B838F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5596890"/>
            <wp:effectExtent l="19050" t="0" r="0" b="0"/>
            <wp:docPr id="115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5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E4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8" type="#_x0000_t32" style="position:absolute;margin-left:15.45pt;margin-top:15.2pt;width:0;height:26.9pt;z-index:251749376" o:connectortype="straight" strokecolor="red">
            <v:stroke endarrow="block"/>
          </v:shape>
        </w:pict>
      </w:r>
      <w:r w:rsidR="009C45E4">
        <w:rPr>
          <w:rFonts w:ascii="Arial" w:hAnsi="Arial" w:cs="Arial"/>
          <w:sz w:val="24"/>
          <w:szCs w:val="24"/>
        </w:rPr>
        <w:t>Los botones de la parte inferior son para lo siguiente:</w:t>
      </w:r>
    </w:p>
    <w:p w:rsidR="009C45E4" w:rsidRDefault="009C4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16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E4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9" type="#_x0000_t32" style="position:absolute;margin-left:40.75pt;margin-top:13.4pt;width:0;height:26.9pt;z-index:251750400" o:connectortype="straight" strokecolor="red">
            <v:stroke endarrow="block"/>
          </v:shape>
        </w:pict>
      </w:r>
      <w:r w:rsidR="009C45E4">
        <w:rPr>
          <w:rFonts w:ascii="Arial" w:hAnsi="Arial" w:cs="Arial"/>
          <w:sz w:val="24"/>
          <w:szCs w:val="24"/>
        </w:rPr>
        <w:t>El de impresión para imprimir todo el documento o convertirlo en pdf.</w:t>
      </w:r>
    </w:p>
    <w:p w:rsidR="009C45E4" w:rsidRDefault="009C45E4">
      <w:pPr>
        <w:rPr>
          <w:rFonts w:ascii="Arial" w:hAnsi="Arial" w:cs="Arial"/>
          <w:sz w:val="24"/>
          <w:szCs w:val="24"/>
        </w:rPr>
      </w:pPr>
      <w:r w:rsidRPr="009C45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17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E4" w:rsidRDefault="009C4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botón lo dirige a le submenú de </w:t>
      </w:r>
      <w:r w:rsidRPr="009C45E4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45E4" w:rsidRDefault="009C45E4">
      <w:pPr>
        <w:rPr>
          <w:rFonts w:ascii="Arial" w:hAnsi="Arial" w:cs="Arial"/>
          <w:sz w:val="24"/>
          <w:szCs w:val="24"/>
        </w:rPr>
      </w:pPr>
    </w:p>
    <w:p w:rsidR="009C45E4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40" type="#_x0000_t32" style="position:absolute;margin-left:66.85pt;margin-top:-14.45pt;width:0;height:26.9pt;z-index:251751424" o:connectortype="straight" strokecolor="red">
            <v:stroke endarrow="block"/>
          </v:shape>
        </w:pict>
      </w:r>
      <w:r w:rsidR="009C45E4" w:rsidRPr="009C45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18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E4" w:rsidRDefault="00657435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41" type="#_x0000_t32" style="position:absolute;margin-left:88.2pt;margin-top:10.45pt;width:0;height:26.9pt;z-index:251752448" o:connectortype="straight" strokecolor="red">
            <v:stroke endarrow="block"/>
          </v:shape>
        </w:pict>
      </w:r>
      <w:r w:rsidR="009C45E4">
        <w:rPr>
          <w:rFonts w:ascii="Arial" w:hAnsi="Arial" w:cs="Arial"/>
          <w:sz w:val="24"/>
          <w:szCs w:val="24"/>
        </w:rPr>
        <w:t xml:space="preserve">Este botón lo dirige al menú principal </w:t>
      </w:r>
      <w:r w:rsidR="009C45E4" w:rsidRPr="009C45E4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="00C959BF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C959BF" w:rsidRDefault="00C959BF">
      <w:pPr>
        <w:rPr>
          <w:rFonts w:ascii="Arial" w:hAnsi="Arial" w:cs="Arial"/>
          <w:sz w:val="24"/>
          <w:szCs w:val="24"/>
        </w:rPr>
      </w:pPr>
      <w:r w:rsidRPr="00C959BF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19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BF" w:rsidRDefault="00C95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botón lo dirige al menú de </w:t>
      </w:r>
      <w:r w:rsidRPr="00C959BF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sz w:val="24"/>
          <w:szCs w:val="24"/>
        </w:rPr>
        <w:t xml:space="preserve"> para ingresar nuevas cotizaciones.</w:t>
      </w:r>
    </w:p>
    <w:p w:rsidR="00850653" w:rsidRDefault="00850653">
      <w:pPr>
        <w:rPr>
          <w:rFonts w:ascii="Arial" w:hAnsi="Arial" w:cs="Arial"/>
          <w:sz w:val="24"/>
          <w:szCs w:val="24"/>
        </w:rPr>
      </w:pPr>
    </w:p>
    <w:p w:rsidR="00850653" w:rsidRDefault="00850653">
      <w:pPr>
        <w:rPr>
          <w:rFonts w:ascii="Arial" w:hAnsi="Arial" w:cs="Arial"/>
          <w:sz w:val="24"/>
          <w:szCs w:val="24"/>
        </w:rPr>
      </w:pPr>
    </w:p>
    <w:p w:rsidR="00850653" w:rsidRDefault="00850653">
      <w:pPr>
        <w:rPr>
          <w:rFonts w:ascii="Arial" w:hAnsi="Arial" w:cs="Arial"/>
          <w:sz w:val="24"/>
          <w:szCs w:val="24"/>
        </w:rPr>
      </w:pPr>
    </w:p>
    <w:p w:rsidR="00850653" w:rsidRDefault="00850653">
      <w:pPr>
        <w:rPr>
          <w:rFonts w:ascii="Arial" w:hAnsi="Arial" w:cs="Arial"/>
          <w:sz w:val="24"/>
          <w:szCs w:val="24"/>
        </w:rPr>
      </w:pPr>
    </w:p>
    <w:p w:rsidR="00850653" w:rsidRDefault="00850653">
      <w:pPr>
        <w:rPr>
          <w:rFonts w:ascii="Arial" w:hAnsi="Arial" w:cs="Arial"/>
          <w:sz w:val="24"/>
          <w:szCs w:val="24"/>
        </w:rPr>
      </w:pPr>
    </w:p>
    <w:p w:rsidR="00850653" w:rsidRDefault="00850653">
      <w:pPr>
        <w:rPr>
          <w:rFonts w:ascii="Arial" w:hAnsi="Arial" w:cs="Arial"/>
          <w:sz w:val="24"/>
          <w:szCs w:val="24"/>
        </w:rPr>
      </w:pPr>
    </w:p>
    <w:p w:rsidR="00850653" w:rsidRDefault="00850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5C80" w:rsidRDefault="00830F02" w:rsidP="008506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ULTA INDIVIDUAL</w:t>
      </w:r>
      <w:r w:rsidR="005356CA">
        <w:rPr>
          <w:rFonts w:ascii="Arial" w:hAnsi="Arial" w:cs="Arial"/>
          <w:b/>
          <w:sz w:val="24"/>
          <w:szCs w:val="24"/>
        </w:rPr>
        <w:t xml:space="preserve"> DE LA COTIZACION </w:t>
      </w:r>
      <w:r w:rsidR="00850653" w:rsidRPr="00850653">
        <w:rPr>
          <w:rFonts w:ascii="Arial" w:hAnsi="Arial" w:cs="Arial"/>
          <w:b/>
          <w:sz w:val="24"/>
          <w:szCs w:val="24"/>
        </w:rPr>
        <w:t>POR REFERENCIA</w:t>
      </w:r>
      <w:r>
        <w:rPr>
          <w:rFonts w:ascii="Arial" w:hAnsi="Arial" w:cs="Arial"/>
          <w:b/>
          <w:sz w:val="24"/>
          <w:szCs w:val="24"/>
        </w:rPr>
        <w:t>-CLIENTE</w:t>
      </w:r>
    </w:p>
    <w:p w:rsidR="00EB2CBA" w:rsidRDefault="00EB2CBA" w:rsidP="00850653">
      <w:pPr>
        <w:rPr>
          <w:rFonts w:ascii="Arial" w:hAnsi="Arial" w:cs="Arial"/>
          <w:b/>
          <w:sz w:val="24"/>
          <w:szCs w:val="24"/>
        </w:rPr>
      </w:pPr>
    </w:p>
    <w:p w:rsidR="00C25C80" w:rsidRDefault="00EB2CBA" w:rsidP="00850653">
      <w:pPr>
        <w:rPr>
          <w:rFonts w:ascii="Arial" w:hAnsi="Arial" w:cs="Arial"/>
          <w:b/>
          <w:sz w:val="24"/>
          <w:szCs w:val="24"/>
        </w:rPr>
      </w:pPr>
      <w:r w:rsidRPr="00EB2CBA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12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0" w:rsidRDefault="00C25C80" w:rsidP="00850653">
      <w:pPr>
        <w:rPr>
          <w:rFonts w:ascii="Arial" w:hAnsi="Arial" w:cs="Arial"/>
          <w:b/>
          <w:sz w:val="24"/>
          <w:szCs w:val="24"/>
        </w:rPr>
      </w:pPr>
    </w:p>
    <w:p w:rsidR="006E14DB" w:rsidRPr="00F407E4" w:rsidRDefault="006E14DB" w:rsidP="007A4620">
      <w:pPr>
        <w:jc w:val="both"/>
        <w:rPr>
          <w:rFonts w:ascii="Arial" w:hAnsi="Arial" w:cs="Arial"/>
          <w:sz w:val="24"/>
          <w:szCs w:val="24"/>
        </w:rPr>
      </w:pPr>
      <w:r w:rsidRPr="00F407E4">
        <w:rPr>
          <w:rFonts w:ascii="Arial" w:hAnsi="Arial" w:cs="Arial"/>
          <w:sz w:val="24"/>
          <w:szCs w:val="24"/>
        </w:rPr>
        <w:t xml:space="preserve">Ingresa desde el Menú Principal En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Pr="00F407E4">
        <w:rPr>
          <w:rFonts w:ascii="Arial" w:hAnsi="Arial" w:cs="Arial"/>
          <w:sz w:val="24"/>
          <w:szCs w:val="24"/>
        </w:rPr>
        <w:t xml:space="preserve">,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 w:rsidRPr="00F407E4">
        <w:rPr>
          <w:rFonts w:ascii="Arial" w:hAnsi="Arial" w:cs="Arial"/>
          <w:sz w:val="24"/>
          <w:szCs w:val="24"/>
        </w:rPr>
        <w:t xml:space="preserve">  dar clic en </w:t>
      </w:r>
      <w:r w:rsidR="00BD5AAA">
        <w:rPr>
          <w:rFonts w:ascii="Arial" w:hAnsi="Arial" w:cs="Arial"/>
          <w:color w:val="548DD4" w:themeColor="text2" w:themeTint="99"/>
          <w:sz w:val="24"/>
          <w:szCs w:val="24"/>
        </w:rPr>
        <w:t>Consulta Individual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D640B7">
        <w:rPr>
          <w:rFonts w:ascii="Arial" w:hAnsi="Arial" w:cs="Arial"/>
          <w:sz w:val="24"/>
          <w:szCs w:val="24"/>
        </w:rPr>
        <w:t>y se visualizara la pantalla siguiente como muestra la figura:</w:t>
      </w:r>
    </w:p>
    <w:p w:rsidR="00C25C80" w:rsidRDefault="00657435" w:rsidP="008506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 id="_x0000_s1143" type="#_x0000_t32" style="position:absolute;margin-left:146.05pt;margin-top:86pt;width:35.55pt;height:0;flip:x;z-index:251753472" o:connectortype="straight" strokecolor="red">
            <v:stroke endarrow="block"/>
          </v:shape>
        </w:pict>
      </w:r>
      <w:r w:rsidR="006E14DB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06799" cy="3255666"/>
            <wp:effectExtent l="19050" t="0" r="0" b="0"/>
            <wp:docPr id="121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79" cy="325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66" w:rsidRDefault="006E14DB" w:rsidP="006655DE">
      <w:pPr>
        <w:jc w:val="both"/>
        <w:rPr>
          <w:rFonts w:ascii="Arial" w:hAnsi="Arial" w:cs="Arial"/>
          <w:sz w:val="24"/>
          <w:szCs w:val="24"/>
        </w:rPr>
      </w:pPr>
      <w:r w:rsidRPr="003E4A14">
        <w:rPr>
          <w:rFonts w:ascii="Arial" w:hAnsi="Arial" w:cs="Arial"/>
          <w:sz w:val="24"/>
          <w:szCs w:val="24"/>
        </w:rPr>
        <w:lastRenderedPageBreak/>
        <w:t xml:space="preserve">LA flecha indica </w:t>
      </w:r>
      <w:r>
        <w:rPr>
          <w:rFonts w:ascii="Arial" w:hAnsi="Arial" w:cs="Arial"/>
          <w:sz w:val="24"/>
          <w:szCs w:val="24"/>
        </w:rPr>
        <w:t xml:space="preserve">el Menú de Selección llamado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REF </w:t>
      </w:r>
      <w:r w:rsidRPr="003E4A14">
        <w:rPr>
          <w:rFonts w:ascii="Arial" w:hAnsi="Arial" w:cs="Arial"/>
          <w:sz w:val="24"/>
          <w:szCs w:val="24"/>
        </w:rPr>
        <w:t>que despliega</w:t>
      </w:r>
      <w:r>
        <w:rPr>
          <w:rFonts w:ascii="Arial" w:hAnsi="Arial" w:cs="Arial"/>
          <w:sz w:val="24"/>
          <w:szCs w:val="24"/>
        </w:rPr>
        <w:t xml:space="preserve"> tod</w:t>
      </w:r>
      <w:r w:rsidR="00321F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las </w:t>
      </w:r>
      <w:r w:rsidRPr="006E14DB">
        <w:rPr>
          <w:rFonts w:ascii="Arial" w:hAnsi="Arial" w:cs="Arial"/>
          <w:color w:val="548DD4" w:themeColor="text2" w:themeTint="99"/>
          <w:sz w:val="24"/>
          <w:szCs w:val="24"/>
        </w:rPr>
        <w:t>Referencias</w:t>
      </w:r>
      <w:r>
        <w:rPr>
          <w:rFonts w:ascii="Arial" w:hAnsi="Arial" w:cs="Arial"/>
          <w:sz w:val="24"/>
          <w:szCs w:val="24"/>
        </w:rPr>
        <w:t xml:space="preserve"> que existen en la base de datos, selecciona el </w:t>
      </w:r>
      <w:r w:rsidR="00E044C0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 </w:t>
      </w:r>
      <w:r w:rsidRPr="006E14DB">
        <w:rPr>
          <w:rFonts w:ascii="Arial" w:hAnsi="Arial" w:cs="Arial"/>
          <w:color w:val="548DD4" w:themeColor="text2" w:themeTint="99"/>
          <w:sz w:val="24"/>
          <w:szCs w:val="24"/>
        </w:rPr>
        <w:t xml:space="preserve">Referencia </w:t>
      </w:r>
      <w:r>
        <w:rPr>
          <w:rFonts w:ascii="Arial" w:hAnsi="Arial" w:cs="Arial"/>
          <w:sz w:val="24"/>
          <w:szCs w:val="24"/>
        </w:rPr>
        <w:t xml:space="preserve">y este visualizara la </w:t>
      </w:r>
      <w:r w:rsidRPr="006E14DB">
        <w:rPr>
          <w:rFonts w:ascii="Arial" w:hAnsi="Arial" w:cs="Arial"/>
          <w:color w:val="548DD4" w:themeColor="text2" w:themeTint="99"/>
          <w:sz w:val="24"/>
          <w:szCs w:val="24"/>
        </w:rPr>
        <w:t xml:space="preserve">cotización </w:t>
      </w:r>
      <w:r w:rsidR="00E044C0" w:rsidRPr="006E14DB">
        <w:rPr>
          <w:rFonts w:ascii="Arial" w:hAnsi="Arial" w:cs="Arial"/>
          <w:color w:val="548DD4" w:themeColor="text2" w:themeTint="99"/>
          <w:sz w:val="24"/>
          <w:szCs w:val="24"/>
        </w:rPr>
        <w:t>específica</w:t>
      </w:r>
      <w:r>
        <w:rPr>
          <w:rFonts w:ascii="Arial" w:hAnsi="Arial" w:cs="Arial"/>
          <w:sz w:val="24"/>
          <w:szCs w:val="24"/>
        </w:rPr>
        <w:t xml:space="preserve"> y</w:t>
      </w:r>
      <w:r w:rsidR="00E044C0">
        <w:rPr>
          <w:rFonts w:ascii="Arial" w:hAnsi="Arial" w:cs="Arial"/>
          <w:sz w:val="24"/>
          <w:szCs w:val="24"/>
        </w:rPr>
        <w:t xml:space="preserve"> dar</w:t>
      </w:r>
      <w:r>
        <w:rPr>
          <w:rFonts w:ascii="Arial" w:hAnsi="Arial" w:cs="Arial"/>
          <w:sz w:val="24"/>
          <w:szCs w:val="24"/>
        </w:rPr>
        <w:t xml:space="preserve"> clic en el botón de Búsqueda correspondiente a ese menú de selección </w:t>
      </w:r>
      <w:r w:rsidR="00E044C0">
        <w:rPr>
          <w:rFonts w:ascii="Arial" w:hAnsi="Arial" w:cs="Arial"/>
          <w:color w:val="548DD4" w:themeColor="text2" w:themeTint="99"/>
          <w:sz w:val="24"/>
          <w:szCs w:val="24"/>
        </w:rPr>
        <w:t>REF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017FC7">
        <w:rPr>
          <w:rFonts w:ascii="Arial" w:hAnsi="Arial" w:cs="Arial"/>
          <w:sz w:val="24"/>
          <w:szCs w:val="24"/>
        </w:rPr>
        <w:t>como muestra la imagen:</w:t>
      </w:r>
      <w:r w:rsidRPr="003E4A14">
        <w:rPr>
          <w:rFonts w:ascii="Arial" w:hAnsi="Arial" w:cs="Arial"/>
          <w:sz w:val="24"/>
          <w:szCs w:val="24"/>
        </w:rPr>
        <w:t xml:space="preserve"> </w:t>
      </w:r>
    </w:p>
    <w:p w:rsidR="00850653" w:rsidRDefault="00657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44" type="#_x0000_t32" style="position:absolute;margin-left:385.95pt;margin-top:47.4pt;width:35.55pt;height:0;flip:x;z-index:251754496" o:connectortype="straight" strokecolor="red">
            <v:stroke endarrow="block"/>
          </v:shape>
        </w:pict>
      </w:r>
      <w:r w:rsidR="00150C6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78365" cy="1346479"/>
            <wp:effectExtent l="19050" t="0" r="0" b="0"/>
            <wp:docPr id="131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88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67" w:rsidRDefault="00150C67" w:rsidP="0015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sultar un</w:t>
      </w:r>
      <w:r w:rsidR="00FD04CB">
        <w:rPr>
          <w:rFonts w:ascii="Arial" w:hAnsi="Arial" w:cs="Arial"/>
          <w:sz w:val="24"/>
          <w:szCs w:val="24"/>
        </w:rPr>
        <w:t xml:space="preserve">a </w:t>
      </w:r>
      <w:r w:rsidR="00FD04CB" w:rsidRPr="00FD04CB">
        <w:rPr>
          <w:rFonts w:ascii="Arial" w:hAnsi="Arial" w:cs="Arial"/>
          <w:color w:val="548DD4" w:themeColor="text2" w:themeTint="99"/>
          <w:sz w:val="24"/>
          <w:szCs w:val="24"/>
        </w:rPr>
        <w:t>referencia</w:t>
      </w:r>
      <w:r>
        <w:rPr>
          <w:rFonts w:ascii="Arial" w:hAnsi="Arial" w:cs="Arial"/>
          <w:sz w:val="24"/>
          <w:szCs w:val="24"/>
        </w:rPr>
        <w:t xml:space="preserve"> </w:t>
      </w:r>
      <w:r w:rsidR="00FD04CB">
        <w:rPr>
          <w:rFonts w:ascii="Arial" w:hAnsi="Arial" w:cs="Arial"/>
          <w:sz w:val="24"/>
          <w:szCs w:val="24"/>
        </w:rPr>
        <w:t xml:space="preserve">esta </w:t>
      </w:r>
      <w:r w:rsidR="00FD04CB" w:rsidRPr="00FD04CB">
        <w:rPr>
          <w:rFonts w:ascii="Arial" w:hAnsi="Arial" w:cs="Arial"/>
          <w:color w:val="548DD4" w:themeColor="text2" w:themeTint="99"/>
          <w:sz w:val="24"/>
          <w:szCs w:val="24"/>
        </w:rPr>
        <w:t>referencia</w:t>
      </w:r>
      <w:r w:rsidRPr="00FD04C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F73508">
        <w:rPr>
          <w:rFonts w:ascii="Arial" w:hAnsi="Arial" w:cs="Arial"/>
          <w:sz w:val="24"/>
          <w:szCs w:val="24"/>
        </w:rPr>
        <w:t>debe</w:t>
      </w:r>
      <w:r>
        <w:rPr>
          <w:rFonts w:ascii="Arial" w:hAnsi="Arial" w:cs="Arial"/>
          <w:sz w:val="24"/>
          <w:szCs w:val="24"/>
        </w:rPr>
        <w:t xml:space="preserve"> </w:t>
      </w:r>
      <w:r w:rsidR="00F73508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</w:t>
      </w:r>
      <w:r w:rsidR="00853337">
        <w:rPr>
          <w:rFonts w:ascii="Arial" w:hAnsi="Arial" w:cs="Arial"/>
          <w:sz w:val="24"/>
          <w:szCs w:val="24"/>
        </w:rPr>
        <w:t xml:space="preserve">en la pantalla los datos del </w:t>
      </w:r>
      <w:r w:rsidR="00853337" w:rsidRPr="005F72E0">
        <w:rPr>
          <w:rFonts w:ascii="Arial" w:hAnsi="Arial" w:cs="Arial"/>
          <w:color w:val="548DD4" w:themeColor="text2" w:themeTint="99"/>
          <w:sz w:val="24"/>
          <w:szCs w:val="24"/>
        </w:rPr>
        <w:t>cliente</w:t>
      </w:r>
      <w:r w:rsidR="00853337">
        <w:rPr>
          <w:rFonts w:ascii="Arial" w:hAnsi="Arial" w:cs="Arial"/>
          <w:sz w:val="24"/>
          <w:szCs w:val="24"/>
        </w:rPr>
        <w:t xml:space="preserve"> al cual se le realizo la cotización y </w:t>
      </w:r>
      <w:r w:rsidR="00F73508">
        <w:rPr>
          <w:rFonts w:ascii="Arial" w:hAnsi="Arial" w:cs="Arial"/>
          <w:sz w:val="24"/>
          <w:szCs w:val="24"/>
        </w:rPr>
        <w:t>una única cotización como muestra la figura</w:t>
      </w:r>
      <w:r>
        <w:rPr>
          <w:rFonts w:ascii="Arial" w:hAnsi="Arial" w:cs="Arial"/>
          <w:sz w:val="24"/>
          <w:szCs w:val="24"/>
        </w:rPr>
        <w:t>:</w:t>
      </w:r>
    </w:p>
    <w:p w:rsidR="006655DE" w:rsidRDefault="00657435" w:rsidP="0015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4" type="#_x0000_t32" style="position:absolute;margin-left:119.1pt;margin-top:54.25pt;width:199.35pt;height:61.7pt;flip:x;z-index:2517657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3" type="#_x0000_t32" style="position:absolute;margin-left:275.05pt;margin-top:172.95pt;width:100.4pt;height:.05pt;flip:x;z-index:2517647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2" type="#_x0000_t32" style="position:absolute;margin-left:63.25pt;margin-top:44pt;width:55.85pt;height:34.8pt;flip:x;z-index:251763712" o:connectortype="straight" strokecolor="red">
            <v:stroke endarrow="block"/>
          </v:shape>
        </w:pict>
      </w:r>
      <w:r w:rsidR="006655D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81" cy="4772967"/>
            <wp:effectExtent l="19050" t="0" r="0" b="0"/>
            <wp:docPr id="132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7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657435" w:rsidP="00F53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157" type="#_x0000_t32" style="position:absolute;margin-left:15.45pt;margin-top:15.2pt;width:0;height:26.9pt;z-index:251769856" o:connectortype="straight" strokecolor="red">
            <v:stroke endarrow="block"/>
          </v:shape>
        </w:pict>
      </w:r>
      <w:r w:rsidR="00F53A7D">
        <w:rPr>
          <w:rFonts w:ascii="Arial" w:hAnsi="Arial" w:cs="Arial"/>
          <w:sz w:val="24"/>
          <w:szCs w:val="24"/>
        </w:rPr>
        <w:t>Los botones de la parte inferior son para lo siguiente:</w:t>
      </w:r>
    </w:p>
    <w:p w:rsidR="00F53A7D" w:rsidRDefault="00F53A7D" w:rsidP="00F53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36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657435" w:rsidP="00F53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8" type="#_x0000_t32" style="position:absolute;margin-left:40.75pt;margin-top:13.4pt;width:0;height:26.9pt;z-index:251770880" o:connectortype="straight" strokecolor="red">
            <v:stroke endarrow="block"/>
          </v:shape>
        </w:pict>
      </w:r>
      <w:r w:rsidR="00F53A7D">
        <w:rPr>
          <w:rFonts w:ascii="Arial" w:hAnsi="Arial" w:cs="Arial"/>
          <w:sz w:val="24"/>
          <w:szCs w:val="24"/>
        </w:rPr>
        <w:t>El de impresión para imprimir todo el documento o convertirlo en pdf.</w:t>
      </w:r>
    </w:p>
    <w:p w:rsidR="00F53A7D" w:rsidRDefault="00F53A7D" w:rsidP="00F53A7D">
      <w:pPr>
        <w:rPr>
          <w:rFonts w:ascii="Arial" w:hAnsi="Arial" w:cs="Arial"/>
          <w:sz w:val="24"/>
          <w:szCs w:val="24"/>
        </w:rPr>
      </w:pPr>
      <w:r w:rsidRPr="009C45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37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F53A7D" w:rsidP="00F53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botón lo dirige a le submenú de </w:t>
      </w:r>
      <w:r w:rsidRPr="009C45E4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3A7D" w:rsidRDefault="00F53A7D" w:rsidP="00F53A7D">
      <w:pPr>
        <w:rPr>
          <w:rFonts w:ascii="Arial" w:hAnsi="Arial" w:cs="Arial"/>
          <w:sz w:val="24"/>
          <w:szCs w:val="24"/>
        </w:rPr>
      </w:pPr>
    </w:p>
    <w:p w:rsidR="00F53A7D" w:rsidRDefault="00657435" w:rsidP="00F53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9" type="#_x0000_t32" style="position:absolute;margin-left:66.85pt;margin-top:-14.45pt;width:0;height:26.9pt;z-index:251771904" o:connectortype="straight" strokecolor="red">
            <v:stroke endarrow="block"/>
          </v:shape>
        </w:pict>
      </w:r>
      <w:r w:rsidR="00F53A7D" w:rsidRPr="009C45E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38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657435" w:rsidP="00F53A7D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65743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0" type="#_x0000_t32" style="position:absolute;margin-left:88.2pt;margin-top:10.45pt;width:0;height:26.9pt;z-index:251772928" o:connectortype="straight" strokecolor="red">
            <v:stroke endarrow="block"/>
          </v:shape>
        </w:pict>
      </w:r>
      <w:r w:rsidR="00F53A7D">
        <w:rPr>
          <w:rFonts w:ascii="Arial" w:hAnsi="Arial" w:cs="Arial"/>
          <w:sz w:val="24"/>
          <w:szCs w:val="24"/>
        </w:rPr>
        <w:t xml:space="preserve">Este botón lo dirige al menú principal </w:t>
      </w:r>
      <w:r w:rsidR="00F53A7D" w:rsidRPr="009C45E4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="00F53A7D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F53A7D" w:rsidRDefault="00F53A7D" w:rsidP="00F53A7D">
      <w:pPr>
        <w:rPr>
          <w:rFonts w:ascii="Arial" w:hAnsi="Arial" w:cs="Arial"/>
          <w:sz w:val="24"/>
          <w:szCs w:val="24"/>
        </w:rPr>
      </w:pPr>
      <w:r w:rsidRPr="00C959BF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drawing>
          <wp:inline distT="0" distB="0" distL="0" distR="0">
            <wp:extent cx="1367622" cy="376254"/>
            <wp:effectExtent l="19050" t="0" r="3978" b="0"/>
            <wp:docPr id="139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3" cy="3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F53A7D" w:rsidP="00F53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botón lo dirige al menú de </w:t>
      </w:r>
      <w:r w:rsidRPr="00C959BF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sz w:val="24"/>
          <w:szCs w:val="24"/>
        </w:rPr>
        <w:t xml:space="preserve"> para ingresar nuevas cotizaciones.</w:t>
      </w: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F53A7D" w:rsidRDefault="00F53A7D" w:rsidP="00150C67">
      <w:pPr>
        <w:rPr>
          <w:rFonts w:ascii="Arial" w:hAnsi="Arial" w:cs="Arial"/>
          <w:sz w:val="24"/>
          <w:szCs w:val="24"/>
        </w:rPr>
      </w:pPr>
    </w:p>
    <w:p w:rsidR="00EB5407" w:rsidRDefault="003D6E92" w:rsidP="00150C67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darle clic sobre el nombre de la </w:t>
      </w:r>
      <w:r w:rsidRPr="003D6E92">
        <w:rPr>
          <w:rFonts w:ascii="Arial" w:hAnsi="Arial" w:cs="Arial"/>
          <w:color w:val="548DD4" w:themeColor="text2" w:themeTint="99"/>
          <w:sz w:val="24"/>
          <w:szCs w:val="24"/>
        </w:rPr>
        <w:t>referencia</w:t>
      </w:r>
      <w:r>
        <w:rPr>
          <w:rFonts w:ascii="Arial" w:hAnsi="Arial" w:cs="Arial"/>
          <w:sz w:val="24"/>
          <w:szCs w:val="24"/>
        </w:rPr>
        <w:t xml:space="preserve"> en este caso </w:t>
      </w:r>
      <w:r w:rsidRPr="003D6E92">
        <w:rPr>
          <w:rFonts w:ascii="Arial" w:hAnsi="Arial" w:cs="Arial"/>
          <w:color w:val="548DD4" w:themeColor="text2" w:themeTint="99"/>
          <w:sz w:val="24"/>
          <w:szCs w:val="24"/>
        </w:rPr>
        <w:t>REFERENCIA LAMINAS</w:t>
      </w:r>
    </w:p>
    <w:p w:rsidR="00AF287A" w:rsidRDefault="00657435" w:rsidP="0015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6" type="#_x0000_t32" style="position:absolute;margin-left:373.85pt;margin-top:50pt;width:91pt;height:0;flip:x;z-index:251767808" o:connectortype="straight" strokecolor="red">
            <v:stroke endarrow="block"/>
          </v:shape>
        </w:pict>
      </w:r>
      <w:r w:rsidR="00AF287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027" cy="1366576"/>
            <wp:effectExtent l="19050" t="0" r="0" b="0"/>
            <wp:docPr id="134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87" cy="13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31" w:rsidRDefault="005D4631" w:rsidP="00150C67">
      <w:pPr>
        <w:rPr>
          <w:rFonts w:ascii="Arial" w:hAnsi="Arial" w:cs="Arial"/>
          <w:sz w:val="24"/>
          <w:szCs w:val="24"/>
        </w:rPr>
      </w:pPr>
    </w:p>
    <w:p w:rsidR="00150C67" w:rsidRDefault="00657435" w:rsidP="0015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47" type="#_x0000_t32" style="position:absolute;margin-left:240.95pt;margin-top:114.5pt;width:132.9pt;height:42.8pt;flip:x;z-index:251758592" o:connectortype="straight" strokecolor="red">
            <v:stroke endarrow="block"/>
          </v:shape>
        </w:pict>
      </w:r>
      <w:r w:rsidR="00EB5407" w:rsidRPr="00EB54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81" cy="4772967"/>
            <wp:effectExtent l="19050" t="0" r="0" b="0"/>
            <wp:docPr id="13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7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31" w:rsidRDefault="005D4631" w:rsidP="0015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dirige a </w:t>
      </w:r>
      <w:r w:rsidR="00AB0CD0">
        <w:rPr>
          <w:rFonts w:ascii="Arial" w:hAnsi="Arial" w:cs="Arial"/>
          <w:sz w:val="24"/>
          <w:szCs w:val="24"/>
        </w:rPr>
        <w:t xml:space="preserve">la pantalla de edición correspondiente a este producto en este caso </w:t>
      </w:r>
      <w:r w:rsidR="00AB0CD0" w:rsidRPr="00AB0CD0">
        <w:rPr>
          <w:rFonts w:ascii="Arial" w:hAnsi="Arial" w:cs="Arial"/>
          <w:color w:val="548DD4" w:themeColor="text2" w:themeTint="99"/>
          <w:sz w:val="24"/>
          <w:szCs w:val="24"/>
        </w:rPr>
        <w:t>láminas</w:t>
      </w:r>
      <w:r w:rsidR="00524F00"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="00AB0CD0" w:rsidRPr="00AB0CD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ificar la cotización como muestra en la siguiente figura:</w:t>
      </w:r>
      <w:r w:rsidR="00AB0CD0" w:rsidRPr="00AB0CD0">
        <w:rPr>
          <w:rFonts w:ascii="Arial" w:hAnsi="Arial" w:cs="Arial"/>
          <w:sz w:val="18"/>
          <w:szCs w:val="18"/>
        </w:rPr>
        <w:t xml:space="preserve"> (</w:t>
      </w:r>
      <w:hyperlink w:anchor="edicion" w:history="1">
        <w:r w:rsidR="00AB0CD0" w:rsidRPr="00953744">
          <w:rPr>
            <w:rStyle w:val="Hipervnculo"/>
            <w:rFonts w:ascii="Arial" w:hAnsi="Arial" w:cs="Arial"/>
            <w:sz w:val="18"/>
            <w:szCs w:val="18"/>
          </w:rPr>
          <w:t>y ver página 17</w:t>
        </w:r>
      </w:hyperlink>
      <w:r w:rsidR="00AB0CD0" w:rsidRPr="00AB0CD0">
        <w:rPr>
          <w:rFonts w:ascii="Arial" w:hAnsi="Arial" w:cs="Arial"/>
          <w:sz w:val="18"/>
          <w:szCs w:val="18"/>
        </w:rPr>
        <w:t>)</w:t>
      </w:r>
    </w:p>
    <w:p w:rsidR="005D4631" w:rsidRDefault="005D4631" w:rsidP="00150C67">
      <w:pPr>
        <w:rPr>
          <w:rFonts w:ascii="Arial" w:hAnsi="Arial" w:cs="Arial"/>
          <w:sz w:val="24"/>
          <w:szCs w:val="24"/>
        </w:rPr>
      </w:pPr>
    </w:p>
    <w:p w:rsidR="005D4631" w:rsidRDefault="005D4631" w:rsidP="00150C67">
      <w:pPr>
        <w:rPr>
          <w:rFonts w:ascii="Arial" w:hAnsi="Arial" w:cs="Arial"/>
          <w:sz w:val="24"/>
          <w:szCs w:val="24"/>
        </w:rPr>
      </w:pPr>
    </w:p>
    <w:p w:rsidR="005D4631" w:rsidRDefault="005D4631" w:rsidP="0015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6079490"/>
            <wp:effectExtent l="19050" t="0" r="0" b="0"/>
            <wp:docPr id="135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07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67" w:rsidRPr="006E14DB" w:rsidRDefault="00150C67">
      <w:pPr>
        <w:rPr>
          <w:rFonts w:ascii="Arial" w:hAnsi="Arial" w:cs="Arial"/>
          <w:sz w:val="24"/>
          <w:szCs w:val="24"/>
        </w:rPr>
      </w:pPr>
    </w:p>
    <w:sectPr w:rsidR="00150C67" w:rsidRPr="006E14DB" w:rsidSect="00C95554">
      <w:headerReference w:type="default" r:id="rId64"/>
      <w:foot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D8" w:rsidRDefault="005725D8" w:rsidP="00EB3FC3">
      <w:pPr>
        <w:spacing w:after="0" w:line="240" w:lineRule="auto"/>
      </w:pPr>
      <w:r>
        <w:separator/>
      </w:r>
    </w:p>
  </w:endnote>
  <w:endnote w:type="continuationSeparator" w:id="0">
    <w:p w:rsidR="005725D8" w:rsidRDefault="005725D8" w:rsidP="00E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13" w:rsidRPr="00216813" w:rsidRDefault="00216813" w:rsidP="00216813">
    <w:pPr>
      <w:rPr>
        <w:color w:val="808080" w:themeColor="text1" w:themeTint="7F"/>
        <w:sz w:val="18"/>
        <w:szCs w:val="18"/>
      </w:rPr>
    </w:pPr>
    <w:r w:rsidRPr="00216813">
      <w:rPr>
        <w:color w:val="808080" w:themeColor="text1" w:themeTint="7F"/>
        <w:sz w:val="18"/>
        <w:szCs w:val="18"/>
      </w:rPr>
      <w:t xml:space="preserve">Este es un manual para el </w:t>
    </w:r>
    <w:r w:rsidR="00547512">
      <w:rPr>
        <w:color w:val="808080" w:themeColor="text1" w:themeTint="7F"/>
        <w:sz w:val="18"/>
        <w:szCs w:val="18"/>
      </w:rPr>
      <w:t xml:space="preserve"> manejo y funcionamiento del modulo Cotizaciones del </w:t>
    </w:r>
    <w:r w:rsidRPr="00216813">
      <w:rPr>
        <w:color w:val="808080" w:themeColor="text1" w:themeTint="7F"/>
        <w:sz w:val="18"/>
        <w:szCs w:val="18"/>
      </w:rPr>
      <w:t>programa SISADGE</w:t>
    </w:r>
  </w:p>
  <w:p w:rsidR="00EB3FC3" w:rsidRDefault="00657435">
    <w:pPr>
      <w:pStyle w:val="Piedepgina"/>
    </w:pPr>
    <w:r w:rsidRPr="00657435">
      <w:rPr>
        <w:noProof/>
      </w:rPr>
      <w:pict>
        <v:group id="_x0000_s2055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216813" w:rsidRDefault="00657435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255674" w:rsidRPr="00255674">
                      <w:rPr>
                        <w:noProof/>
                        <w:color w:val="FFFFFF" w:themeColor="background1"/>
                      </w:rPr>
                      <w:t>48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D8" w:rsidRDefault="005725D8" w:rsidP="00EB3FC3">
      <w:pPr>
        <w:spacing w:after="0" w:line="240" w:lineRule="auto"/>
      </w:pPr>
      <w:r>
        <w:separator/>
      </w:r>
    </w:p>
  </w:footnote>
  <w:footnote w:type="continuationSeparator" w:id="0">
    <w:p w:rsidR="005725D8" w:rsidRDefault="005725D8" w:rsidP="00EB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C3" w:rsidRDefault="00657435">
    <w:pPr>
      <w:pStyle w:val="Encabezado"/>
      <w:jc w:val="center"/>
      <w:rPr>
        <w:color w:val="365F91" w:themeColor="accent1" w:themeShade="BF"/>
      </w:rPr>
    </w:pPr>
    <w:r w:rsidRPr="00657435"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Fecha"/>
                      <w:id w:val="7911663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8-01T00:00:00Z"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EB3FC3" w:rsidRDefault="00034CC2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 de ago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5C0C">
          <w:rPr>
            <w:color w:val="365F91" w:themeColor="accent1" w:themeShade="BF"/>
            <w:lang w:val="es-CO"/>
          </w:rPr>
          <w:t>Manual de Usuario Modulo Cotizaciones SISADGE</w:t>
        </w:r>
      </w:sdtContent>
    </w:sdt>
  </w:p>
  <w:p w:rsidR="00EB3FC3" w:rsidRDefault="00EB3F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1pt;height:11.1pt" o:bullet="t">
        <v:imagedata r:id="rId1" o:title="mso85"/>
      </v:shape>
    </w:pict>
  </w:numPicBullet>
  <w:numPicBullet w:numPicBulletId="1">
    <w:pict>
      <v:shape id="_x0000_i1149" type="#_x0000_t75" style="width:11.1pt;height:11.1pt" o:bullet="t">
        <v:imagedata r:id="rId2" o:title="mso1F"/>
      </v:shape>
    </w:pict>
  </w:numPicBullet>
  <w:abstractNum w:abstractNumId="0">
    <w:nsid w:val="046D69FE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07B49"/>
    <w:multiLevelType w:val="hybridMultilevel"/>
    <w:tmpl w:val="AE5C8F8A"/>
    <w:lvl w:ilvl="0" w:tplc="0C0A0007">
      <w:start w:val="1"/>
      <w:numFmt w:val="bullet"/>
      <w:lvlText w:val=""/>
      <w:lvlPicBulletId w:val="1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81C076E">
      <w:start w:val="1"/>
      <w:numFmt w:val="bullet"/>
      <w:lvlText w:val=""/>
      <w:lvlJc w:val="left"/>
      <w:pPr>
        <w:tabs>
          <w:tab w:val="num" w:pos="1418"/>
        </w:tabs>
        <w:ind w:left="0" w:firstLine="113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E6042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54EDB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755542"/>
    <w:multiLevelType w:val="hybridMultilevel"/>
    <w:tmpl w:val="FC24BE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A221D"/>
    <w:multiLevelType w:val="hybridMultilevel"/>
    <w:tmpl w:val="40C89DD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4A746B"/>
    <w:multiLevelType w:val="hybridMultilevel"/>
    <w:tmpl w:val="DF3C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27EDC"/>
    <w:multiLevelType w:val="hybridMultilevel"/>
    <w:tmpl w:val="3C8298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D195D"/>
    <w:multiLevelType w:val="hybridMultilevel"/>
    <w:tmpl w:val="9F889F16"/>
    <w:lvl w:ilvl="0" w:tplc="0C0A0007">
      <w:start w:val="1"/>
      <w:numFmt w:val="bullet"/>
      <w:lvlText w:val=""/>
      <w:lvlPicBulletId w:val="0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886A83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6146">
      <o:colormenu v:ext="edit" strokecolor="red"/>
    </o:shapedefaults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0EA3"/>
    <w:rsid w:val="00005E13"/>
    <w:rsid w:val="000131F3"/>
    <w:rsid w:val="00017FC7"/>
    <w:rsid w:val="00023661"/>
    <w:rsid w:val="00027516"/>
    <w:rsid w:val="000276C2"/>
    <w:rsid w:val="000305F2"/>
    <w:rsid w:val="00034329"/>
    <w:rsid w:val="00034CC2"/>
    <w:rsid w:val="00037ACC"/>
    <w:rsid w:val="00040975"/>
    <w:rsid w:val="00085B16"/>
    <w:rsid w:val="000A6C13"/>
    <w:rsid w:val="000C2FC5"/>
    <w:rsid w:val="000D27B8"/>
    <w:rsid w:val="000D2EE5"/>
    <w:rsid w:val="000D69DE"/>
    <w:rsid w:val="000E20F4"/>
    <w:rsid w:val="000E40A5"/>
    <w:rsid w:val="000E414F"/>
    <w:rsid w:val="00102FB8"/>
    <w:rsid w:val="00107CE3"/>
    <w:rsid w:val="00130C91"/>
    <w:rsid w:val="00134600"/>
    <w:rsid w:val="00146AA1"/>
    <w:rsid w:val="00150C67"/>
    <w:rsid w:val="0015231A"/>
    <w:rsid w:val="00155174"/>
    <w:rsid w:val="001641BC"/>
    <w:rsid w:val="00174D4F"/>
    <w:rsid w:val="0018455C"/>
    <w:rsid w:val="001A26DE"/>
    <w:rsid w:val="001A7A78"/>
    <w:rsid w:val="001B5694"/>
    <w:rsid w:val="0020558D"/>
    <w:rsid w:val="00205FAE"/>
    <w:rsid w:val="00206ED1"/>
    <w:rsid w:val="0021047D"/>
    <w:rsid w:val="00216813"/>
    <w:rsid w:val="00230230"/>
    <w:rsid w:val="0023765C"/>
    <w:rsid w:val="0024327B"/>
    <w:rsid w:val="00255674"/>
    <w:rsid w:val="002576D3"/>
    <w:rsid w:val="00265496"/>
    <w:rsid w:val="00271FFD"/>
    <w:rsid w:val="002734E2"/>
    <w:rsid w:val="002775B0"/>
    <w:rsid w:val="0028460E"/>
    <w:rsid w:val="002B1BB5"/>
    <w:rsid w:val="002B3F48"/>
    <w:rsid w:val="002B6E5F"/>
    <w:rsid w:val="002C149F"/>
    <w:rsid w:val="002C1518"/>
    <w:rsid w:val="002C1FB4"/>
    <w:rsid w:val="002C47B7"/>
    <w:rsid w:val="002C7C1E"/>
    <w:rsid w:val="002D594F"/>
    <w:rsid w:val="002E7F31"/>
    <w:rsid w:val="00321FD1"/>
    <w:rsid w:val="00322643"/>
    <w:rsid w:val="00327B2B"/>
    <w:rsid w:val="003652F6"/>
    <w:rsid w:val="003655D1"/>
    <w:rsid w:val="00366D80"/>
    <w:rsid w:val="00384DC8"/>
    <w:rsid w:val="00392751"/>
    <w:rsid w:val="003A2050"/>
    <w:rsid w:val="003A3F3C"/>
    <w:rsid w:val="003B10B2"/>
    <w:rsid w:val="003C138E"/>
    <w:rsid w:val="003C1E4B"/>
    <w:rsid w:val="003C53C9"/>
    <w:rsid w:val="003D32B1"/>
    <w:rsid w:val="003D6E92"/>
    <w:rsid w:val="003E4A14"/>
    <w:rsid w:val="00400ABE"/>
    <w:rsid w:val="00417DC3"/>
    <w:rsid w:val="00426CB4"/>
    <w:rsid w:val="004305DD"/>
    <w:rsid w:val="00435211"/>
    <w:rsid w:val="00470477"/>
    <w:rsid w:val="004879EF"/>
    <w:rsid w:val="00491104"/>
    <w:rsid w:val="004A575E"/>
    <w:rsid w:val="004B6820"/>
    <w:rsid w:val="004B6A6F"/>
    <w:rsid w:val="004B75AF"/>
    <w:rsid w:val="004C3E6E"/>
    <w:rsid w:val="004D4036"/>
    <w:rsid w:val="004E0384"/>
    <w:rsid w:val="004E1844"/>
    <w:rsid w:val="005069B2"/>
    <w:rsid w:val="005152C0"/>
    <w:rsid w:val="00524F00"/>
    <w:rsid w:val="005356CA"/>
    <w:rsid w:val="00536903"/>
    <w:rsid w:val="005445D2"/>
    <w:rsid w:val="00547512"/>
    <w:rsid w:val="005543CA"/>
    <w:rsid w:val="005725D8"/>
    <w:rsid w:val="00577F49"/>
    <w:rsid w:val="005837A8"/>
    <w:rsid w:val="00584116"/>
    <w:rsid w:val="00586296"/>
    <w:rsid w:val="005B047B"/>
    <w:rsid w:val="005C0CAB"/>
    <w:rsid w:val="005D2F5A"/>
    <w:rsid w:val="005D4631"/>
    <w:rsid w:val="005E52B2"/>
    <w:rsid w:val="005E6559"/>
    <w:rsid w:val="005F6C85"/>
    <w:rsid w:val="005F72E0"/>
    <w:rsid w:val="00603D0C"/>
    <w:rsid w:val="0060767C"/>
    <w:rsid w:val="0061139E"/>
    <w:rsid w:val="00632D6B"/>
    <w:rsid w:val="00640424"/>
    <w:rsid w:val="0064760F"/>
    <w:rsid w:val="00647B90"/>
    <w:rsid w:val="00655C0C"/>
    <w:rsid w:val="00657435"/>
    <w:rsid w:val="00662A0A"/>
    <w:rsid w:val="006655DE"/>
    <w:rsid w:val="00672C91"/>
    <w:rsid w:val="0067698A"/>
    <w:rsid w:val="0068273A"/>
    <w:rsid w:val="00687BE4"/>
    <w:rsid w:val="006908AD"/>
    <w:rsid w:val="0069097F"/>
    <w:rsid w:val="006B332E"/>
    <w:rsid w:val="006B7572"/>
    <w:rsid w:val="006E14DB"/>
    <w:rsid w:val="006F34AD"/>
    <w:rsid w:val="006F75B3"/>
    <w:rsid w:val="00733B90"/>
    <w:rsid w:val="007476E5"/>
    <w:rsid w:val="00754182"/>
    <w:rsid w:val="007557DE"/>
    <w:rsid w:val="00764165"/>
    <w:rsid w:val="00765A5C"/>
    <w:rsid w:val="0077511D"/>
    <w:rsid w:val="007A4620"/>
    <w:rsid w:val="007A7CDC"/>
    <w:rsid w:val="007C0EA3"/>
    <w:rsid w:val="007C36CE"/>
    <w:rsid w:val="007F2CC6"/>
    <w:rsid w:val="00800FA2"/>
    <w:rsid w:val="008024AB"/>
    <w:rsid w:val="00830F02"/>
    <w:rsid w:val="008333CF"/>
    <w:rsid w:val="00846A7B"/>
    <w:rsid w:val="00850653"/>
    <w:rsid w:val="00853337"/>
    <w:rsid w:val="0085698D"/>
    <w:rsid w:val="008752B9"/>
    <w:rsid w:val="008827C0"/>
    <w:rsid w:val="00894F1B"/>
    <w:rsid w:val="008E49AD"/>
    <w:rsid w:val="008F6CCE"/>
    <w:rsid w:val="00904C1B"/>
    <w:rsid w:val="00907E98"/>
    <w:rsid w:val="00933028"/>
    <w:rsid w:val="00936626"/>
    <w:rsid w:val="00952D6F"/>
    <w:rsid w:val="00953744"/>
    <w:rsid w:val="0097112E"/>
    <w:rsid w:val="00973974"/>
    <w:rsid w:val="00977CB7"/>
    <w:rsid w:val="009B3EF1"/>
    <w:rsid w:val="009B669E"/>
    <w:rsid w:val="009C45E4"/>
    <w:rsid w:val="009F251D"/>
    <w:rsid w:val="009F7A54"/>
    <w:rsid w:val="00A02D2A"/>
    <w:rsid w:val="00A10B38"/>
    <w:rsid w:val="00A50D6D"/>
    <w:rsid w:val="00A62C50"/>
    <w:rsid w:val="00A9630D"/>
    <w:rsid w:val="00AA5CF4"/>
    <w:rsid w:val="00AB0CD0"/>
    <w:rsid w:val="00AD41CF"/>
    <w:rsid w:val="00AD6AC0"/>
    <w:rsid w:val="00AF287A"/>
    <w:rsid w:val="00AF2B3A"/>
    <w:rsid w:val="00B24DDB"/>
    <w:rsid w:val="00B520A6"/>
    <w:rsid w:val="00B600BB"/>
    <w:rsid w:val="00B610AC"/>
    <w:rsid w:val="00B82ACB"/>
    <w:rsid w:val="00B838FB"/>
    <w:rsid w:val="00BB7811"/>
    <w:rsid w:val="00BC15DD"/>
    <w:rsid w:val="00BC4011"/>
    <w:rsid w:val="00BD5AAA"/>
    <w:rsid w:val="00BE3448"/>
    <w:rsid w:val="00C10BDE"/>
    <w:rsid w:val="00C15C4F"/>
    <w:rsid w:val="00C25C80"/>
    <w:rsid w:val="00C3596C"/>
    <w:rsid w:val="00C36DA1"/>
    <w:rsid w:val="00C4304C"/>
    <w:rsid w:val="00C619FB"/>
    <w:rsid w:val="00C63F1F"/>
    <w:rsid w:val="00C6786E"/>
    <w:rsid w:val="00C93DF8"/>
    <w:rsid w:val="00C95554"/>
    <w:rsid w:val="00C959BF"/>
    <w:rsid w:val="00CD46CE"/>
    <w:rsid w:val="00CE6C2C"/>
    <w:rsid w:val="00CF33DB"/>
    <w:rsid w:val="00D01EBA"/>
    <w:rsid w:val="00D16E6B"/>
    <w:rsid w:val="00D22014"/>
    <w:rsid w:val="00D2481E"/>
    <w:rsid w:val="00D27E3A"/>
    <w:rsid w:val="00D33722"/>
    <w:rsid w:val="00D34F5D"/>
    <w:rsid w:val="00D40585"/>
    <w:rsid w:val="00D640B7"/>
    <w:rsid w:val="00D64E77"/>
    <w:rsid w:val="00D737A5"/>
    <w:rsid w:val="00D878E6"/>
    <w:rsid w:val="00DA26EA"/>
    <w:rsid w:val="00DA6D2B"/>
    <w:rsid w:val="00DB1E38"/>
    <w:rsid w:val="00DB5ABA"/>
    <w:rsid w:val="00DC6C45"/>
    <w:rsid w:val="00DD1CB1"/>
    <w:rsid w:val="00DD3BCD"/>
    <w:rsid w:val="00DE5ADE"/>
    <w:rsid w:val="00DF7A7D"/>
    <w:rsid w:val="00E02EE0"/>
    <w:rsid w:val="00E044C0"/>
    <w:rsid w:val="00E05DFC"/>
    <w:rsid w:val="00E11E6C"/>
    <w:rsid w:val="00E1391D"/>
    <w:rsid w:val="00E3340C"/>
    <w:rsid w:val="00E36B89"/>
    <w:rsid w:val="00E37D45"/>
    <w:rsid w:val="00E5567B"/>
    <w:rsid w:val="00E6724B"/>
    <w:rsid w:val="00E87936"/>
    <w:rsid w:val="00EB2CBA"/>
    <w:rsid w:val="00EB3FC3"/>
    <w:rsid w:val="00EB5407"/>
    <w:rsid w:val="00ED2128"/>
    <w:rsid w:val="00ED21B2"/>
    <w:rsid w:val="00ED29A3"/>
    <w:rsid w:val="00ED5EDC"/>
    <w:rsid w:val="00EE410B"/>
    <w:rsid w:val="00EF4208"/>
    <w:rsid w:val="00F06F68"/>
    <w:rsid w:val="00F14C45"/>
    <w:rsid w:val="00F23733"/>
    <w:rsid w:val="00F237BA"/>
    <w:rsid w:val="00F23FCF"/>
    <w:rsid w:val="00F24E65"/>
    <w:rsid w:val="00F4066E"/>
    <w:rsid w:val="00F407E4"/>
    <w:rsid w:val="00F47D41"/>
    <w:rsid w:val="00F53A7D"/>
    <w:rsid w:val="00F54F41"/>
    <w:rsid w:val="00F615AA"/>
    <w:rsid w:val="00F73508"/>
    <w:rsid w:val="00F879B7"/>
    <w:rsid w:val="00FA2AD1"/>
    <w:rsid w:val="00FA46BF"/>
    <w:rsid w:val="00FB3C12"/>
    <w:rsid w:val="00FB4F66"/>
    <w:rsid w:val="00FC3D05"/>
    <w:rsid w:val="00FD04CB"/>
    <w:rsid w:val="00FD591D"/>
    <w:rsid w:val="00FD5C83"/>
    <w:rsid w:val="00FE0837"/>
    <w:rsid w:val="00FE1B76"/>
    <w:rsid w:val="00FE3CA7"/>
    <w:rsid w:val="00FE60BD"/>
    <w:rsid w:val="00FF4FCC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93" type="connector" idref="#_x0000_s1143"/>
        <o:r id="V:Rule94" type="connector" idref="#_x0000_s1154"/>
        <o:r id="V:Rule95" type="connector" idref="#_x0000_s1036"/>
        <o:r id="V:Rule96" type="connector" idref="#_x0000_s1030"/>
        <o:r id="V:Rule97" type="connector" idref="#_x0000_s1087"/>
        <o:r id="V:Rule98" type="connector" idref="#_x0000_s1103"/>
        <o:r id="V:Rule99" type="connector" idref="#_x0000_s1060"/>
        <o:r id="V:Rule100" type="connector" idref="#_x0000_s1096"/>
        <o:r id="V:Rule101" type="connector" idref="#_x0000_s1093"/>
        <o:r id="V:Rule102" type="connector" idref="#_x0000_s1055"/>
        <o:r id="V:Rule103" type="connector" idref="#_x0000_s1076"/>
        <o:r id="V:Rule104" type="connector" idref="#_x0000_s1040"/>
        <o:r id="V:Rule105" type="connector" idref="#_x0000_s1108"/>
        <o:r id="V:Rule106" type="connector" idref="#_x0000_s1071"/>
        <o:r id="V:Rule107" type="connector" idref="#_x0000_s1090"/>
        <o:r id="V:Rule108" type="connector" idref="#_x0000_s1035"/>
        <o:r id="V:Rule109" type="connector" idref="#_x0000_s1135"/>
        <o:r id="V:Rule110" type="connector" idref="#_x0000_s1056"/>
        <o:r id="V:Rule111" type="connector" idref="#_x0000_s1057"/>
        <o:r id="V:Rule112" type="connector" idref="#_x0000_s1075"/>
        <o:r id="V:Rule113" type="connector" idref="#_x0000_s1141"/>
        <o:r id="V:Rule114" type="connector" idref="#_x0000_s1140"/>
        <o:r id="V:Rule115" type="connector" idref="#_x0000_s1134"/>
        <o:r id="V:Rule116" type="connector" idref="#_x0000_s1153"/>
        <o:r id="V:Rule117" type="connector" idref="#_x0000_s1061"/>
        <o:r id="V:Rule118" type="connector" idref="#_x0000_s1063"/>
        <o:r id="V:Rule119" type="connector" idref="#_x0000_s1111"/>
        <o:r id="V:Rule120" type="connector" idref="#_x0000_s1091"/>
        <o:r id="V:Rule121" type="connector" idref="#_x0000_s1106"/>
        <o:r id="V:Rule122" type="connector" idref="#_x0000_s1041"/>
        <o:r id="V:Rule123" type="connector" idref="#_x0000_s1054"/>
        <o:r id="V:Rule124" type="connector" idref="#_x0000_s1072"/>
        <o:r id="V:Rule125" type="connector" idref="#_x0000_s1136"/>
        <o:r id="V:Rule126" type="connector" idref="#_x0000_s1160"/>
        <o:r id="V:Rule127" type="connector" idref="#_x0000_s1082"/>
        <o:r id="V:Rule128" type="connector" idref="#_x0000_s1044"/>
        <o:r id="V:Rule129" type="connector" idref="#_x0000_s1089"/>
        <o:r id="V:Rule130" type="connector" idref="#_x0000_s1038"/>
        <o:r id="V:Rule131" type="connector" idref="#_x0000_s1033"/>
        <o:r id="V:Rule132" type="connector" idref="#_x0000_s1139"/>
        <o:r id="V:Rule133" type="connector" idref="#_x0000_s1085"/>
        <o:r id="V:Rule134" type="connector" idref="#_x0000_s1112"/>
        <o:r id="V:Rule135" type="connector" idref="#_x0000_s1083"/>
        <o:r id="V:Rule136" type="connector" idref="#_x0000_s1152"/>
        <o:r id="V:Rule137" type="connector" idref="#_x0000_s1062"/>
        <o:r id="V:Rule138" type="connector" idref="#_x0000_s1080"/>
        <o:r id="V:Rule139" type="connector" idref="#_x0000_s1138"/>
        <o:r id="V:Rule140" type="connector" idref="#_x0000_s1144"/>
        <o:r id="V:Rule141" type="connector" idref="#_x0000_s1095"/>
        <o:r id="V:Rule142" type="connector" idref="#_x0000_s1049"/>
        <o:r id="V:Rule143" type="connector" idref="#_x0000_s1137"/>
        <o:r id="V:Rule144" type="connector" idref="#_x0000_s1050"/>
        <o:r id="V:Rule145" type="connector" idref="#_x0000_s1107"/>
        <o:r id="V:Rule146" type="connector" idref="#_x0000_s1098"/>
        <o:r id="V:Rule147" type="connector" idref="#_x0000_s1104"/>
        <o:r id="V:Rule148" type="connector" idref="#_x0000_s1086"/>
        <o:r id="V:Rule149" type="connector" idref="#_x0000_s1081"/>
        <o:r id="V:Rule150" type="connector" idref="#_x0000_s1110"/>
        <o:r id="V:Rule151" type="connector" idref="#_x0000_s1031"/>
        <o:r id="V:Rule152" type="connector" idref="#_x0000_s1115"/>
        <o:r id="V:Rule153" type="connector" idref="#_x0000_s1045"/>
        <o:r id="V:Rule154" type="connector" idref="#_x0000_s1100"/>
        <o:r id="V:Rule155" type="connector" idref="#_x0000_s1094"/>
        <o:r id="V:Rule156" type="connector" idref="#_x0000_s1155"/>
        <o:r id="V:Rule157" type="connector" idref="#_x0000_s1073"/>
        <o:r id="V:Rule158" type="connector" idref="#_x0000_s1157"/>
        <o:r id="V:Rule159" type="connector" idref="#_x0000_s1048"/>
        <o:r id="V:Rule160" type="connector" idref="#_x0000_s1101"/>
        <o:r id="V:Rule161" type="connector" idref="#_x0000_s1053"/>
        <o:r id="V:Rule162" type="connector" idref="#_x0000_s1039"/>
        <o:r id="V:Rule163" type="connector" idref="#_x0000_s1034"/>
        <o:r id="V:Rule164" type="connector" idref="#_x0000_s1159"/>
        <o:r id="V:Rule165" type="connector" idref="#_x0000_s1059"/>
        <o:r id="V:Rule166" type="connector" idref="#_x0000_s1158"/>
        <o:r id="V:Rule167" type="connector" idref="#_x0000_s1156"/>
        <o:r id="V:Rule168" type="connector" idref="#_x0000_s1065"/>
        <o:r id="V:Rule169" type="connector" idref="#_x0000_s1109"/>
        <o:r id="V:Rule170" type="connector" idref="#_x0000_s1074"/>
        <o:r id="V:Rule171" type="connector" idref="#_x0000_s1084"/>
        <o:r id="V:Rule172" type="connector" idref="#_x0000_s1113"/>
        <o:r id="V:Rule173" type="connector" idref="#_x0000_s1092"/>
        <o:r id="V:Rule174" type="connector" idref="#_x0000_s1133"/>
        <o:r id="V:Rule175" type="connector" idref="#_x0000_s1099"/>
        <o:r id="V:Rule176" type="connector" idref="#_x0000_s1064"/>
        <o:r id="V:Rule177" type="connector" idref="#_x0000_s1047"/>
        <o:r id="V:Rule178" type="connector" idref="#_x0000_s1088"/>
        <o:r id="V:Rule179" type="connector" idref="#_x0000_s1097"/>
        <o:r id="V:Rule180" type="connector" idref="#_x0000_s1147"/>
        <o:r id="V:Rule181" type="connector" idref="#_x0000_s1114"/>
        <o:r id="V:Rule182" type="connector" idref="#_x0000_s1105"/>
        <o:r id="V:Rule183" type="connector" idref="#_x0000_s1046"/>
        <o:r id="V:Rule184" type="connector" idref="#_x0000_s1102"/>
        <o:r id="V:Rule185" type="connector" idref="#_x0000_s1164"/>
        <o:r id="V:Rule186" type="connector" idref="#_x0000_s1165"/>
        <o:r id="V:Rule187" type="connector" idref="#_x0000_s1166"/>
        <o:r id="V:Rule188" type="connector" idref="#_x0000_s1167"/>
        <o:r id="V:Rule189" type="connector" idref="#_x0000_s1168"/>
        <o:r id="V:Rule190" type="connector" idref="#_x0000_s1169"/>
        <o:r id="V:Rule192" type="connector" idref="#_x0000_s1171"/>
        <o:r id="V:Rule193" type="connector" idref="#_x0000_s1172"/>
        <o:r id="V:Rule194" type="connector" idref="#_x0000_s1173"/>
        <o:r id="V:Rule195" type="connector" idref="#_x0000_s1174"/>
        <o:r id="V:Rule196" type="connector" idref="#_x0000_s1175"/>
        <o:r id="V:Rule197" type="connector" idref="#_x0000_s1176"/>
        <o:r id="V:Rule198" type="connector" idref="#_x0000_s1177"/>
        <o:r id="V:Rule199" type="connector" idref="#_x0000_s1178"/>
        <o:r id="V:Rule200" type="connector" idref="#_x0000_s1179"/>
        <o:r id="V:Rule201" type="connector" idref="#_x0000_s1180"/>
        <o:r id="V:Rule202" type="connector" idref="#_x0000_s118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E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EA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0767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767C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C3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B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3FC3"/>
    <w:rPr>
      <w:lang w:val="es-ES"/>
    </w:rPr>
  </w:style>
  <w:style w:type="paragraph" w:styleId="Prrafodelista">
    <w:name w:val="List Paragraph"/>
    <w:basedOn w:val="Normal"/>
    <w:uiPriority w:val="34"/>
    <w:qFormat/>
    <w:rsid w:val="00952D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1E6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E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3C59F9C98457AA90D3A3CB743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24DB-FE4B-4D9D-A7CC-056D1C7AEA1B}"/>
      </w:docPartPr>
      <w:docPartBody>
        <w:p w:rsidR="00B37E65" w:rsidRDefault="00E50CC1" w:rsidP="00E50CC1">
          <w:pPr>
            <w:pStyle w:val="9183C59F9C98457AA90D3A3CB74376DE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0CC1"/>
    <w:rsid w:val="00965C6E"/>
    <w:rsid w:val="009C6621"/>
    <w:rsid w:val="00B37E65"/>
    <w:rsid w:val="00E10075"/>
    <w:rsid w:val="00E5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DB5C43E2A04C04B7CC760FAB81FDF5">
    <w:name w:val="47DB5C43E2A04C04B7CC760FAB81FDF5"/>
    <w:rsid w:val="00E50CC1"/>
  </w:style>
  <w:style w:type="paragraph" w:customStyle="1" w:styleId="04A925D7D83A4E1A8A2BE4641EA0B3FB">
    <w:name w:val="04A925D7D83A4E1A8A2BE4641EA0B3FB"/>
    <w:rsid w:val="00E50CC1"/>
  </w:style>
  <w:style w:type="paragraph" w:customStyle="1" w:styleId="9183C59F9C98457AA90D3A3CB74376DE">
    <w:name w:val="9183C59F9C98457AA90D3A3CB74376DE"/>
    <w:rsid w:val="00E50CC1"/>
  </w:style>
  <w:style w:type="paragraph" w:customStyle="1" w:styleId="A7EF5491C1854379A472303F72175F9D">
    <w:name w:val="A7EF5491C1854379A472303F72175F9D"/>
    <w:rsid w:val="00E50CC1"/>
  </w:style>
  <w:style w:type="paragraph" w:customStyle="1" w:styleId="0BC992FD429449E887097773E663CC31">
    <w:name w:val="0BC992FD429449E887097773E663CC31"/>
    <w:rsid w:val="00E50CC1"/>
  </w:style>
  <w:style w:type="paragraph" w:customStyle="1" w:styleId="3C9E0EB9212C4F6A80C3198CFC1EF913">
    <w:name w:val="3C9E0EB9212C4F6A80C3198CFC1EF913"/>
    <w:rsid w:val="00E50CC1"/>
  </w:style>
  <w:style w:type="paragraph" w:customStyle="1" w:styleId="969DEE2542654B30BF8F95FBB04F055F">
    <w:name w:val="969DEE2542654B30BF8F95FBB04F055F"/>
    <w:rsid w:val="00B37E65"/>
  </w:style>
  <w:style w:type="paragraph" w:customStyle="1" w:styleId="C23A134E46A2480FACD78924EDBE77B6">
    <w:name w:val="C23A134E46A2480FACD78924EDBE77B6"/>
    <w:rsid w:val="00B37E65"/>
  </w:style>
  <w:style w:type="paragraph" w:customStyle="1" w:styleId="718B784B4F3849CA9773E8F21521CD6C">
    <w:name w:val="718B784B4F3849CA9773E8F21521CD6C"/>
    <w:rsid w:val="00B37E65"/>
  </w:style>
  <w:style w:type="paragraph" w:customStyle="1" w:styleId="A2735C500A8B440B91F2670C37C35A5D">
    <w:name w:val="A2735C500A8B440B91F2670C37C35A5D"/>
    <w:rsid w:val="00B37E65"/>
  </w:style>
  <w:style w:type="paragraph" w:customStyle="1" w:styleId="AA388C5F92A44F61990FFD8FD7316FB9">
    <w:name w:val="AA388C5F92A44F61990FFD8FD7316FB9"/>
    <w:rsid w:val="00B37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7CBAC-ECFB-4B3F-8D4F-AEC47F0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8</Pages>
  <Words>2621</Words>
  <Characters>144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Modulo Cotizaciones SISADGE</vt:lpstr>
    </vt:vector>
  </TitlesOfParts>
  <Company/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Modulo Cotizaciones SISADGE</dc:title>
  <dc:creator>Diseño</dc:creator>
  <cp:lastModifiedBy>Diseño</cp:lastModifiedBy>
  <cp:revision>254</cp:revision>
  <dcterms:created xsi:type="dcterms:W3CDTF">2012-08-01T14:37:00Z</dcterms:created>
  <dcterms:modified xsi:type="dcterms:W3CDTF">2012-08-09T21:30:00Z</dcterms:modified>
</cp:coreProperties>
</file>